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1288EA0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We developed a simple application, called simpleexample, that is used throughout this paper</w:t>
      </w:r>
      <w:r w:rsidR="00983271">
        <w:t>.</w:t>
      </w:r>
      <w:r>
        <w:t xml:space="preserve"> </w:t>
      </w:r>
      <w:r w:rsidR="00983271">
        <w:t>Reading this paper in conjunction with understanding simpleexample</w:t>
      </w:r>
      <w:r>
        <w:t xml:space="preserve"> </w:t>
      </w:r>
      <w:r w:rsidR="00983271">
        <w:t>should enable you</w:t>
      </w:r>
      <w:r>
        <w:t xml:space="preserve"> to develop Cloudproxy applications within a day or so</w:t>
      </w:r>
      <w:r w:rsidR="00221C97">
        <w:t>.  The source code for simpleexampl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4D0761C0" w:rsidR="001D19DF" w:rsidRDefault="004A6DB3" w:rsidP="001D19DF">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of </w:t>
      </w:r>
      <w:r w:rsidR="00B6628C">
        <w:t xml:space="preserve">as well as </w:t>
      </w:r>
      <w:r w:rsidR="005C096E">
        <w:t>the measurements</w:t>
      </w:r>
      <w:r w:rsidR="00B6628C">
        <w:t xml:space="preserve"> of all its </w:t>
      </w:r>
      <w:r w:rsidR="005C096E">
        <w:t xml:space="preserve">Host and all the </w:t>
      </w:r>
      <w:r w:rsidR="00B6628C">
        <w:t>Host System</w:t>
      </w:r>
      <w:r w:rsidR="005C096E">
        <w:t>’s</w:t>
      </w:r>
      <w:r w:rsidR="00B6628C">
        <w:t xml:space="preserve"> ancestors.  </w:t>
      </w:r>
      <w:r w:rsidR="001D19DF">
        <w:t>For example, a principal rooted in a public key will have the public key (or a cryptographic hash of it) in its name</w:t>
      </w:r>
      <w:r w:rsidR="00B6628C">
        <w:t xml:space="preserve">; thus the name is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089005E2" w:rsidR="001D19DF" w:rsidRPr="00E0121F" w:rsidRDefault="000C7D18" w:rsidP="001D19DF">
      <w:pPr>
        <w:ind w:left="720"/>
      </w:pPr>
      <w:proofErr w:type="gramStart"/>
      <w:r>
        <w:rPr>
          <w:rFonts w:ascii="Courier New" w:eastAsia="Courier New" w:hAnsi="Courier New" w:cs="Courier New"/>
        </w:rPr>
        <w:t>K</w:t>
      </w:r>
      <w:r w:rsidR="001D19DF" w:rsidRPr="00E0121F">
        <w:rPr>
          <w:rFonts w:ascii="Courier New" w:eastAsia="Courier New" w:hAnsi="Courier New" w:cs="Courier New"/>
        </w:rPr>
        <w:t>ey</w:t>
      </w:r>
      <w:r>
        <w:rPr>
          <w:rFonts w:ascii="Courier New" w:eastAsia="Courier New" w:hAnsi="Courier New" w:cs="Courier New"/>
        </w:rPr>
        <w:t>Hash</w:t>
      </w:r>
      <w:r w:rsidR="001D19DF" w:rsidRPr="00E0121F">
        <w:rPr>
          <w:rFonts w:ascii="Courier New" w:eastAsia="Courier New" w:hAnsi="Courier New" w:cs="Courier New"/>
        </w:rPr>
        <w:t>(</w:t>
      </w:r>
      <w:proofErr w:type="gramEnd"/>
      <w:r w:rsidR="001D19DF" w:rsidRPr="00E0121F">
        <w:rPr>
          <w:rFonts w:ascii="Courier New" w:eastAsia="Courier New" w:hAnsi="Courier New" w:cs="Courier New"/>
        </w:rPr>
        <w:t>[080110011801224508011241046cdc82f70552eb...]).Program([25fac93bd4cc868352c78f4d34df6d2747a17f85...])</w:t>
      </w:r>
    </w:p>
    <w:p w14:paraId="5CDA97D4" w14:textId="77777777" w:rsidR="001D19DF" w:rsidRDefault="001D19DF" w:rsidP="001D19DF"/>
    <w:p w14:paraId="3EDF9524" w14:textId="6774F40F" w:rsidR="005C096E" w:rsidRDefault="001D19DF" w:rsidP="000C7D18">
      <w:r>
        <w:t xml:space="preserve">Here, </w:t>
      </w:r>
      <w:r w:rsidR="000C7D18">
        <w:rPr>
          <w:rFonts w:ascii="Courier New" w:eastAsia="Courier New" w:hAnsi="Courier New" w:cs="Courier New"/>
        </w:rPr>
        <w:t>K</w:t>
      </w:r>
      <w:r w:rsidR="000C7D18" w:rsidRPr="00E0121F">
        <w:rPr>
          <w:rFonts w:ascii="Courier New" w:eastAsia="Courier New" w:hAnsi="Courier New" w:cs="Courier New"/>
        </w:rPr>
        <w:t>ey</w:t>
      </w:r>
      <w:r w:rsidR="000C7D18">
        <w:rPr>
          <w:rFonts w:ascii="Courier New" w:eastAsia="Courier New" w:hAnsi="Courier New" w:cs="Courier New"/>
        </w:rPr>
        <w:t>Hash</w:t>
      </w:r>
      <w:r w:rsidRPr="00E0121F">
        <w:rPr>
          <w:rFonts w:ascii="Courier New" w:hAnsi="Courier New" w:cs="Courier New"/>
        </w:rPr>
        <w:t>([</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w:t>
      </w:r>
      <w:r w:rsidR="00BD5833">
        <w:t>(hardware) Host System</w:t>
      </w:r>
      <w:r w:rsidR="000C7D18">
        <w:rPr>
          <w:rStyle w:val="FootnoteReference"/>
        </w:rPr>
        <w:footnoteReference w:id="3"/>
      </w:r>
      <w:r w:rsidR="00BD5833">
        <w:t xml:space="preserve"> </w:t>
      </w:r>
      <w:r>
        <w:t xml:space="preserve">and </w:t>
      </w:r>
      <w:r w:rsidRPr="00E0121F">
        <w:rPr>
          <w:rFonts w:ascii="Courier New" w:eastAsia="Courier New" w:hAnsi="Courier New" w:cs="Courier New"/>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4"/>
      </w:r>
      <w:r>
        <w:t xml:space="preserve">. If the </w:t>
      </w:r>
      <w:r w:rsidR="00BD5833">
        <w:t xml:space="preserve">Host System </w:t>
      </w:r>
      <w:r>
        <w:t xml:space="preserve">were a Linux host rooted in a TPM boot, its name would include the AIK </w:t>
      </w:r>
      <w:r w:rsidR="00BD5833">
        <w:t xml:space="preserve">of its hardware host at the top level of hierarchy </w:t>
      </w:r>
      <w:r>
        <w:t>and the PCRs of the booted Linux system, the hash of the Authenticated Code Module (“ACM”)</w:t>
      </w:r>
      <w:r w:rsidR="00B655CA">
        <w:rPr>
          <w:rStyle w:val="FootnoteReference"/>
        </w:rPr>
        <w:footnoteReference w:id="5"/>
      </w:r>
      <w:r>
        <w:t xml:space="preserve"> that initiated the authenticated boot and the hash of the Linux image and it’s initramfs</w:t>
      </w:r>
      <w:r>
        <w:rPr>
          <w:rStyle w:val="FootnoteReference"/>
        </w:rPr>
        <w:footnoteReference w:id="6"/>
      </w:r>
      <w:r w:rsidR="00BD5833">
        <w:t xml:space="preserve"> at the second level of the name hierarchy</w:t>
      </w:r>
      <w:r>
        <w:t xml:space="preserve">.  </w:t>
      </w:r>
      <w:r w:rsidR="005C096E">
        <w:t xml:space="preserve">If the Hosted System was a Linux application whose Host System was a Cloudproxy </w:t>
      </w:r>
      <w:r w:rsidR="008221B5">
        <w:t>enabled Linux which itself was h</w:t>
      </w:r>
      <w:r w:rsidR="005C096E">
        <w:t>osted by a Hypervisor that booted under a TPM mediated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the measurement (performed by the hypervisor) of the Linux OS (again naming its code hash, boot flags and initramfs)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lastRenderedPageBreak/>
        <w:t xml:space="preserve">In the SimpleExampl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686330">
        <w:rPr>
          <w:rFonts w:ascii="Courier New" w:hAnsi="Courier New" w:cs="Courier New"/>
        </w:rPr>
        <w:t>$CLOUDPROXYDIR</w:t>
      </w:r>
      <w:r w:rsidR="004316C2" w:rsidRPr="004316C2">
        <w:rPr>
          <w:rFonts w:ascii="Courier New" w:hAnsi="Courier New" w:cs="Courier New"/>
        </w:rPr>
        <w:t>/</w:t>
      </w:r>
      <w:r w:rsidRPr="004316C2">
        <w:rPr>
          <w:rFonts w:ascii="Courier New" w:hAnsi="Courier New" w:cs="Courier New"/>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GetTaoName(</w:t>
      </w:r>
      <w:proofErr w:type="gramEnd"/>
      <w:r w:rsidRPr="00682B3B">
        <w:rPr>
          <w:rFonts w:ascii="Courier New" w:hAnsi="Courier New" w:cs="Courier New"/>
        </w:rPr>
        <w:t>)</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ExtendTaoName(</w:t>
      </w:r>
      <w:proofErr w:type="gramEnd"/>
      <w:r w:rsidRPr="00682B3B">
        <w:rPr>
          <w:rFonts w:ascii="Courier New" w:hAnsi="Courier New" w:cs="Courier New"/>
        </w:rPr>
        <w:t>subprin auth.SubPrin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Pr>
          <w:rFonts w:ascii="Courier New" w:hAnsi="Courier New" w:cs="Courier New"/>
        </w:rPr>
        <w:t>GetRandomBytes(</w:t>
      </w:r>
      <w:proofErr w:type="gramEnd"/>
      <w:r>
        <w:rPr>
          <w:rFonts w:ascii="Courier New" w:hAnsi="Courier New" w:cs="Courier New"/>
        </w:rPr>
        <w:t xml:space="preserve">n int)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Rand(</w:t>
      </w:r>
      <w:proofErr w:type="gramEnd"/>
      <w:r w:rsidRPr="00682B3B">
        <w:rPr>
          <w:rFonts w:ascii="Courier New" w:hAnsi="Courier New" w:cs="Courier New"/>
        </w:rPr>
        <w:t xml:space="preserve">) </w:t>
      </w:r>
      <w:r w:rsidR="00713410">
        <w:rPr>
          <w:rFonts w:ascii="Courier New" w:hAnsi="Courier New" w:cs="Courier New"/>
        </w:rPr>
        <w:t xml:space="preserve">returns and </w:t>
      </w:r>
      <w:r w:rsidRPr="00682B3B">
        <w:rPr>
          <w:rFonts w:ascii="Courier New" w:hAnsi="Courier New" w:cs="Courier New"/>
        </w:rPr>
        <w:t>io.Reader</w:t>
      </w:r>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issuer *auth</w:t>
      </w:r>
      <w:r>
        <w:rPr>
          <w:rFonts w:ascii="Courier New" w:hAnsi="Courier New" w:cs="Courier New"/>
        </w:rPr>
        <w:t xml:space="preserve">.Prin, time, expiration *int64, </w:t>
      </w:r>
      <w:r w:rsidRPr="00682B3B">
        <w:rPr>
          <w:rFonts w:ascii="Courier New" w:hAnsi="Courier New" w:cs="Courier New"/>
        </w:rPr>
        <w:t>message auth.Form</w:t>
      </w:r>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S</w:t>
      </w:r>
      <w:r w:rsidR="00713410">
        <w:rPr>
          <w:rFonts w:ascii="Courier New" w:hAnsi="Courier New" w:cs="Courier New"/>
        </w:rPr>
        <w:t>eal(</w:t>
      </w:r>
      <w:proofErr w:type="gramEnd"/>
      <w:r w:rsidR="00713410">
        <w:rPr>
          <w:rFonts w:ascii="Courier New" w:hAnsi="Courier New" w:cs="Courier New"/>
        </w:rPr>
        <w:t>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Unseal(</w:t>
      </w:r>
      <w:proofErr w:type="gramEnd"/>
      <w:r w:rsidRPr="00682B3B">
        <w:rPr>
          <w:rFonts w:ascii="Courier New" w:hAnsi="Courier New" w:cs="Courier New"/>
        </w:rPr>
        <w:t xml:space="preserve">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7FA87EEB" w:rsidR="00801601" w:rsidRDefault="00801601" w:rsidP="00801601">
      <w:pPr>
        <w:outlineLvl w:val="0"/>
      </w:pPr>
      <w:r>
        <w:t xml:space="preserve">There are a few additional Tao functions, commonly used by Hosted Systems </w:t>
      </w:r>
      <w:r w:rsidR="00877C0F">
        <w:t>related to domain management and communications</w:t>
      </w:r>
      <w:r w:rsidR="004316C2">
        <w:t xml:space="preserve"> supporting local data storage, and the guards employed for authorization decisions.</w:t>
      </w:r>
      <w:r>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proofErr w:type="gramStart"/>
      <w:r w:rsidRPr="0026799A">
        <w:rPr>
          <w:rFonts w:ascii="Courier New" w:eastAsia="Courier New" w:hAnsi="Courier New" w:cs="Courier New"/>
        </w:rPr>
        <w:t>CreateDomain(</w:t>
      </w:r>
      <w:proofErr w:type="gramEnd"/>
      <w:r w:rsidRPr="0026799A">
        <w:rPr>
          <w:rFonts w:ascii="Courier New" w:eastAsia="Courier New" w:hAnsi="Courier New" w:cs="Courier New"/>
        </w:rPr>
        <w:t xml:space="preserve">cfg DomainConfig, configPath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r w:rsidRPr="0026799A">
        <w:rPr>
          <w:rFonts w:ascii="Courier New" w:hAnsi="Courier New" w:cs="Courier New"/>
        </w:rPr>
        <w:lastRenderedPageBreak/>
        <w:t>DomainLoad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proofErr w:type="gramStart"/>
      <w:r w:rsidRPr="0026799A">
        <w:rPr>
          <w:rFonts w:ascii="Courier New" w:hAnsi="Courier New" w:cs="Courier New"/>
        </w:rPr>
        <w:t>Parent(</w:t>
      </w:r>
      <w:proofErr w:type="gramEnd"/>
      <w:r w:rsidRPr="0026799A">
        <w:rPr>
          <w:rFonts w:ascii="Courier New" w:hAnsi="Courier New" w:cs="Courier New"/>
        </w:rPr>
        <w:t xml:space="preserve">)which gets the parent interface to the Tao.  If </w:t>
      </w:r>
      <w:proofErr w:type="gramStart"/>
      <w:r w:rsidRPr="0026799A">
        <w:rPr>
          <w:rFonts w:ascii="Courier New" w:hAnsi="Courier New" w:cs="Courier New"/>
        </w:rPr>
        <w:t>t :</w:t>
      </w:r>
      <w:proofErr w:type="gramEnd"/>
      <w:r w:rsidRPr="0026799A">
        <w:rPr>
          <w:rFonts w:ascii="Courier New" w:hAnsi="Courier New" w:cs="Courier New"/>
        </w:rPr>
        <w:t>= tao.Paren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proofErr w:type="gramStart"/>
      <w:r w:rsidRPr="0026799A">
        <w:rPr>
          <w:rFonts w:ascii="Courier New" w:hAnsi="Courier New" w:cs="Courier New"/>
        </w:rPr>
        <w:t>DialTLS(</w:t>
      </w:r>
      <w:proofErr w:type="gramEnd"/>
      <w:r w:rsidRPr="0026799A">
        <w:rPr>
          <w:rFonts w:ascii="Courier New" w:hAnsi="Courier New" w:cs="Courier New"/>
        </w:rPr>
        <w:t>network, addr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proofErr w:type="gramStart"/>
      <w:r w:rsidRPr="0026799A">
        <w:rPr>
          <w:rFonts w:ascii="Courier New" w:eastAsia="Courier New" w:hAnsi="Courier New" w:cs="Courier New"/>
        </w:rPr>
        <w:t>DialWithKeys(</w:t>
      </w:r>
      <w:proofErr w:type="gramEnd"/>
      <w:r w:rsidRPr="0026799A">
        <w:rPr>
          <w:rFonts w:ascii="Courier New" w:eastAsia="Courier New" w:hAnsi="Courier New" w:cs="Courier New"/>
        </w:rPr>
        <w:t xml:space="preserve">network, addr string, guard tao.Guard, </w:t>
      </w:r>
      <w:r w:rsidR="00CE5467" w:rsidRPr="0026799A">
        <w:rPr>
          <w:rFonts w:ascii="Courier New" w:eastAsia="Courier New" w:hAnsi="Courier New" w:cs="Courier New"/>
        </w:rPr>
        <w:t>v *tao.Verifier, keys *tao.Keys)</w:t>
      </w:r>
      <w:r w:rsidR="0026799A" w:rsidRPr="0026799A">
        <w:rPr>
          <w:rFonts w:ascii="Courier New" w:eastAsia="Courier New" w:hAnsi="Courier New" w:cs="Courier New"/>
        </w:rPr>
        <w:t xml:space="preserve"> </w:t>
      </w:r>
      <w:r w:rsidR="0026799A" w:rsidRPr="0026799A">
        <w:rPr>
          <w:rFonts w:ascii="Courier New" w:hAnsi="Courier New" w:cs="Courier New"/>
        </w:rPr>
        <w:t>connects to a TLS server using an existing set of keys, returns net.Conn.</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26799A">
        <w:rPr>
          <w:rFonts w:ascii="Courier New" w:eastAsia="Courier New" w:hAnsi="Courier New" w:cs="Courier New"/>
        </w:rPr>
        <w:t>Listen(</w:t>
      </w:r>
      <w:proofErr w:type="gramEnd"/>
      <w:r w:rsidRPr="0026799A">
        <w:rPr>
          <w:rFonts w:ascii="Courier New" w:eastAsia="Courier New" w:hAnsi="Courier New" w:cs="Courier New"/>
        </w:rPr>
        <w:t xml:space="preserve">network, laddr string, config *tls.Config, g tao.Guard, v </w:t>
      </w:r>
      <w:r w:rsidRPr="00C14BB3">
        <w:rPr>
          <w:rFonts w:ascii="Courier New" w:eastAsia="Courier New" w:hAnsi="Courier New" w:cs="Courier New"/>
        </w:rPr>
        <w:t>*tao</w:t>
      </w:r>
      <w:r w:rsidR="00CE5467" w:rsidRPr="00C14BB3">
        <w:rPr>
          <w:rFonts w:ascii="Courier New" w:eastAsia="Courier New" w:hAnsi="Courier New" w:cs="Courier New"/>
        </w:rPr>
        <w:t>.Verifier, del *tao.Attestation</w:t>
      </w:r>
      <w:r w:rsidRPr="00C14BB3">
        <w:rPr>
          <w:rFonts w:ascii="Courier New" w:eastAsia="Courier New" w:hAnsi="Courier New" w:cs="Courier New"/>
        </w:rPr>
        <w:t>)</w:t>
      </w:r>
      <w:r w:rsidR="00C14BB3" w:rsidRPr="00C14BB3">
        <w:rPr>
          <w:rFonts w:ascii="Courier New" w:hAnsi="Courier New" w:cs="Courier New"/>
        </w:rPr>
        <w:t xml:space="preserve"> returns a new Tao-based net.Listener that uses the underlying crypto/tls net.Listener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C14BB3">
        <w:rPr>
          <w:rFonts w:ascii="Courier New" w:hAnsi="Courier New" w:cs="Courier New"/>
        </w:rPr>
        <w:t>ValidatePeerAttestation(</w:t>
      </w:r>
      <w:proofErr w:type="gramEnd"/>
      <w:r w:rsidRPr="00C14BB3">
        <w:rPr>
          <w:rFonts w:ascii="Courier New" w:hAnsi="Courier New" w:cs="Courier New"/>
        </w:rPr>
        <w:t>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 xml:space="preserve">(l *anonymousListener) </w:t>
      </w:r>
      <w:proofErr w:type="gramStart"/>
      <w:r w:rsidRPr="00C14BB3">
        <w:rPr>
          <w:rFonts w:ascii="Courier New" w:hAnsi="Courier New" w:cs="Courier New"/>
        </w:rPr>
        <w:t>Accept(</w:t>
      </w:r>
      <w:proofErr w:type="gramEnd"/>
      <w:r w:rsidRPr="00C14BB3">
        <w:rPr>
          <w:rFonts w:ascii="Courier New" w:hAnsi="Courier New" w:cs="Courier New"/>
        </w:rPr>
        <w:t>) (net.Conn,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t>simpleexampl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datalog guard (used in the example below): this guard translates statements in the CloudProxy auth language (see </w:t>
      </w:r>
      <w:r w:rsidR="00686330" w:rsidRPr="00686330">
        <w:rPr>
          <w:rFonts w:ascii="Courier New" w:hAnsi="Courier New" w:cs="Courier New"/>
        </w:rPr>
        <w:t>$CLOUDPROXYDIR/go/</w:t>
      </w:r>
      <w:r w:rsidRPr="00686330">
        <w:rPr>
          <w:rFonts w:ascii="Courier New" w:hAnsi="Courier New" w:cs="Courier New"/>
        </w:rPr>
        <w:t>tao/auth/</w:t>
      </w:r>
      <w:proofErr w:type="gramStart"/>
      <w:r w:rsidRPr="00686330">
        <w:rPr>
          <w:rFonts w:ascii="Courier New" w:hAnsi="Courier New" w:cs="Courier New"/>
        </w:rPr>
        <w:t>doc.go</w:t>
      </w:r>
      <w:proofErr w:type="gramEnd"/>
      <w:r w:rsidRPr="00686330">
        <w:rPr>
          <w:rFonts w:ascii="Courier New" w:hAnsi="Courier New" w:cs="Courier New"/>
        </w:rPr>
        <w:t xml:space="preserve"> </w:t>
      </w:r>
      <w:r>
        <w:t>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2016372F" w:rsidR="00CB16B4" w:rsidRDefault="00CB16B4">
      <w:r>
        <w:lastRenderedPageBreak/>
        <w:t xml:space="preserve">A brief description of the guards and authorization language appears in appendix </w:t>
      </w:r>
      <w:r w:rsidR="003769BA">
        <w:t>1</w:t>
      </w:r>
      <w:r>
        <w:t xml:space="preserve"> but you don’t need to understand the authorization language to understand simpleexample.</w:t>
      </w:r>
    </w:p>
    <w:p w14:paraId="168B56A8" w14:textId="77777777" w:rsidR="00CB16B4" w:rsidRDefault="00CB16B4"/>
    <w:p w14:paraId="2401BE88" w14:textId="0045F317" w:rsidR="00713410" w:rsidRDefault="00713410">
      <w:r>
        <w:t>Examples of all these calls (and their arguments), except for Rand, appear in the simpleexampl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tao</w:t>
      </w:r>
      <w:r w:rsidR="00DD3D75" w:rsidRPr="00686330">
        <w:rPr>
          <w:rFonts w:ascii="Courier New" w:hAnsi="Courier New" w:cs="Courier New"/>
        </w:rPr>
        <w:t>/host.go</w:t>
      </w:r>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GetRandomBytes(</w:t>
      </w:r>
      <w:proofErr w:type="gramEnd"/>
      <w:r w:rsidRPr="00682B3B">
        <w:rPr>
          <w:rFonts w:ascii="Courier New" w:hAnsi="Courier New" w:cs="Courier New"/>
        </w:rPr>
        <w:t>ch</w:t>
      </w:r>
      <w:r>
        <w:rPr>
          <w:rFonts w:ascii="Courier New" w:hAnsi="Courier New" w:cs="Courier New"/>
        </w:rPr>
        <w:t>ildSubprin auth.SubPrin, n in</w:t>
      </w:r>
      <w:r w:rsidR="00DD3D75">
        <w:rPr>
          <w:rFonts w:ascii="Courier New" w:hAnsi="Courier New" w:cs="Courier New"/>
        </w:rPr>
        <w:t>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childSubprin auth.SubPrin, issuer *auth.Prin,</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tion *int64, message auth.Form)</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Encrypt(</w:t>
      </w:r>
      <w:proofErr w:type="gramEnd"/>
      <w:r w:rsidRPr="00682B3B">
        <w:rPr>
          <w:rFonts w:ascii="Courier New" w:hAnsi="Courier New" w:cs="Courier New"/>
        </w:rPr>
        <w:t xml:space="preserve">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Decrypt(</w:t>
      </w:r>
      <w:proofErr w:type="gramEnd"/>
      <w:r w:rsidRPr="00682B3B">
        <w:rPr>
          <w:rFonts w:ascii="Courier New" w:hAnsi="Courier New" w:cs="Courier New"/>
        </w:rPr>
        <w:t xml:space="preserve">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ddedHostedProgram(</w:t>
      </w:r>
      <w:proofErr w:type="gramEnd"/>
      <w:r w:rsidRPr="00682B3B">
        <w:rPr>
          <w:rFonts w:ascii="Courier New" w:hAnsi="Courier New" w:cs="Courier New"/>
        </w:rPr>
        <w:t xml:space="preserve">childSubprin auth.SubPrin)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RemovedHostedProgram(</w:t>
      </w:r>
      <w:proofErr w:type="gramEnd"/>
      <w:r w:rsidRPr="00682B3B">
        <w:rPr>
          <w:rFonts w:ascii="Courier New" w:hAnsi="Courier New" w:cs="Courier New"/>
        </w:rPr>
        <w:t xml:space="preserve">childSubprin auth.SubPrin)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HostName(</w:t>
      </w:r>
      <w:proofErr w:type="gramEnd"/>
      <w:r w:rsidRPr="00682B3B">
        <w:rPr>
          <w:rFonts w:ascii="Courier New" w:hAnsi="Courier New" w:cs="Courier New"/>
        </w:rPr>
        <w:t xml:space="preserv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53494C07"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simpleexample</w:t>
      </w:r>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539FC7EB" w:rsidR="00347101" w:rsidRDefault="00347101">
      <w:r>
        <w:t>The Tao</w:t>
      </w:r>
      <w:r w:rsidR="00E711B7">
        <w:t xml:space="preserve"> </w:t>
      </w:r>
      <w:r>
        <w:t xml:space="preserve">is </w:t>
      </w:r>
      <w:r w:rsidR="009309EA">
        <w:t>often</w:t>
      </w:r>
      <w:r>
        <w:t xml:space="preserve">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7"/>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lastRenderedPageBreak/>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8"/>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9"/>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5535967D" w:rsidR="007606C5" w:rsidRDefault="007606C5" w:rsidP="00F33CD6">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330B9D">
        <w:t xml:space="preserve">vices and 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dding a 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161212C8" w:rsidR="00F33CD6" w:rsidRDefault="00F33CD6" w:rsidP="00F33CD6">
      <w:r>
        <w:t xml:space="preserve">In all cases, Hosted Systems </w:t>
      </w:r>
      <w:r w:rsidR="004933C8">
        <w:t>employ the s</w:t>
      </w:r>
      <w:r>
        <w:t xml:space="preserve">ame </w:t>
      </w:r>
      <w:r w:rsidR="004933C8">
        <w:t>Cloudproxy API</w:t>
      </w:r>
      <w:r>
        <w:t xml:space="preserve"> and can use any </w:t>
      </w:r>
      <w:r w:rsidR="004933C8">
        <w:t xml:space="preserve">non-Cloudproxy native </w:t>
      </w:r>
      <w:proofErr w:type="gramStart"/>
      <w:r w:rsidR="004933C8">
        <w:t xml:space="preserve">service </w:t>
      </w:r>
      <w:r w:rsidR="00401698">
        <w:t xml:space="preserve"> </w:t>
      </w:r>
      <w:r w:rsidR="00686330">
        <w:t>(</w:t>
      </w:r>
      <w:proofErr w:type="gramEnd"/>
      <w:r w:rsidR="00686330">
        <w:t>for example, any system call i</w:t>
      </w:r>
      <w:r>
        <w:t xml:space="preserve">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30A4F69"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4933C8">
        <w:t>To facilitate this, w</w:t>
      </w:r>
      <w:r w:rsidR="002D51ED">
        <w:t xml:space="preserve">e </w:t>
      </w:r>
      <w:r w:rsidR="004933C8">
        <w:t>use</w:t>
      </w:r>
      <w:r w:rsidR="002D51ED">
        <w:t xml:space="preserve"> </w:t>
      </w:r>
      <w:r w:rsidR="004933C8">
        <w:t>a standard</w:t>
      </w:r>
      <w:r w:rsidR="002D51ED">
        <w:t xml:space="preserve"> </w:t>
      </w:r>
      <w:r w:rsidR="00D16E32">
        <w:t>simple appli</w:t>
      </w:r>
      <w:r w:rsidR="004933C8">
        <w:t>cation called, cleverly, simplee</w:t>
      </w:r>
      <w:r w:rsidR="00D16E32">
        <w:t>xample</w:t>
      </w:r>
      <w:r w:rsidR="004933C8">
        <w:t xml:space="preserve"> throughout this paper</w:t>
      </w:r>
      <w:r w:rsidR="00D16E32">
        <w:t>.</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w:t>
      </w:r>
      <w:proofErr w:type="gramStart"/>
      <w:r w:rsidR="00D9289C" w:rsidRPr="00686330">
        <w:rPr>
          <w:rFonts w:ascii="Courier New" w:hAnsi="Courier New" w:cs="Courier New"/>
        </w:rPr>
        <w:t>Doc</w:t>
      </w:r>
      <w:r w:rsidR="0026216B">
        <w:t>;  t</w:t>
      </w:r>
      <w:r w:rsidR="00D9289C">
        <w:t>hat</w:t>
      </w:r>
      <w:proofErr w:type="gramEnd"/>
      <w:r w:rsidR="00D9289C">
        <w:t xml:space="preserve">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SimpleExample application in </w:t>
      </w:r>
      <w:r w:rsidRPr="00686330">
        <w:rPr>
          <w:rFonts w:ascii="Courier New" w:hAnsi="Courier New" w:cs="Courier New"/>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simplee</w:t>
      </w:r>
      <w:r w:rsidR="00D16E32">
        <w:t>xample</w:t>
      </w:r>
      <w:r w:rsidR="0089681E">
        <w:t>, each producing a separate executable</w:t>
      </w:r>
      <w:r w:rsidR="007E71DF" w:rsidRPr="001D0C40">
        <w:t>:</w:t>
      </w:r>
    </w:p>
    <w:p w14:paraId="57ACE06D" w14:textId="0B9B6418"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686330">
        <w:rPr>
          <w:rFonts w:ascii="Courier New" w:hAnsi="Courier New" w:cs="Courier New"/>
        </w:rPr>
        <w:t xml:space="preserve">$CLOUDPROXYDIR/go/apps/SimpleExample/SimpleClient </w:t>
      </w:r>
      <w:proofErr w:type="gramStart"/>
      <w:r w:rsidR="00D16E32" w:rsidRPr="00686330">
        <w:rPr>
          <w:rFonts w:ascii="Courier New" w:hAnsi="Courier New" w:cs="Courier New"/>
        </w:rPr>
        <w:t>simpleclient.g</w:t>
      </w:r>
      <w:r w:rsidR="00D16E32" w:rsidRPr="005E272A">
        <w:rPr>
          <w:rFonts w:ascii="Courier New" w:hAnsi="Courier New" w:cs="Courier New"/>
        </w:rPr>
        <w:t>o</w:t>
      </w:r>
      <w:proofErr w:type="gramEnd"/>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686330">
        <w:rPr>
          <w:rFonts w:ascii="Courier New" w:hAnsi="Courier New" w:cs="Courier New"/>
        </w:rPr>
        <w:t>$CLOUDPROXYDIR/go/apps/SimpleExample/SimpleServer/</w:t>
      </w:r>
      <w:r w:rsidR="00D16E32" w:rsidRPr="00686330">
        <w:rPr>
          <w:rFonts w:ascii="Courier New" w:hAnsi="Courier New" w:cs="Courier New"/>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SimpleExample/taosupport</w:t>
      </w:r>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1A9A49BC" w:rsidR="007E71DF" w:rsidRDefault="00F77533">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hich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simplee</w:t>
      </w:r>
      <w: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919673A" w:rsidR="001A054F" w:rsidRDefault="001A054F" w:rsidP="001A054F">
      <w:r>
        <w:t>We describe</w:t>
      </w:r>
      <w:r w:rsidRPr="001D0C40">
        <w:t xml:space="preserve"> </w:t>
      </w:r>
      <w:r>
        <w:t xml:space="preserve">the </w:t>
      </w:r>
      <w:r w:rsidR="0026216B">
        <w:t>Cloudproxy API</w:t>
      </w:r>
      <w:r>
        <w:t>, compilation and installation, execution a</w:t>
      </w:r>
      <w:r w:rsidR="0026216B">
        <w:t>nd output of the Go version of simplee</w:t>
      </w:r>
      <w:r>
        <w:t xml:space="preserve">xample in the sections below.  We also </w:t>
      </w:r>
      <w:r w:rsidR="0026216B">
        <w:t xml:space="preserve">general description </w:t>
      </w:r>
      <w:r w:rsidRPr="001D0C40">
        <w:t>critical Cloudproxy elements</w:t>
      </w:r>
      <w:r>
        <w:t xml:space="preserve"> </w:t>
      </w:r>
      <w:r w:rsidR="00936CA6">
        <w:t xml:space="preserve">used in the simpleexampl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CB16B4">
        <w:rPr>
          <w:rFonts w:ascii="Courier New" w:hAnsi="Courier New" w:cs="Courier New"/>
        </w:rPr>
        <w:t>$CLOUDPROXYDIR/go/apps/SimpleExample</w:t>
      </w:r>
      <w:r w:rsidR="00936CA6">
        <w:rPr>
          <w:rFonts w:ascii="Courier New" w:hAnsi="Courier New" w:cs="Courier New"/>
        </w:rPr>
        <w:t>/simpledomainservice</w:t>
      </w:r>
      <w:r w:rsidRPr="00CB16B4">
        <w:t xml:space="preserve"> contains</w:t>
      </w:r>
      <w:r>
        <w:t xml:space="preserve"> a full working version. A corresponding </w:t>
      </w:r>
      <w:r w:rsidR="00936CA6">
        <w:t xml:space="preserve">C++ </w:t>
      </w:r>
      <w:r>
        <w:t xml:space="preserve">version of </w:t>
      </w:r>
      <w:r w:rsidR="00936CA6">
        <w:t>simpleclient, simpleserver and simpledomainservice</w:t>
      </w:r>
      <w:r>
        <w:t xml:space="preserve"> </w:t>
      </w:r>
      <w:r w:rsidR="00936CA6">
        <w:t>is described</w:t>
      </w:r>
      <w:r>
        <w:t xml:space="preserve"> in Appendix </w:t>
      </w:r>
      <w:r w:rsidR="00A93144">
        <w:t>2</w:t>
      </w:r>
      <w:r>
        <w:t>.</w:t>
      </w:r>
    </w:p>
    <w:p w14:paraId="63995F6A" w14:textId="77777777" w:rsidR="00504AAE" w:rsidRDefault="00504AAE" w:rsidP="001A054F"/>
    <w:p w14:paraId="64AFF4BB" w14:textId="122E8CD7" w:rsidR="004A7143" w:rsidRPr="00AE3ACD" w:rsidRDefault="00936CA6" w:rsidP="00AE3ACD">
      <w:r>
        <w:t>Although simplee</w:t>
      </w:r>
      <w:r w:rsidR="00042BD7">
        <w:t>xample is very simple</w:t>
      </w:r>
      <w:r>
        <w:t>, the Tao relevant code in simplee</w:t>
      </w:r>
      <w:r w:rsidR="00042BD7">
        <w:t>xample can be used with little chang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r>
        <w:t xml:space="preserve">simpleclient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simpleexample/simpleclient/</w:t>
      </w:r>
      <w:proofErr w:type="gramStart"/>
      <w:r w:rsidRPr="005373D8">
        <w:rPr>
          <w:rFonts w:ascii="Courier New" w:hAnsi="Courier New" w:cs="Courier New"/>
        </w:rPr>
        <w:t>simpleclient.go</w:t>
      </w:r>
      <w:proofErr w:type="gramEnd"/>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simpleexample/taosupport</w:t>
      </w:r>
      <w:r>
        <w:t>.</w:t>
      </w:r>
      <w:r w:rsidR="000528AC">
        <w:t xml:space="preserve">  You should open that file and read the code as you read this.</w:t>
      </w:r>
    </w:p>
    <w:p w14:paraId="15FBD34F" w14:textId="77777777" w:rsidR="00201110" w:rsidRDefault="00201110" w:rsidP="007F65F1"/>
    <w:p w14:paraId="6389541B" w14:textId="75D51C16" w:rsidR="0099411B" w:rsidRDefault="000528AC" w:rsidP="007F65F1">
      <w:r>
        <w:t>simpleclient parse</w:t>
      </w:r>
      <w:r w:rsidR="00F45D3A">
        <w:t>s the</w:t>
      </w:r>
      <w:r>
        <w:t xml:space="preserve"> flags </w:t>
      </w:r>
      <w:r w:rsidR="00F45D3A">
        <w:t xml:space="preserve">it was called with and </w:t>
      </w:r>
      <w:r>
        <w:t xml:space="preserve">calls TaoParadigm with the location of </w:t>
      </w:r>
      <w:r w:rsidR="00302B93">
        <w:t>its</w:t>
      </w:r>
      <w:r>
        <w:t xml:space="preserve"> domain configuration information</w:t>
      </w:r>
      <w:r w:rsidR="00260FB2">
        <w:t>, the directory in which simpleclient can save its local files (like sealed keys and certs)</w:t>
      </w:r>
      <w:r>
        <w:t xml:space="preserve"> and a preal</w:t>
      </w:r>
      <w:r w:rsidR="00302B93">
        <w:t>l</w:t>
      </w:r>
      <w:r>
        <w:t xml:space="preserve">ocated </w:t>
      </w:r>
      <w:r w:rsidR="00857A36" w:rsidRPr="00857A36">
        <w:rPr>
          <w:rFonts w:ascii="Courier New" w:hAnsi="Courier New" w:cs="Courier New"/>
        </w:rPr>
        <w:t>TaoProgramData</w:t>
      </w:r>
      <w:r w:rsidR="00857A36">
        <w:t xml:space="preserve"> </w:t>
      </w:r>
      <w:r>
        <w:t>object</w:t>
      </w:r>
      <w:r w:rsidR="00857A36">
        <w:t>, which is populated with all important Cloudproxy keys and data subsequently required by a Cloudproxy application</w:t>
      </w:r>
      <w:r>
        <w:t xml:space="preserve">.  If successful, TaoParadigm returns a filled </w:t>
      </w:r>
      <w:proofErr w:type="gramStart"/>
      <w:r w:rsidRPr="000528AC">
        <w:t>taosupport.TaoProgramData</w:t>
      </w:r>
      <w:proofErr w:type="gramEnd"/>
      <w:r w:rsidR="00260FB2">
        <w:t xml:space="preserve"> </w:t>
      </w:r>
      <w:r w:rsidR="003769BA">
        <w:t xml:space="preserve">object </w:t>
      </w:r>
      <w:r w:rsidR="00260FB2">
        <w:t xml:space="preserve">containing the policy cert for the domain and simpleclient’s Tao Principal Name, symmetric keys, Program Key and Program Cert.  </w:t>
      </w:r>
    </w:p>
    <w:p w14:paraId="298AE68E" w14:textId="77777777" w:rsidR="0099411B" w:rsidRDefault="0099411B" w:rsidP="007F65F1"/>
    <w:p w14:paraId="61FEA5A0" w14:textId="4782C598" w:rsidR="000528AC" w:rsidRDefault="00260FB2" w:rsidP="007F65F1">
      <w:r>
        <w:t>TaoParadigm is a support function that uses the Tao API and it’s described below.</w:t>
      </w:r>
      <w:r w:rsidR="00F45D3A">
        <w:t xml:space="preserve">  Note that simpleclient erases its keys (</w:t>
      </w:r>
      <w:r w:rsidR="00F45D3A" w:rsidRPr="0099411B">
        <w:t>defer</w:t>
      </w:r>
      <w:r w:rsidR="0099411B">
        <w:rPr>
          <w:rFonts w:ascii="Menlo" w:hAnsi="Menlo" w:cs="Menlo"/>
        </w:rPr>
        <w:t xml:space="preserve"> </w:t>
      </w:r>
      <w:proofErr w:type="gramStart"/>
      <w:r w:rsidR="00F45D3A" w:rsidRPr="00F45D3A">
        <w:t>taosupport.ClearTaoProgramData</w:t>
      </w:r>
      <w:proofErr w:type="gramEnd"/>
      <w:r w:rsidR="00F45D3A" w:rsidRPr="00F45D3A">
        <w:t>(&amp;clientProgramData))</w:t>
      </w:r>
      <w:r w:rsidR="00F45D3A">
        <w:t xml:space="preserve"> after completing the request.</w:t>
      </w:r>
    </w:p>
    <w:p w14:paraId="7C1218F9" w14:textId="77777777" w:rsidR="000528AC" w:rsidRDefault="000528AC" w:rsidP="007F65F1"/>
    <w:p w14:paraId="07AB6ABD" w14:textId="689E7090" w:rsidR="00260FB2" w:rsidRDefault="00260FB2" w:rsidP="007F65F1">
      <w:r>
        <w:t>simpleclient then calls OpenTaoChannel to open up a Tao Channel with simpleserver.  If successful, OpenTaoChannel returns the channel stream as well as the Tao Principal Name of the simpleserver it connected to.</w:t>
      </w:r>
    </w:p>
    <w:p w14:paraId="5772C28D" w14:textId="77777777" w:rsidR="00260FB2" w:rsidRDefault="00260FB2" w:rsidP="007F65F1"/>
    <w:p w14:paraId="22B72975" w14:textId="60659999" w:rsidR="00201110" w:rsidRDefault="00260FB2" w:rsidP="007F65F1">
      <w:r>
        <w:t xml:space="preserve">Finally, simpleclient </w:t>
      </w:r>
      <w:r w:rsidR="00201110">
        <w:t>send</w:t>
      </w:r>
      <w:r>
        <w:t>s</w:t>
      </w:r>
      <w:r w:rsidR="00201110">
        <w:t xml:space="preserve"> a requ</w:t>
      </w:r>
      <w:r>
        <w:t>est for its secret and calls GetResponse to retrieve simpleserver’s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r>
        <w:t>simpleserver is implemented as a single go file in go/apps/simpleexample/simpleclient/</w:t>
      </w:r>
      <w:proofErr w:type="gramStart"/>
      <w:r>
        <w:t>simpleserver.go</w:t>
      </w:r>
      <w:proofErr w:type="gramEnd"/>
      <w:r>
        <w:t xml:space="preserve"> together with some common Tao based code in go/apps/simpleexample/taosupport.  You should open that file and read the code as you read this.</w:t>
      </w:r>
    </w:p>
    <w:p w14:paraId="05A6B8E7" w14:textId="77777777" w:rsidR="0099411B" w:rsidRDefault="0099411B" w:rsidP="0099411B"/>
    <w:p w14:paraId="228B0293" w14:textId="4836B546" w:rsidR="00F33516" w:rsidRDefault="0099411B" w:rsidP="00E552A6">
      <w:r>
        <w:t xml:space="preserve">Just as simpleclient, simpleserver parses the flags it was called with and calls TaoParadigm with the location of its domain configuration information, the directory in which simpleserver can save its local files and a preallocated </w:t>
      </w:r>
      <w:r w:rsidR="00857A36" w:rsidRPr="00857A36">
        <w:rPr>
          <w:rFonts w:ascii="Courier New" w:hAnsi="Courier New" w:cs="Courier New"/>
        </w:rPr>
        <w:t>TaoProgramData</w:t>
      </w:r>
      <w:r w:rsidR="00857A36">
        <w:t xml:space="preserve"> </w:t>
      </w:r>
      <w:r>
        <w:t xml:space="preserve">object.  As above, TaoParadigm returns a filled </w:t>
      </w:r>
      <w:proofErr w:type="gramStart"/>
      <w:r w:rsidRPr="000528AC">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291CC599" w:rsidR="00780037" w:rsidRPr="00E552A6" w:rsidRDefault="00E552A6" w:rsidP="00780037">
      <w:pPr>
        <w:outlineLvl w:val="0"/>
      </w:pPr>
      <w:r>
        <w:t>simpleserver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In addition to the client Program Certificate, the TLS handshake uses simpleservers</w:t>
      </w:r>
      <w:r w:rsidR="00780037">
        <w:t xml:space="preserve"> Program Certificate. </w:t>
      </w:r>
      <w:r w:rsidR="004B0436">
        <w:t>After initialization, simpleserver</w:t>
      </w:r>
      <w:r w:rsidR="00780037">
        <w:t xml:space="preserve"> then loops</w:t>
      </w:r>
      <w:r w:rsidR="004B0436">
        <w:t xml:space="preserve"> through a standard socket acceptance loop</w:t>
      </w:r>
      <w:r w:rsidR="00780037">
        <w:t xml:space="preserve">, waiting for </w:t>
      </w:r>
      <w:proofErr w:type="gramStart"/>
      <w:r w:rsidR="00780037">
        <w:t>a successful client connection</w:t>
      </w:r>
      <w:r w:rsidR="004B0436">
        <w:t>s</w:t>
      </w:r>
      <w:proofErr w:type="gramEnd"/>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Simpleserver retrieves extracts the simpleclient’s Tao Principal Name from the </w:t>
      </w:r>
      <w:r w:rsidR="004B0436">
        <w:t xml:space="preserve">simpleclient Program </w:t>
      </w:r>
      <w:r w:rsidR="00780037">
        <w:t xml:space="preserve">Certificat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E552A6">
        <w:t xml:space="preserve">go </w:t>
      </w:r>
      <w:proofErr w:type="gramStart"/>
      <w:r w:rsidR="00780037" w:rsidRPr="00E552A6">
        <w:t>serviceThead(</w:t>
      </w:r>
      <w:proofErr w:type="gramEnd"/>
      <w:r w:rsidR="00780037" w:rsidRPr="00E552A6">
        <w:t>ms,</w:t>
      </w:r>
      <w:r w:rsidR="00780037">
        <w:t xml:space="preserve"> </w:t>
      </w:r>
      <w:r w:rsidR="00780037">
        <w:lastRenderedPageBreak/>
        <w:t>clientName, serverProgramData)] with the per-client service channel</w:t>
      </w:r>
      <w:r w:rsidR="004B0436">
        <w:t>,</w:t>
      </w:r>
      <w:r w:rsidR="004B0436" w:rsidRPr="004B0436">
        <w:t xml:space="preserve"> </w:t>
      </w:r>
      <w:r w:rsidR="004B0436">
        <w:t>client Principal Name and</w:t>
      </w:r>
      <w:r w:rsidR="00BD2089">
        <w:t xml:space="preserve"> simpleserver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5DCDFE8" w:rsidR="00780037" w:rsidRPr="00E552A6" w:rsidRDefault="00780037" w:rsidP="00780037">
      <w:pPr>
        <w:outlineLvl w:val="0"/>
      </w:pPr>
      <w:r w:rsidRPr="00E552A6">
        <w:t>serviceThead</w:t>
      </w:r>
      <w:r>
        <w:t xml:space="preserve"> loop</w:t>
      </w:r>
      <w:r w:rsidR="00BD2089">
        <w:t>s through a standard service request-response loop.</w:t>
      </w:r>
      <w:r>
        <w:t xml:space="preserve">  It calls </w:t>
      </w:r>
      <w:proofErr w:type="gramStart"/>
      <w:r w:rsidRPr="00E552A6">
        <w:t>taosupport.GetRequest</w:t>
      </w:r>
      <w:proofErr w:type="gramEnd"/>
      <w:r>
        <w:t xml:space="preserve"> on the designated service  channel</w:t>
      </w:r>
      <w:r w:rsidR="00BD2089">
        <w:t xml:space="preserve"> to get requests</w:t>
      </w:r>
      <w:r>
        <w:t xml:space="preserve">.  If it receives a valid request, it calls </w:t>
      </w:r>
      <w:r w:rsidR="00C97514" w:rsidRPr="00E552A6">
        <w:t>HandleServiceRequest</w:t>
      </w:r>
      <w:r>
        <w:t xml:space="preserve"> </w:t>
      </w:r>
      <w:r w:rsidR="00BD2089">
        <w:t>to service the request</w:t>
      </w:r>
      <w:r>
        <w:t xml:space="preserve">.  </w:t>
      </w:r>
      <w:r w:rsidR="00BD2089">
        <w:t xml:space="preserve">There is only one valid request which is “give me my secret,” after reciving such a request, </w:t>
      </w:r>
      <w:r>
        <w:t xml:space="preserve">HandleServiceRequest makes up a client specific secret consisting of the the clientName with “43” appended and return is using </w:t>
      </w:r>
      <w:proofErr w:type="gramStart"/>
      <w:r w:rsidR="00C97514" w:rsidRPr="00E552A6">
        <w:t>taosupport.SendResponse</w:t>
      </w:r>
      <w:proofErr w:type="gramEnd"/>
      <w:r>
        <w:t>.  After the first successful request,</w:t>
      </w:r>
      <w:r w:rsidR="00BD2089">
        <w:t xml:space="preserve"> </w:t>
      </w:r>
      <w:r>
        <w:t>simpleserver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2F1ADCE8" w:rsidR="00AD2AA3" w:rsidRDefault="00D557DE" w:rsidP="001543E8">
      <w:pPr>
        <w:outlineLvl w:val="0"/>
      </w:pPr>
      <w:r w:rsidRPr="00E552A6">
        <w:t>TaoParadigm</w:t>
      </w:r>
      <w:r>
        <w:t xml:space="preserve"> loads the domain information from the provided configuration file [</w:t>
      </w:r>
      <w:r w:rsidR="00AD2AA3" w:rsidRPr="00E552A6">
        <w:t xml:space="preserve">simpleDomain, </w:t>
      </w:r>
      <w:proofErr w:type="gramStart"/>
      <w:r>
        <w:t>err :</w:t>
      </w:r>
      <w:proofErr w:type="gramEnd"/>
      <w:r>
        <w:t>= tao.LoadDomain(*cfg,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43D33F3C" w:rsidR="00D557DE" w:rsidRDefault="00D557DE" w:rsidP="001543E8">
      <w:pPr>
        <w:outlineLvl w:val="0"/>
      </w:pPr>
      <w:r w:rsidRPr="00D557DE">
        <w:t xml:space="preserve">Next </w:t>
      </w:r>
      <w:r w:rsidR="005D1CA4" w:rsidRPr="00E552A6">
        <w:t>TaoParadigm</w:t>
      </w:r>
      <w:r w:rsidR="005D1CA4">
        <w:t xml:space="preserve"> </w:t>
      </w:r>
      <w:r w:rsidRPr="00D557DE">
        <w:t>calls 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call to InitializeSealedSymmetricKeys)</w:t>
      </w:r>
      <w:r w:rsidR="005D1CA4">
        <w:t>,</w:t>
      </w:r>
      <w:r>
        <w:t xml:space="preserve"> it generates new keys, seals them and saves them to the correct file in the application directory.  If the sealed Program Key exists, it unseals the Program Key, otherwise,</w:t>
      </w:r>
      <w:r w:rsidR="0040657B">
        <w:t xml:space="preserve"> TaoParadigm generates a new program key, builds a certificate si</w:t>
      </w:r>
      <w:r w:rsidR="005D1CA4">
        <w:t>gning request, attests the new P</w:t>
      </w:r>
      <w:r w:rsidR="0040657B">
        <w:t>rogram public key and communicates</w:t>
      </w:r>
      <w:r w:rsidR="0040657B" w:rsidRPr="0040657B">
        <w:t xml:space="preserve"> with the domain signing servic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40657B">
        <w:t>InitializeSealedProgramKey</w:t>
      </w:r>
      <w:r w:rsidR="0040657B">
        <w:t xml:space="preserve"> which we describe further below.  Before returning, </w:t>
      </w:r>
      <w:r w:rsidR="0040657B" w:rsidRPr="0040657B">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E552A6">
        <w:t>TaoParadigm</w:t>
      </w:r>
      <w:r>
        <w:t xml:space="preserve"> fills </w:t>
      </w:r>
      <w:r w:rsidRPr="00D557DE">
        <w:t xml:space="preserve">the TaoProgramData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40657B">
        <w:t>InitializeSealedProgramKey</w:t>
      </w:r>
      <w:r>
        <w:t xml:space="preserve"> carries out the heart of the Cloudproxy key management service, so it and its callees </w:t>
      </w:r>
      <w:r w:rsidR="005373D8">
        <w:t>are</w:t>
      </w:r>
      <w:r>
        <w:t xml:space="preserve"> worth a little further discussion.  </w:t>
      </w:r>
      <w:r w:rsidRPr="0040657B">
        <w:t>InitializeSealedProgramKey</w:t>
      </w:r>
      <w:r>
        <w:t xml:space="preserve"> calls </w:t>
      </w:r>
    </w:p>
    <w:p w14:paraId="5082C681" w14:textId="168A43F6" w:rsidR="001A79DF" w:rsidRPr="00E552A6" w:rsidRDefault="00775905" w:rsidP="001A79DF">
      <w:pPr>
        <w:outlineLvl w:val="0"/>
      </w:pPr>
      <w:r>
        <w:t xml:space="preserve">CreateSigningKey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PrincipalName(Program-Key) speaksfor PrincipalName(Program)” where each “PrincipalName” is the canonical Tao Principal name of, respectively, the new key and the Program’s Tao Principal Name.</w:t>
      </w:r>
      <w:r w:rsidR="00014BF1">
        <w:t xml:space="preserve">  This is called, </w:t>
      </w:r>
      <w:r w:rsidR="00DE44B9">
        <w:t>a</w:t>
      </w:r>
      <w:r w:rsidR="00014BF1">
        <w:t xml:space="preserve"> delegation statement.  CreateSigningKey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 xml:space="preserve">the Measurement of the Hosted System and is signed by the Host System.  The resulting attestation means “HostSystem(attestation-key) says PrincipalName(Program-Key) speaksfor </w:t>
      </w:r>
      <w:r w:rsidR="00014BF1">
        <w:lastRenderedPageBreak/>
        <w:t>PrincipalName(Program)</w:t>
      </w:r>
      <w:r w:rsidR="007511AF">
        <w:t xml:space="preserve">.”  This attestation along with any relevant supporting certificates, is transmitted to the </w:t>
      </w:r>
      <w:r w:rsidR="007511AF" w:rsidRPr="0040657B">
        <w:t>domain signing service</w:t>
      </w:r>
      <w:r w:rsidR="007511AF">
        <w:t xml:space="preserve"> (simpledomainservice) via the call to </w:t>
      </w:r>
      <w:r w:rsidR="001A79DF" w:rsidRPr="00E552A6">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Policy-Key says PrincipalName(Program-Key) speaksfor PrincipalName(Program).”  Any relying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18C6D1CB"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 xml:space="preserve">authenticated, integrity protected TLS channel.  Once this channel is established each program know “the channel speaks for the peer Program Principal.”  The client side of this channel negotiation is accomplished by </w:t>
      </w:r>
      <w:r w:rsidR="00C930A0">
        <w:t xml:space="preserve">the program </w:t>
      </w:r>
      <w:r w:rsidR="004463B7" w:rsidRPr="00E552A6">
        <w:t>OpenTaoChannel</w:t>
      </w:r>
      <w:r w:rsidR="00C930A0">
        <w:t xml:space="preserve">.  It simply uses the Program Key of the client (and the received Program Certificate of the server which is authenticated by the policy key) to open the TLS channel.  </w:t>
      </w:r>
      <w:r w:rsidR="00C930A0" w:rsidRPr="00E552A6">
        <w:t>OpenTaoChannel</w:t>
      </w:r>
      <w:r w:rsidR="00C930A0">
        <w:t xml:space="preserve"> returns the resulting bidirectional channel handle and the Tao Principal Name of the server.</w:t>
      </w:r>
      <w:r w:rsidR="00A44DD7">
        <w:t xml:space="preserve">  The corresponding code in the server to open the channel is in simpleserver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E552A6">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xml:space="preserve">.  We used a utility (tao run, see below) to start simpleclient, simpleserver and simpledomainservice </w:t>
      </w:r>
      <w:r w:rsidR="00E310BD">
        <w:t xml:space="preserve">during initialization (and described below) </w:t>
      </w:r>
      <w:r w:rsidR="00F72394">
        <w:t>so there was no need to do this</w:t>
      </w:r>
      <w:r w:rsidR="00E310BD">
        <w:t xml:space="preserve"> in the sampleexampl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We should mention that simpleexampl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simpledomainservic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7F04C93F" w:rsidR="00FC1703" w:rsidRPr="008845C2" w:rsidRDefault="008845C2" w:rsidP="004463B7">
      <w:pPr>
        <w:outlineLvl w:val="0"/>
      </w:pPr>
      <w:r>
        <w:t>Finally, Appendix 1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4EB7A2E8" w:rsidR="00C0417D" w:rsidRDefault="00C0417D" w:rsidP="00EA3F04">
      <w:r>
        <w:t>In addition, we need an impl</w:t>
      </w:r>
      <w:r w:rsidR="00543C71">
        <w:t>ementation for the “Host System</w:t>
      </w:r>
      <w:r>
        <w:t xml:space="preserve">” </w:t>
      </w:r>
      <w:r w:rsidR="00543C71">
        <w:t xml:space="preserve">which incudes support for the host </w:t>
      </w:r>
      <w:r w:rsidR="00F8329C">
        <w:t xml:space="preserve">including support </w:t>
      </w:r>
      <w:r w:rsidR="00EA3F04">
        <w:t>the host’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0"/>
      </w:r>
      <w:r>
        <w:t xml:space="preserve">.  </w:t>
      </w:r>
    </w:p>
    <w:p w14:paraId="2ADEE1F9" w14:textId="77777777" w:rsidR="00C0417D" w:rsidRDefault="00C0417D" w:rsidP="00C0417D"/>
    <w:p w14:paraId="6B112A49" w14:textId="6362B046"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1"/>
      </w:r>
      <w:r w:rsidR="00C0417D">
        <w:t xml:space="preserve"> as well as signatures over the binaries that are part of the domain</w:t>
      </w:r>
      <w:r w:rsidR="0059776E">
        <w:t xml:space="preserve"> (if the Host System limits </w:t>
      </w:r>
      <w:r>
        <w:t>what Hosted Systems it will run</w:t>
      </w:r>
      <w:r w:rsidR="00944147">
        <w:t>,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0EC3E95E" w14:textId="77777777" w:rsidR="000D79C1" w:rsidRDefault="00C0417D" w:rsidP="00C0417D">
      <w:r>
        <w:t xml:space="preserve">In simpleexampl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151570" w:rsidRPr="009F47A0">
        <w:rPr>
          <w:rFonts w:ascii="Courier New" w:hAnsi="Courier New" w:cs="Courier New"/>
        </w:rPr>
        <w:t>$CLOUDPROXYDIR/go/apps/SimpleExample/SimpleDomain/domain.simpleexample</w:t>
      </w:r>
      <w:r>
        <w:t xml:space="preserve">. </w:t>
      </w:r>
    </w:p>
    <w:p w14:paraId="03415720" w14:textId="77777777" w:rsidR="000D79C1" w:rsidRDefault="000D79C1" w:rsidP="00C0417D"/>
    <w:p w14:paraId="1A7E93F2" w14:textId="4DB0B6E1" w:rsidR="00C0417D" w:rsidRDefault="00C0417D" w:rsidP="00C0417D">
      <w:r>
        <w:t>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r w:rsidRPr="009F47A0">
        <w:rPr>
          <w:rFonts w:ascii="Courier New" w:hAnsi="Courier New" w:cs="Courier New"/>
        </w:rPr>
        <w:t>SimpleClient</w:t>
      </w:r>
      <w:r w:rsidRPr="009F47A0">
        <w:t xml:space="preserve">, </w:t>
      </w:r>
      <w:r w:rsidRPr="009F47A0">
        <w:rPr>
          <w:rFonts w:ascii="Courier New" w:hAnsi="Courier New" w:cs="Courier New"/>
        </w:rPr>
        <w:t>SimpleServer</w:t>
      </w:r>
      <w:r w:rsidRPr="009F47A0">
        <w:t xml:space="preserve"> and </w:t>
      </w:r>
      <w:r w:rsidRPr="009F47A0">
        <w:rPr>
          <w:rFonts w:ascii="Courier New" w:hAnsi="Courier New" w:cs="Courier New"/>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5049EA6B" w14:textId="6F903CFC" w:rsidR="00C511D1" w:rsidRDefault="00C511D1" w:rsidP="00C0417D">
      <w:r>
        <w:lastRenderedPageBreak/>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24BC11EC" w:rsidR="009F47A0" w:rsidRDefault="00094435"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EA3F04">
        <w:t>. “</w:t>
      </w:r>
      <w:r w:rsidR="00EA3F04" w:rsidRPr="00A837B6">
        <w:rPr>
          <w:i/>
          <w:iCs/>
        </w:rPr>
        <w:t>gentemplate</w:t>
      </w:r>
      <w:r w:rsidR="00EA3F04">
        <w:t>”</w:t>
      </w:r>
      <w:r w:rsidR="006F2FF8">
        <w:t xml:space="preserve"> consists of:</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6B2F9000" w:rsidR="000E1361" w:rsidRPr="009F47A0" w:rsidRDefault="0081036F"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datalog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3EC55ADB" w:rsidR="007E3090" w:rsidRDefault="000D79C1" w:rsidP="005D46B7">
      <w:r>
        <w:t>To initialize simpleexample,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simpleexample domain information in </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Pr="009F47A0"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70F1BE2F" w:rsidR="00C511D1" w:rsidRDefault="00C511D1" w:rsidP="000E5856">
      <w:r>
        <w:t>To initialize the (soft) 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537D47D1" w:rsidR="0009443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xml:space="preserve">” means generate a new soft key. </w:t>
      </w:r>
      <w:r w:rsidR="00B07E0A" w:rsidRPr="00765E95">
        <w:t xml:space="preserve">The arguments following the flags </w:t>
      </w:r>
      <w:r w:rsidR="00B07E0A" w:rsidRPr="00765E95">
        <w:rPr>
          <w:rFonts w:ascii="Courier New" w:hAnsi="Courier New" w:cs="Courier New"/>
        </w:rPr>
        <w:t xml:space="preserve">“-config_template -tao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207FB21B" w14:textId="77777777" w:rsidR="00EA3F04" w:rsidRDefault="00EA3F04"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31A293DD" w:rsidR="00EA3F04" w:rsidRDefault="00EA3F04" w:rsidP="0052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ollowing commands are collected in the </w:t>
      </w:r>
      <w:r w:rsidRPr="00822EDC">
        <w:rPr>
          <w:i/>
          <w:iCs/>
        </w:rPr>
        <w:t>runall</w:t>
      </w:r>
      <w:r>
        <w:t xml:space="preserve"> script</w:t>
      </w:r>
      <w:r w:rsidR="00522C20">
        <w:t>.</w:t>
      </w:r>
      <w:r>
        <w:t xml:space="preserve"> </w:t>
      </w:r>
      <w:r w:rsidR="00522C20">
        <w:t>S</w:t>
      </w:r>
      <w:r>
        <w:t xml:space="preserve">o </w:t>
      </w:r>
      <w:r w:rsidR="00522C20">
        <w:t>from this point on</w:t>
      </w:r>
      <w:r>
        <w:t xml:space="preserve">, you can just type </w:t>
      </w:r>
      <w:r w:rsidRPr="00A837B6">
        <w:rPr>
          <w:i/>
          <w:iCs/>
        </w:rPr>
        <w:t>runall</w:t>
      </w:r>
      <w:r>
        <w:t xml:space="preserve"> to run simpleexample.</w:t>
      </w:r>
      <w:r w:rsidR="00953ED1">
        <w:t xml:space="preserve"> From now on</w:t>
      </w:r>
      <w:r w:rsidR="00522C20">
        <w:t>,</w:t>
      </w:r>
      <w:r w:rsidR="00953ED1">
        <w:t xml:space="preserve"> you should run the programs as root.  </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F22B2B" w14:textId="27B7B141" w:rsidR="00EA3F04" w:rsidRPr="00D15201" w:rsidRDefault="00EA3F04"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First</w:t>
      </w:r>
      <w:r w:rsidR="00953ED1">
        <w:t>,</w:t>
      </w:r>
      <w:r>
        <w:t xml:space="preserve"> we compile the programs comprising simpleexample, namely </w:t>
      </w:r>
      <w:r w:rsidRPr="00D15201">
        <w:rPr>
          <w:i/>
          <w:iCs/>
        </w:rPr>
        <w:t>simpledomainservice</w:t>
      </w:r>
      <w:r>
        <w:t xml:space="preserve">, </w:t>
      </w:r>
      <w:r w:rsidRPr="00D15201">
        <w:rPr>
          <w:i/>
          <w:iCs/>
        </w:rPr>
        <w:t>simpleserver</w:t>
      </w:r>
      <w:r>
        <w:t xml:space="preserve">, and </w:t>
      </w:r>
      <w:r w:rsidRPr="00D15201">
        <w:rPr>
          <w:i/>
          <w:iCs/>
        </w:rPr>
        <w:t>simpleclient</w:t>
      </w:r>
      <w:r w:rsidR="00953ED1">
        <w:t xml:space="preserve">.  Copy the images to </w:t>
      </w:r>
      <w:r w:rsidR="00953ED1" w:rsidRPr="00822EDC">
        <w:rPr>
          <w:rFonts w:ascii="Courier New" w:hAnsi="Courier New" w:cs="Courier New"/>
          <w:sz w:val="20"/>
          <w:szCs w:val="20"/>
        </w:rPr>
        <w:t xml:space="preserve">/Domains </w:t>
      </w:r>
      <w:r w:rsidR="00953ED1">
        <w:t xml:space="preserve">because </w:t>
      </w:r>
      <w:r w:rsidR="00953ED1" w:rsidRPr="00D15201">
        <w:rPr>
          <w:i/>
          <w:iCs/>
        </w:rPr>
        <w:t>initdomain</w:t>
      </w:r>
      <w:r w:rsidR="00953ED1">
        <w:t xml:space="preserve"> expects the images to be there when it measures the program images.</w:t>
      </w:r>
      <w:r w:rsidR="006969A5">
        <w:t xml:space="preserve">  Next, we need to initialize the domain information.</w:t>
      </w:r>
    </w:p>
    <w:p w14:paraId="0C67D50B" w14:textId="77777777" w:rsidR="00C511D1" w:rsidRDefault="00C511D1" w:rsidP="00451F53"/>
    <w:p w14:paraId="41C317B0" w14:textId="5BE8D220" w:rsidR="00C511D1" w:rsidRDefault="00C511D1" w:rsidP="00B04690">
      <w:r>
        <w:t xml:space="preserve">To initialize the </w:t>
      </w:r>
      <w:r w:rsidR="00BD2FE4">
        <w:t xml:space="preserve">domain, 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18E5C8D8"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04690">
        <w:t>; these programs should have previously been copied into /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2"/>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0ECC404" w14:textId="75C0D811" w:rsidR="009833AE" w:rsidRPr="00765E95" w:rsidRDefault="004665DD" w:rsidP="00B04EE0">
      <w:r>
        <w:t>Often</w:t>
      </w:r>
      <w:r w:rsidR="00222052">
        <w:t xml:space="preserve">, a </w:t>
      </w:r>
      <w:r w:rsidR="00B470A8" w:rsidRPr="00765E95">
        <w:t xml:space="preserve">Host System does not use application security domain rules to determine what to run and, in fact, will run any </w:t>
      </w:r>
      <w:r w:rsidR="00222052">
        <w:t>Hosted System</w:t>
      </w:r>
      <w:r w:rsidR="00B470A8" w:rsidRPr="00765E95">
        <w:t>.</w:t>
      </w:r>
      <w:r w:rsidR="00C27B8F" w:rsidRPr="00765E95">
        <w:t xml:space="preserve">  This can be accomplished with the inclusion of the rule:</w:t>
      </w:r>
    </w:p>
    <w:p w14:paraId="665935DC" w14:textId="77777777" w:rsidR="00B470A8" w:rsidRDefault="00B470A8" w:rsidP="009833AE"/>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Hos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forall P: forall T: forall H: TrustedHost(T) and LinuxHost(H) and </w:t>
      </w:r>
      <w:proofErr w:type="gramStart"/>
      <w:r w:rsidRPr="00765E95">
        <w:rPr>
          <w:rFonts w:ascii="Courier New" w:hAnsi="Courier New" w:cs="Courier New"/>
          <w:sz w:val="20"/>
          <w:szCs w:val="20"/>
        </w:rPr>
        <w:lastRenderedPageBreak/>
        <w:t>Subprin(</w:t>
      </w:r>
      <w:proofErr w:type="gramEnd"/>
      <w:r w:rsidRPr="00765E95">
        <w:rPr>
          <w:rFonts w:ascii="Courier New" w:hAnsi="Courier New" w:cs="Courier New"/>
          <w:sz w:val="20"/>
          <w:szCs w:val="20"/>
        </w:rPr>
        <w:t>P, T, H) implies TrustedLinuxHos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 xml:space="preserve">(forall P: forall Q: forall H: Program(Q) and TrustedLinuxHost(H) and </w:t>
      </w:r>
      <w:proofErr w:type="gramStart"/>
      <w:r w:rsidRPr="00765E95">
        <w:rPr>
          <w:rFonts w:ascii="Courier New" w:hAnsi="Courier New" w:cs="Courier New"/>
          <w:sz w:val="20"/>
          <w:szCs w:val="20"/>
        </w:rPr>
        <w:t>Subprin(</w:t>
      </w:r>
      <w:proofErr w:type="gramEnd"/>
      <w:r w:rsidRPr="00765E95">
        <w:rPr>
          <w:rFonts w:ascii="Courier New" w:hAnsi="Courier New" w:cs="Courier New"/>
          <w:sz w:val="20"/>
          <w:szCs w:val="20"/>
        </w:rPr>
        <w:t>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37FDEAEC" w:rsidR="00953ED1" w:rsidRPr="00C27B8F" w:rsidRDefault="00191C01" w:rsidP="00A837B6">
      <w:r>
        <w:t xml:space="preserve">After running the programs, copy the </w:t>
      </w:r>
      <w:r w:rsidRPr="00822EDC">
        <w:rPr>
          <w:i/>
          <w:iCs/>
        </w:rPr>
        <w:t>clean</w:t>
      </w:r>
      <w:r>
        <w:t xml:space="preserve"> script </w:t>
      </w:r>
      <w:r w:rsidR="00A837B6">
        <w:t xml:space="preserve">from </w:t>
      </w:r>
      <w:r w:rsidR="00A837B6" w:rsidRPr="009F47A0">
        <w:rPr>
          <w:rFonts w:ascii="Courier New" w:hAnsi="Courier New" w:cs="Courier New"/>
          <w:sz w:val="20"/>
          <w:szCs w:val="20"/>
        </w:rPr>
        <w:t>~/src/github.com/jlmucb/cloudproxy/go/apps/simpleexample/SimpleDomain</w:t>
      </w:r>
      <w:r w:rsidR="00A837B6">
        <w:t xml:space="preserve"> </w:t>
      </w:r>
      <w:r>
        <w:t xml:space="preserve">into </w:t>
      </w:r>
      <w:r w:rsidRPr="00822EDC">
        <w:rPr>
          <w:rFonts w:ascii="Courier New" w:hAnsi="Courier New" w:cs="Courier New"/>
          <w:sz w:val="20"/>
          <w:szCs w:val="20"/>
        </w:rPr>
        <w:t>/Domains/domain_simpleexample</w:t>
      </w:r>
      <w:r>
        <w:t xml:space="preserve">, cd to the </w:t>
      </w:r>
      <w:r w:rsidRPr="00822EDC">
        <w:rPr>
          <w:rFonts w:ascii="Courier New" w:hAnsi="Courier New" w:cs="Courier New"/>
          <w:sz w:val="20"/>
          <w:szCs w:val="20"/>
        </w:rPr>
        <w:t>/Domains/domain_simpleexample</w:t>
      </w:r>
      <w:r>
        <w:t xml:space="preserve"> </w:t>
      </w:r>
      <w:r w:rsidR="009833AE">
        <w:t xml:space="preserve">and run </w:t>
      </w:r>
      <w:r>
        <w:t xml:space="preserve">clean from there.  Make sure you kill previous instances of </w:t>
      </w:r>
      <w:r w:rsidRPr="00822EDC">
        <w:rPr>
          <w:i/>
          <w:iCs/>
        </w:rPr>
        <w:t>linux</w:t>
      </w:r>
      <w:r w:rsidR="00A837B6" w:rsidRPr="00822EDC">
        <w:rPr>
          <w:i/>
          <w:iCs/>
        </w:rPr>
        <w:t>_</w:t>
      </w:r>
      <w:r w:rsidRPr="00822EDC">
        <w:rPr>
          <w:i/>
          <w:iCs/>
        </w:rPr>
        <w:t>host</w:t>
      </w:r>
      <w:r>
        <w:t xml:space="preserve">, </w:t>
      </w:r>
      <w:r w:rsidRPr="00822EDC">
        <w:rPr>
          <w:i/>
          <w:iCs/>
        </w:rPr>
        <w:t>simpledomainservice</w:t>
      </w:r>
      <w:r>
        <w:t xml:space="preserve">, </w:t>
      </w:r>
      <w:r w:rsidRPr="00822EDC">
        <w:rPr>
          <w:i/>
          <w:iCs/>
        </w:rPr>
        <w:t>simpleserver</w:t>
      </w:r>
      <w:r>
        <w:t xml:space="preserve"> and </w:t>
      </w:r>
      <w:r w:rsidRPr="00A837B6">
        <w:rPr>
          <w:i/>
          <w:iCs/>
        </w:rPr>
        <w:t>simpleclient</w:t>
      </w:r>
      <w:r>
        <w:t xml:space="preserve"> before re</w:t>
      </w:r>
      <w:r w:rsidR="009833AE">
        <w:t>-</w:t>
      </w:r>
      <w:r>
        <w:t xml:space="preserve">running </w:t>
      </w:r>
      <w:r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Cloudproxy is to follow the code example and the output.  Here is a brief description of the output of the Go version of SimpleExampl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SimpleExample</w:t>
      </w:r>
      <w:r w:rsidR="0071741D" w:rsidRPr="00502D36">
        <w:rPr>
          <w:rFonts w:ascii="Courier New" w:hAnsi="Courier New" w:cs="Courier New"/>
        </w:rPr>
        <w:t>/SimpleDomain</w:t>
      </w:r>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w:t>
      </w:r>
      <w:r w:rsidR="00481BA2" w:rsidRPr="00502D36">
        <w:lastRenderedPageBreak/>
        <w:t>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2016/02/20 11:27:13 simpledomainservice: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2016/02/20 11:27:13 simpledomainservice: accepting connections</w:t>
      </w:r>
    </w:p>
    <w:p w14:paraId="360B22AC" w14:textId="77777777" w:rsidR="00942B33" w:rsidRDefault="00942B33"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r w:rsidRPr="00765E95">
        <w:rPr>
          <w:rFonts w:ascii="Courier New" w:hAnsi="Courier New" w:cs="Courier New"/>
          <w:sz w:val="20"/>
          <w:szCs w:val="20"/>
        </w:rPr>
        <w:t>TaoParadigm: my name</w:t>
      </w:r>
      <w:r w:rsidR="00141300" w:rsidRPr="00765E95">
        <w:rPr>
          <w:rFonts w:ascii="Courier New" w:hAnsi="Courier New" w:cs="Courier New"/>
          <w:sz w:val="20"/>
          <w:szCs w:val="20"/>
        </w:rPr>
        <w:t xml:space="preserve"> is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r w:rsidRPr="00765E95">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765E95">
        <w:rPr>
          <w:i/>
        </w:rPr>
        <w:t>simples</w:t>
      </w:r>
      <w:r w:rsidRPr="00765E95">
        <w:rPr>
          <w:i/>
        </w:rPr>
        <w:t>erver</w:t>
      </w:r>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r w:rsidR="002E03EA" w:rsidRPr="00765E95">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r w:rsidR="00861E75" w:rsidRPr="00765E95">
        <w:rPr>
          <w:i/>
        </w:rPr>
        <w:t>simpleserver</w:t>
      </w:r>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3"/>
      </w:r>
      <w:r w:rsidR="004A2D29" w:rsidRPr="00765E95">
        <w:t>.</w:t>
      </w:r>
      <w:r w:rsidR="00984CFB" w:rsidRPr="00765E95">
        <w:t xml:space="preserve">  </w:t>
      </w:r>
      <w:r w:rsidR="002E03EA" w:rsidRPr="00765E95">
        <w:t xml:space="preserve">The second segment, </w:t>
      </w:r>
      <w:r w:rsidR="00984CFB" w:rsidRPr="00765E95">
        <w:t>“</w:t>
      </w:r>
      <w:proofErr w:type="gramStart"/>
      <w:r w:rsidR="00984CFB" w:rsidRPr="00765E95">
        <w:rPr>
          <w:rFonts w:ascii="Courier New" w:hAnsi="Courier New" w:cs="Courier New"/>
        </w:rPr>
        <w:t>Program(</w:t>
      </w:r>
      <w:proofErr w:type="gramEnd"/>
      <w:r w:rsidR="00984CFB" w:rsidRPr="00765E95">
        <w:rPr>
          <w:rFonts w:ascii="Courier New" w:hAnsi="Courier New" w:cs="Courier New"/>
        </w:rPr>
        <w:t>[94d80d932fbc...])</w:t>
      </w:r>
      <w:r w:rsidR="00984CFB" w:rsidRPr="00765E95">
        <w:t>”</w:t>
      </w:r>
      <w:r w:rsidR="002E03EA" w:rsidRPr="00765E95">
        <w:t>,</w:t>
      </w:r>
      <w:r w:rsidR="00984CFB" w:rsidRPr="00765E95">
        <w:t xml:space="preserve"> describes the </w:t>
      </w:r>
      <w:r w:rsidR="00984CFB" w:rsidRPr="00765E95">
        <w:rPr>
          <w:i/>
        </w:rPr>
        <w:t>simpleserver</w:t>
      </w:r>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lastRenderedPageBreak/>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370AB627" w:rsidR="008D5444"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lastRenderedPageBreak/>
        <w:t>and returns the secret which is received by simpleclient as</w:t>
      </w:r>
    </w:p>
    <w:p w14:paraId="045D87AD" w14:textId="4C84A1CD" w:rsidR="00917B7D" w:rsidRPr="00314EF7" w:rsidRDefault="00917B7D" w:rsidP="00917B7D">
      <w:pPr>
        <w:ind w:left="720"/>
        <w:rPr>
          <w:rFonts w:ascii="Courier New" w:hAnsi="Courier New" w:cs="Courier New"/>
          <w:sz w:val="20"/>
          <w:szCs w:val="20"/>
        </w:rPr>
      </w:pPr>
      <w:r w:rsidRPr="00314EF7">
        <w:rPr>
          <w:rFonts w:ascii="Courier New" w:hAnsi="Courier New" w:cs="Courier New"/>
          <w:sz w:val="20"/>
          <w:szCs w:val="20"/>
        </w:rPr>
        <w:t>simpleclient: secret iskey(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w:t>
      </w:r>
      <w:proofErr w:type="gramStart"/>
      <w:r w:rsidRPr="00314EF7">
        <w:rPr>
          <w:rFonts w:ascii="Courier New" w:hAnsi="Courier New" w:cs="Courier New"/>
          <w:sz w:val="20"/>
          <w:szCs w:val="20"/>
        </w:rPr>
        <w:t>After :</w:t>
      </w:r>
      <w:proofErr w:type="gramEnd"/>
      <w:r w:rsidRPr="00314EF7">
        <w:rPr>
          <w:rFonts w:ascii="Courier New" w:hAnsi="Courier New" w:cs="Courier New"/>
          <w:sz w:val="20"/>
          <w:szCs w:val="20"/>
        </w:rPr>
        <w:t xml:space="preserve">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w:t>
      </w:r>
      <w:proofErr w:type="gramStart"/>
      <w:r w:rsidRPr="00314EF7">
        <w:rPr>
          <w:rFonts w:ascii="Courier New" w:hAnsi="Courier New" w:cs="Courier New"/>
          <w:sz w:val="20"/>
          <w:szCs w:val="20"/>
        </w:rPr>
        <w:t>a:d</w:t>
      </w:r>
      <w:proofErr w:type="gramEnd"/>
      <w:r w:rsidRPr="00314EF7">
        <w:rPr>
          <w:rFonts w:ascii="Courier New" w:hAnsi="Courier New" w:cs="Courier New"/>
          <w:sz w:val="20"/>
          <w:szCs w:val="20"/>
        </w:rPr>
        <w:t>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w:t>
      </w:r>
      <w:proofErr w:type="gramStart"/>
      <w:r w:rsidRPr="00314EF7">
        <w:rPr>
          <w:rFonts w:ascii="Courier New" w:hAnsi="Courier New" w:cs="Courier New"/>
          <w:sz w:val="20"/>
          <w:szCs w:val="20"/>
        </w:rPr>
        <w:t>87:b</w:t>
      </w:r>
      <w:proofErr w:type="gramEnd"/>
      <w:r w:rsidRPr="00314EF7">
        <w:rPr>
          <w:rFonts w:ascii="Courier New" w:hAnsi="Courier New" w:cs="Courier New"/>
          <w:sz w:val="20"/>
          <w:szCs w:val="20"/>
        </w:rPr>
        <w:t>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02:21:02:71:65:66</w:t>
      </w:r>
      <w:proofErr w:type="gramEnd"/>
      <w:r w:rsidRPr="00314EF7">
        <w:rPr>
          <w:rFonts w:ascii="Courier New" w:hAnsi="Courier New" w:cs="Courier New"/>
          <w:sz w:val="20"/>
          <w:szCs w:val="20"/>
        </w:rPr>
        <w:t>: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w:t>
      </w:r>
      <w:proofErr w:type="gramStart"/>
      <w:r w:rsidRPr="00314EF7">
        <w:rPr>
          <w:rFonts w:ascii="Courier New" w:hAnsi="Courier New" w:cs="Courier New"/>
          <w:sz w:val="20"/>
          <w:szCs w:val="20"/>
        </w:rPr>
        <w:t>c:10:06:46</w:t>
      </w:r>
      <w:proofErr w:type="gramEnd"/>
      <w:r w:rsidRPr="00314EF7">
        <w:rPr>
          <w:rFonts w:ascii="Courier New" w:hAnsi="Courier New" w:cs="Courier New"/>
          <w:sz w:val="20"/>
          <w:szCs w:val="20"/>
        </w:rPr>
        <w:t>: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30:44:02:20:0</w:t>
      </w:r>
      <w:proofErr w:type="gramEnd"/>
      <w:r w:rsidRPr="00314EF7">
        <w:rPr>
          <w:rFonts w:ascii="Courier New" w:hAnsi="Courier New" w:cs="Courier New"/>
          <w:sz w:val="20"/>
          <w:szCs w:val="20"/>
        </w:rPr>
        <w:t>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ff:28:0</w:t>
      </w:r>
      <w:proofErr w:type="gramEnd"/>
      <w:r w:rsidRPr="00314EF7">
        <w:rPr>
          <w:rFonts w:ascii="Courier New" w:hAnsi="Courier New" w:cs="Courier New"/>
          <w:sz w:val="20"/>
          <w:szCs w:val="20"/>
        </w:rPr>
        <w:t>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w:t>
      </w:r>
      <w:proofErr w:type="gramStart"/>
      <w:r w:rsidRPr="00314EF7">
        <w:rPr>
          <w:rFonts w:ascii="Courier New" w:hAnsi="Courier New" w:cs="Courier New"/>
          <w:sz w:val="20"/>
          <w:szCs w:val="20"/>
        </w:rPr>
        <w:t>f:26:62</w:t>
      </w:r>
      <w:proofErr w:type="gramEnd"/>
      <w:r w:rsidRPr="00314EF7">
        <w:rPr>
          <w:rFonts w:ascii="Courier New" w:hAnsi="Courier New" w:cs="Courier New"/>
          <w:sz w:val="20"/>
          <w:szCs w:val="20"/>
        </w:rPr>
        <w:t>: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w:t>
      </w:r>
      <w:proofErr w:type="gramStart"/>
      <w:r w:rsidRPr="00314EF7">
        <w:rPr>
          <w:rFonts w:ascii="Courier New" w:hAnsi="Courier New" w:cs="Courier New"/>
          <w:sz w:val="20"/>
          <w:szCs w:val="20"/>
        </w:rPr>
        <w:t>a:bc</w:t>
      </w:r>
      <w:proofErr w:type="gramEnd"/>
      <w:r w:rsidRPr="00314EF7">
        <w:rPr>
          <w:rFonts w:ascii="Courier New" w:hAnsi="Courier New" w:cs="Courier New"/>
          <w:sz w:val="20"/>
          <w:szCs w:val="20"/>
        </w:rPr>
        <w:t>: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lastRenderedPageBreak/>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4EF6CEA7" w:rsidR="007F32EF" w:rsidRPr="00CE5F83" w:rsidRDefault="009D4E17" w:rsidP="009D4E17">
      <w:r>
        <w:t>Complete instructions on installing and deploying Cloudproxy on real TPM enabled machines using KVM, Linux and Dcker are in [5].  You should be able to run simpleexampl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4"/>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w:t>
      </w:r>
      <w:r w:rsidR="00914E36">
        <w:lastRenderedPageBreak/>
        <w:t xml:space="preserve">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5"/>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6"/>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 xml:space="preserve">These keys can be sealed using the Host System provided Seal and used without contacting the service each time the Hosted System starts.  This mechanism places additional </w:t>
      </w:r>
      <w:r>
        <w:lastRenderedPageBreak/>
        <w:t>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7A7160C2" w:rsidR="0047212C" w:rsidRDefault="0047212C" w:rsidP="00E84287">
      <w:pPr>
        <w:pStyle w:val="ListParagraph"/>
        <w:numPr>
          <w:ilvl w:val="0"/>
          <w:numId w:val="10"/>
        </w:numPr>
      </w:pPr>
      <w:r>
        <w:t xml:space="preserve">Write an awesome Cloudproxy based application and tell us and you </w:t>
      </w:r>
      <w:proofErr w:type="gramStart"/>
      <w:r>
        <w:t>friends</w:t>
      </w:r>
      <w:proofErr w:type="gramEnd"/>
      <w:r>
        <w:t xml:space="preserve">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6A99E14B" w14:textId="77777777" w:rsidR="008F7E9D" w:rsidRDefault="008F7E9D"/>
    <w:p w14:paraId="2C64ECF6" w14:textId="77777777" w:rsidR="008F7E9D" w:rsidRDefault="008F7E9D"/>
    <w:p w14:paraId="36E376BB" w14:textId="77777777" w:rsidR="008F7E9D" w:rsidRDefault="008F7E9D"/>
    <w:p w14:paraId="4F4EA3D9" w14:textId="77777777" w:rsidR="008F7E9D" w:rsidRDefault="008F7E9D"/>
    <w:p w14:paraId="16F0935A" w14:textId="77777777" w:rsidR="008F7E9D" w:rsidRDefault="008F7E9D"/>
    <w:p w14:paraId="26519D2B" w14:textId="77777777" w:rsidR="008F7E9D" w:rsidRDefault="008F7E9D"/>
    <w:p w14:paraId="24073A50" w14:textId="77777777" w:rsidR="008F7E9D" w:rsidRDefault="008F7E9D"/>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631C2F53" w:rsidR="001207DD" w:rsidRP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Cs/>
        </w:rPr>
      </w:pPr>
      <w:r w:rsidRPr="001207DD">
        <w:rPr>
          <w:bCs/>
        </w:rPr>
        <w:t>Further information on auth functions appears in a later appendix.</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7777777" w:rsidR="00FB3005" w:rsidRDefault="00FB3005"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1B8AFE2F" w:rsidR="0037614C" w:rsidRDefault="0037614C" w:rsidP="0037614C">
      <w:pPr>
        <w:outlineLvl w:val="0"/>
        <w:rPr>
          <w:bCs/>
          <w:iCs/>
        </w:rPr>
      </w:pPr>
      <w:r>
        <w:rPr>
          <w:bCs/>
          <w:iCs/>
        </w:rPr>
        <w:t>First you must compile the C++ libraries required.  To do this:</w:t>
      </w: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37614C">
      <w:pPr>
        <w:widowControl w:val="0"/>
        <w:autoSpaceDE w:val="0"/>
        <w:autoSpaceDN w:val="0"/>
        <w:adjustRightInd w:val="0"/>
        <w:spacing w:line="240" w:lineRule="auto"/>
        <w:ind w:left="720"/>
        <w:rPr>
          <w:rFonts w:ascii="Courier New" w:hAnsi="Courier New" w:cs="Courier New"/>
          <w:color w:val="auto"/>
        </w:rPr>
      </w:pPr>
    </w:p>
    <w:p w14:paraId="5804D811" w14:textId="0ECBE5C5"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r>
        <w:rPr>
          <w:rFonts w:ascii="Courier New" w:hAnsi="Courier New" w:cs="Courier New"/>
          <w:color w:val="auto"/>
        </w:rPr>
        <w:t>taoauth.a</w:t>
      </w:r>
      <w:r>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5DF92ED" w:rsidR="00886F64" w:rsidRPr="00886F64" w:rsidRDefault="00766A95" w:rsidP="003722AC">
      <w:pPr>
        <w:shd w:val="clear" w:color="auto" w:fill="FFFFFF"/>
        <w:spacing w:line="320" w:lineRule="atLeast"/>
        <w:rPr>
          <w:rFonts w:ascii="Calibri" w:eastAsia="Times New Roman" w:hAnsi="Calibri"/>
          <w:color w:val="444444"/>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and built into a library (</w:t>
      </w:r>
      <w:proofErr w:type="gramStart"/>
      <w:r w:rsidRPr="003722AC">
        <w:rPr>
          <w:rFonts w:ascii="Courier New" w:eastAsia="Times New Roman" w:hAnsi="Courier New" w:cs="Courier New"/>
          <w:color w:val="222222"/>
          <w:shd w:val="clear" w:color="auto" w:fill="FFFFFF"/>
        </w:rPr>
        <w:t>libauth.a</w:t>
      </w:r>
      <w:proofErr w:type="gramEnd"/>
      <w:r>
        <w:rPr>
          <w:rFonts w:eastAsia="Times New Roman"/>
          <w:color w:val="222222"/>
          <w:shd w:val="clear" w:color="auto" w:fill="FFFFFF"/>
        </w:rPr>
        <w:t>).</w:t>
      </w:r>
      <w:r w:rsidR="00886F64" w:rsidRPr="00886F64">
        <w:rPr>
          <w:rFonts w:eastAsia="Times New Roman"/>
          <w:color w:val="222222"/>
          <w:shd w:val="clear" w:color="auto" w:fill="FFFFFF"/>
        </w:rPr>
        <w:t xml:space="preserve"> </w:t>
      </w:r>
      <w:r>
        <w:rPr>
          <w:rFonts w:eastAsia="Times New Roman"/>
          <w:color w:val="222222"/>
          <w:shd w:val="clear" w:color="auto" w:fill="FFFFFF"/>
        </w:rPr>
        <w:t>To build this type:</w:t>
      </w: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398FA71E" w:rsidR="003722AC" w:rsidRDefault="003722AC" w:rsidP="003722AC">
      <w:pPr>
        <w:outlineLvl w:val="0"/>
        <w:rPr>
          <w:rFonts w:asciiTheme="minorBidi" w:hAnsiTheme="minorBidi" w:cstheme="minorBidi"/>
          <w:color w:val="auto"/>
        </w:rPr>
      </w:pPr>
      <w:r>
        <w:rPr>
          <w:rFonts w:asciiTheme="minorBidi" w:hAnsiTheme="minorBidi" w:cstheme="minorBidi"/>
          <w:color w:val="auto"/>
        </w:rPr>
        <w:t xml:space="preserve">You also need to compile some string support from chromium not a library.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1D149472" w14:textId="77777777" w:rsidR="003722AC" w:rsidRDefault="003722AC" w:rsidP="003722AC">
      <w:pPr>
        <w:outlineLvl w:val="0"/>
        <w:rPr>
          <w:rFonts w:asciiTheme="minorBidi" w:hAnsiTheme="minorBidi" w:cstheme="minorBidi"/>
          <w:color w:val="auto"/>
        </w:rPr>
      </w:pPr>
    </w:p>
    <w:p w14:paraId="570AEB3C" w14:textId="3EFDEF47" w:rsidR="003722AC" w:rsidRDefault="003722AC" w:rsidP="003722AC">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Pr>
          <w:rFonts w:ascii="Courier New" w:hAnsi="Courier New" w:cs="Courier New"/>
          <w:color w:val="auto"/>
        </w:rPr>
        <w:t>.</w:t>
      </w:r>
      <w:r w:rsidR="005D19B3">
        <w:rPr>
          <w:rFonts w:ascii="Courier New" w:hAnsi="Courier New" w:cs="Courier New"/>
          <w:color w:val="auto"/>
        </w:rPr>
        <w:t xml:space="preserve"> </w:t>
      </w:r>
      <w:r w:rsidR="005D19B3" w:rsidRPr="005D19B3">
        <w:rPr>
          <w:color w:val="auto"/>
        </w:rPr>
        <w:t>Finally,</w:t>
      </w:r>
      <w:r w:rsidR="005D19B3">
        <w:rPr>
          <w:color w:val="auto"/>
        </w:rPr>
        <w:t xml:space="preserve"> you will have to include “.h” files and compile corresponding “.cc” files produced by</w:t>
      </w:r>
    </w:p>
    <w:p w14:paraId="33B84363" w14:textId="77777777" w:rsidR="005D19B3" w:rsidRDefault="005D19B3" w:rsidP="003722AC">
      <w:pPr>
        <w:outlineLvl w:val="0"/>
        <w:rPr>
          <w:color w:val="auto"/>
        </w:rPr>
      </w:pPr>
    </w:p>
    <w:p w14:paraId="2ED1471E" w14:textId="02569BE9" w:rsidR="005D19B3" w:rsidRDefault="005D19B3" w:rsidP="005D19B3">
      <w:pPr>
        <w:ind w:left="720"/>
        <w:outlineLvl w:val="0"/>
        <w:rPr>
          <w:rFonts w:ascii="Courier New" w:hAnsi="Courier New" w:cs="Courier New"/>
        </w:rPr>
      </w:pPr>
      <w:r w:rsidRPr="005D19B3">
        <w:rPr>
          <w:rFonts w:ascii="Courier New" w:hAnsi="Courier New" w:cs="Courier New"/>
          <w:color w:val="auto"/>
        </w:rPr>
        <w:t xml:space="preserve">protoc –cpp_out=. </w:t>
      </w:r>
      <w:proofErr w:type="gramStart"/>
      <w:r w:rsidRPr="005D19B3">
        <w:rPr>
          <w:rFonts w:ascii="Courier New" w:hAnsi="Courier New" w:cs="Courier New"/>
        </w:rPr>
        <w:t>taosupport.proto</w:t>
      </w:r>
      <w:proofErr w:type="gramEnd"/>
    </w:p>
    <w:p w14:paraId="65D2EB83" w14:textId="1717566C" w:rsidR="005D19B3" w:rsidRP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proofErr w:type="gramStart"/>
      <w:r>
        <w:rPr>
          <w:rFonts w:ascii="Courier New" w:hAnsi="Courier New" w:cs="Courier New"/>
        </w:rPr>
        <w:t>ca</w:t>
      </w:r>
      <w:r w:rsidRPr="005D19B3">
        <w:rPr>
          <w:rFonts w:ascii="Courier New" w:hAnsi="Courier New" w:cs="Courier New"/>
        </w:rPr>
        <w:t>.proto</w:t>
      </w:r>
      <w:proofErr w:type="gramEnd"/>
    </w:p>
    <w:p w14:paraId="47AA1B1B" w14:textId="431CC223" w:rsidR="005D19B3" w:rsidRP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proofErr w:type="gramStart"/>
      <w:r>
        <w:rPr>
          <w:rFonts w:ascii="Courier New" w:hAnsi="Courier New" w:cs="Courier New"/>
        </w:rPr>
        <w:t>attestation</w:t>
      </w:r>
      <w:r w:rsidRPr="005D19B3">
        <w:rPr>
          <w:rFonts w:ascii="Courier New" w:hAnsi="Courier New" w:cs="Courier New"/>
        </w:rPr>
        <w:t>.proto</w:t>
      </w:r>
      <w:proofErr w:type="gramEnd"/>
    </w:p>
    <w:p w14:paraId="63DEBD6A" w14:textId="625B975E" w:rsidR="005D19B3" w:rsidRDefault="005D19B3" w:rsidP="005D19B3">
      <w:pPr>
        <w:ind w:left="720"/>
        <w:outlineLvl w:val="0"/>
        <w:rPr>
          <w:rFonts w:ascii="Courier New" w:hAnsi="Courier New" w:cs="Courier New"/>
        </w:rPr>
      </w:pPr>
      <w:r w:rsidRPr="005D19B3">
        <w:rPr>
          <w:rFonts w:ascii="Courier New" w:hAnsi="Courier New" w:cs="Courier New"/>
          <w:color w:val="auto"/>
        </w:rPr>
        <w:t xml:space="preserve">protoc –cpp_out=. </w:t>
      </w:r>
      <w:r>
        <w:rPr>
          <w:rFonts w:ascii="Courier New" w:hAnsi="Courier New" w:cs="Courier New"/>
        </w:rPr>
        <w:t>datalog_</w:t>
      </w:r>
      <w:proofErr w:type="gramStart"/>
      <w:r>
        <w:rPr>
          <w:rFonts w:ascii="Courier New" w:hAnsi="Courier New" w:cs="Courier New"/>
        </w:rPr>
        <w:t>guard</w:t>
      </w:r>
      <w:r w:rsidRPr="005D19B3">
        <w:rPr>
          <w:rFonts w:ascii="Courier New" w:hAnsi="Courier New" w:cs="Courier New"/>
        </w:rPr>
        <w:t>.proto</w:t>
      </w:r>
      <w:proofErr w:type="gramEnd"/>
    </w:p>
    <w:p w14:paraId="67A1DD0D" w14:textId="50CD9066" w:rsid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r>
        <w:rPr>
          <w:rFonts w:ascii="Courier New" w:hAnsi="Courier New" w:cs="Courier New"/>
        </w:rPr>
        <w:t>acl_</w:t>
      </w:r>
      <w:proofErr w:type="gramStart"/>
      <w:r>
        <w:rPr>
          <w:rFonts w:ascii="Courier New" w:hAnsi="Courier New" w:cs="Courier New"/>
        </w:rPr>
        <w:t>guard</w:t>
      </w:r>
      <w:r w:rsidRPr="005D19B3">
        <w:rPr>
          <w:rFonts w:ascii="Courier New" w:hAnsi="Courier New" w:cs="Courier New"/>
        </w:rPr>
        <w:t>.proto</w:t>
      </w:r>
      <w:proofErr w:type="gramEnd"/>
    </w:p>
    <w:p w14:paraId="792971D7" w14:textId="77777777" w:rsidR="005D19B3" w:rsidRDefault="005D19B3" w:rsidP="005D19B3">
      <w:pPr>
        <w:outlineLvl w:val="0"/>
        <w:rPr>
          <w:rFonts w:ascii="Courier New" w:hAnsi="Courier New" w:cs="Courier New"/>
          <w:color w:val="auto"/>
        </w:rPr>
      </w:pPr>
    </w:p>
    <w:p w14:paraId="46014EAC" w14:textId="7195AD46" w:rsidR="005D19B3" w:rsidRPr="005D19B3" w:rsidRDefault="005D19B3" w:rsidP="005D19B3">
      <w:pPr>
        <w:outlineLvl w:val="0"/>
        <w:rPr>
          <w:color w:val="auto"/>
        </w:rPr>
      </w:pPr>
      <w:r>
        <w:rPr>
          <w:color w:val="auto"/>
        </w:rPr>
        <w:t xml:space="preserve">The first file, </w:t>
      </w:r>
      <w:proofErr w:type="gramStart"/>
      <w:r w:rsidRPr="005D19B3">
        <w:rPr>
          <w:rFonts w:ascii="Courier New" w:hAnsi="Courier New" w:cs="Courier New"/>
        </w:rPr>
        <w:t>taosupport.proto</w:t>
      </w:r>
      <w:proofErr w:type="gramEnd"/>
      <w:r w:rsidRPr="005D19B3">
        <w:t>,</w:t>
      </w:r>
      <w:r>
        <w:rPr>
          <w:rFonts w:ascii="Courier New" w:hAnsi="Courier New" w:cs="Courier New"/>
        </w:rPr>
        <w:t xml:space="preserve"> </w:t>
      </w:r>
      <w:r w:rsidRPr="005D19B3">
        <w:t>is</w:t>
      </w:r>
      <w:r>
        <w:t xml:space="preserve"> particular to the C++ Tao interface but the last four files, come from </w:t>
      </w:r>
      <w:r w:rsidRPr="005D19B3">
        <w:rPr>
          <w:rFonts w:ascii="Courier New" w:hAnsi="Courier New" w:cs="Courier New"/>
        </w:rPr>
        <w:t>$CLOUDPROXY/go/tao/proto</w:t>
      </w:r>
      <w:r>
        <w:t>.</w:t>
      </w:r>
    </w:p>
    <w:p w14:paraId="720319AE" w14:textId="77777777" w:rsidR="003722AC" w:rsidRDefault="003722AC" w:rsidP="003722AC">
      <w:pPr>
        <w:outlineLvl w:val="0"/>
      </w:pPr>
    </w:p>
    <w:p w14:paraId="57C9C122" w14:textId="3C29BDA8" w:rsidR="003722AC" w:rsidRPr="00FF1BDA" w:rsidRDefault="003722AC" w:rsidP="00FF1BDA">
      <w:pPr>
        <w:widowControl w:val="0"/>
        <w:autoSpaceDE w:val="0"/>
        <w:autoSpaceDN w:val="0"/>
        <w:adjustRightInd w:val="0"/>
        <w:spacing w:line="340" w:lineRule="atLeast"/>
        <w:rPr>
          <w:bCs/>
          <w:iCs/>
        </w:rPr>
      </w:pPr>
      <w:r>
        <w:rPr>
          <w:bCs/>
          <w:iCs/>
        </w:rPr>
        <w:t xml:space="preserve">Include files you will need are in </w:t>
      </w:r>
      <w:r w:rsidRPr="0037614C">
        <w:rPr>
          <w:rFonts w:ascii="Courier New" w:hAnsi="Courier New" w:cs="Courier New"/>
          <w:color w:val="auto"/>
        </w:rPr>
        <w:t>$CLOUDPROXYDIR/src</w:t>
      </w:r>
      <w:r>
        <w:rPr>
          <w:rFonts w:ascii="Courier New" w:hAnsi="Courier New" w:cs="Courier New"/>
          <w:color w:val="auto"/>
        </w:rPr>
        <w:t>/tao</w:t>
      </w:r>
      <w:r w:rsidR="00962A60">
        <w:rPr>
          <w:rFonts w:ascii="Courier New" w:hAnsi="Courier New" w:cs="Courier New"/>
          <w:color w:val="auto"/>
        </w:rPr>
        <w:t xml:space="preserve">, </w:t>
      </w:r>
      <w:r w:rsidR="00962A60" w:rsidRPr="00962A60">
        <w:rPr>
          <w:rFonts w:ascii="Courier New" w:hAnsi="Courier New" w:cs="Courier New"/>
        </w:rPr>
        <w:t>src</w:t>
      </w:r>
      <w:r w:rsidR="00962A60" w:rsidRPr="00962A60">
        <w:t xml:space="preserve"> and</w:t>
      </w:r>
      <w:r w:rsidRPr="00962A60">
        <w:rPr>
          <w:color w:val="auto"/>
        </w:rPr>
        <w:t xml:space="preserve"> </w:t>
      </w:r>
      <w:r w:rsidR="00962A60">
        <w:rPr>
          <w:color w:val="auto"/>
        </w:rPr>
        <w:t>the chromium include files.</w:t>
      </w:r>
      <w:r w:rsidR="00962A60">
        <w:rPr>
          <w:rFonts w:asciiTheme="minorBidi" w:hAnsiTheme="minorBidi" w:cstheme="minorBidi"/>
          <w:color w:val="auto"/>
        </w:rPr>
        <w:t xml:space="preserve">   (Copy these to one place?)</w:t>
      </w:r>
      <w:r>
        <w:rPr>
          <w:rFonts w:asciiTheme="minorBidi" w:hAnsiTheme="minorBidi" w:cstheme="minorBidi"/>
          <w:color w:val="auto"/>
        </w:rPr>
        <w:t xml:space="preserve">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4F88B2C3" w:rsidR="00FB3005" w:rsidRDefault="00FB3005" w:rsidP="00501AED">
      <w:r>
        <w:lastRenderedPageBreak/>
        <w:t xml:space="preserve">We only implement </w:t>
      </w:r>
      <w:r w:rsidRPr="00FB3005">
        <w:rPr>
          <w:i/>
          <w:iCs/>
        </w:rPr>
        <w:t>simpleclient</w:t>
      </w:r>
      <w:r>
        <w:t xml:space="preserve"> in C++.  The reader can make the obvious changes to implement a corresponding </w:t>
      </w:r>
      <w:r w:rsidRPr="00FB3005">
        <w:rPr>
          <w:i/>
          <w:iCs/>
        </w:rPr>
        <w:t>simpleserver</w:t>
      </w:r>
      <w:r>
        <w:t xml:space="preserve"> or </w:t>
      </w:r>
      <w:r w:rsidRPr="00FB3005">
        <w:rPr>
          <w:i/>
          <w:iCs/>
        </w:rPr>
        <w:t>simpledomainservice</w:t>
      </w:r>
      <w:r>
        <w:t>.</w:t>
      </w:r>
    </w:p>
    <w:p w14:paraId="6855DB78" w14:textId="77777777" w:rsidR="00FB3005" w:rsidRDefault="00FB3005" w:rsidP="00501AED"/>
    <w:p w14:paraId="6414C799" w14:textId="0A9DF1E7" w:rsidR="003520A5" w:rsidRDefault="00F110E8" w:rsidP="00501AED">
      <w:pPr>
        <w:rPr>
          <w:rFonts w:asciiTheme="minorBidi" w:hAnsiTheme="minorBidi" w:cstheme="minorBidi"/>
        </w:rPr>
      </w:pPr>
      <w:r w:rsidRPr="00B57DE1">
        <w:t xml:space="preserve">The C++ </w:t>
      </w:r>
      <w:r w:rsidRPr="00FB3005">
        <w:rPr>
          <w:i/>
          <w:iCs/>
        </w:rPr>
        <w:t>simpleclient</w:t>
      </w:r>
      <w:r w:rsidRPr="00B57DE1">
        <w:t xml:space="preserve"> source code is in</w:t>
      </w:r>
      <w:r>
        <w:rPr>
          <w:sz w:val="24"/>
          <w:szCs w:val="24"/>
        </w:rPr>
        <w:t xml:space="preserve"> </w:t>
      </w:r>
      <w:r w:rsidRPr="00F110E8">
        <w:rPr>
          <w:rFonts w:ascii="Courier New" w:hAnsi="Courier New" w:cs="Courier New"/>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501AED" w:rsidRPr="00501AED">
        <w:rPr>
          <w:rFonts w:asciiTheme="minorBidi" w:hAnsiTheme="minorBidi" w:cstheme="minorBidi"/>
        </w:rPr>
        <w:t>, which corresponds to</w:t>
      </w:r>
      <w:r w:rsidR="00501AED">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501AED">
        <w:rPr>
          <w:rFonts w:asciiTheme="minorBidi" w:hAnsiTheme="minorBidi" w:cstheme="minorBidi"/>
        </w:rPr>
        <w:t>.  The main loop is nearly self explainatory: it simply</w:t>
      </w:r>
    </w:p>
    <w:p w14:paraId="72C9F2D3" w14:textId="101523E7" w:rsidR="00501AED" w:rsidRDefault="00720DEB" w:rsidP="00720DEB">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 xml:space="preserve">retrieved secret.  So we’ll confine our comments to the code in </w:t>
      </w:r>
      <w:r w:rsidR="00B57DE1">
        <w:rPr>
          <w:rFonts w:asciiTheme="minorBidi" w:hAnsiTheme="minorBidi" w:cstheme="minorBidi"/>
        </w:rPr>
        <w:t>taosupport.cc</w:t>
      </w:r>
      <w:r w:rsidR="00B57DE1">
        <w:t>.</w:t>
      </w:r>
      <w:r>
        <w:t xml:space="preserve">  This should help explain how to use CloudProxy in C++ programs.</w:t>
      </w:r>
    </w:p>
    <w:p w14:paraId="5B161129" w14:textId="77777777" w:rsidR="00287230" w:rsidRDefault="00287230" w:rsidP="00501AED"/>
    <w:p w14:paraId="789D45CE" w14:textId="4F237617" w:rsidR="00287230" w:rsidRDefault="00287230" w:rsidP="00501AED">
      <w:r>
        <w:t>Describe the taosupport.cc code.  Mention the key handling changes.</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6F9EADAE" w14:textId="0DC593BB" w:rsidR="00B57DE1" w:rsidRDefault="00B57DE1" w:rsidP="00B57DE1">
      <w:pPr>
        <w:spacing w:line="240" w:lineRule="auto"/>
      </w:pPr>
      <w:r w:rsidRPr="00B57DE1">
        <w:t xml:space="preserve">Copy the </w:t>
      </w:r>
      <w:r>
        <w:t>resulting binary into /Domains</w:t>
      </w:r>
    </w:p>
    <w:p w14:paraId="17E9FD1F" w14:textId="58B93EB0" w:rsidR="00B57DE1" w:rsidRDefault="00B57DE1" w:rsidP="00B57DE1">
      <w:pPr>
        <w:spacing w:line="240" w:lineRule="auto"/>
        <w:ind w:left="720"/>
        <w:rPr>
          <w:rFonts w:ascii="Courier New" w:hAnsi="Courier New" w:cs="Courier New"/>
        </w:rPr>
      </w:pPr>
      <w:r>
        <w:rPr>
          <w:rFonts w:ascii="Courier New" w:hAnsi="Courier New" w:cs="Courier New"/>
        </w:rPr>
        <w:t xml:space="preserve">cp </w:t>
      </w:r>
      <w:r w:rsidR="00FB3005">
        <w:rPr>
          <w:rFonts w:ascii="Courier New" w:hAnsi="Courier New" w:cs="Courier New"/>
        </w:rPr>
        <w:t xml:space="preserve">simpleclient_cc.exe </w:t>
      </w:r>
      <w:r>
        <w:rPr>
          <w:rFonts w:ascii="Courier New" w:hAnsi="Courier New" w:cs="Courier New"/>
        </w:rPr>
        <w:t>/Domains</w:t>
      </w:r>
    </w:p>
    <w:p w14:paraId="16F5790F" w14:textId="77777777" w:rsidR="00B57DE1" w:rsidRDefault="00B57DE1" w:rsidP="00B57DE1">
      <w:pPr>
        <w:spacing w:line="240" w:lineRule="auto"/>
        <w:ind w:left="720"/>
        <w:rPr>
          <w:rFonts w:ascii="Courier New" w:hAnsi="Courier New" w:cs="Courier New"/>
        </w:rPr>
      </w:pPr>
    </w:p>
    <w:p w14:paraId="6231E6A6" w14:textId="455A2036" w:rsidR="00B57DE1" w:rsidRDefault="00B57DE1" w:rsidP="00B57DE1">
      <w:pPr>
        <w:spacing w:line="240" w:lineRule="auto"/>
      </w:pPr>
      <w:r>
        <w:t xml:space="preserve">We will use the same servers and Domain information we used for the Go version of </w:t>
      </w:r>
      <w:r w:rsidRPr="00863367">
        <w:rPr>
          <w:i/>
          <w:iCs/>
        </w:rPr>
        <w:t>simpleclient</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Pr="00B57DE1" w:rsidRDefault="00B57DE1" w:rsidP="00B57DE1">
      <w:pPr>
        <w:spacing w:line="240" w:lineRule="auto"/>
      </w:pPr>
      <w:r>
        <w:t>programs.  As with the go version, we provide scripts to run the programs:</w:t>
      </w: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3E5FA9BC" w:rsidR="0006310A" w:rsidRDefault="0006310A" w:rsidP="0006310A">
      <w:pPr>
        <w:spacing w:line="240" w:lineRule="auto"/>
      </w:pPr>
      <w:r>
        <w:t>The resulting output should be similar to the Go output and for the same reasons!</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58D30C45" w:rsidR="006A1345" w:rsidRDefault="00ED6DA5" w:rsidP="006A1345">
      <w:pPr>
        <w:rPr>
          <w:sz w:val="20"/>
          <w:szCs w:val="20"/>
        </w:rPr>
      </w:pPr>
      <w:r>
        <w:br w:type="page"/>
      </w:r>
    </w:p>
    <w:p w14:paraId="01955C15" w14:textId="77777777" w:rsidR="006A1345" w:rsidRPr="006300F9" w:rsidRDefault="006A1345" w:rsidP="006A1345">
      <w:pPr>
        <w:ind w:left="720"/>
        <w:jc w:val="center"/>
        <w:rPr>
          <w:b/>
          <w:bCs/>
          <w:sz w:val="28"/>
          <w:szCs w:val="28"/>
        </w:rPr>
      </w:pPr>
      <w:r w:rsidRPr="006300F9">
        <w:rPr>
          <w:b/>
          <w:bCs/>
          <w:sz w:val="28"/>
          <w:szCs w:val="28"/>
        </w:rPr>
        <w:lastRenderedPageBreak/>
        <w:t>Simple Domain Protocol</w:t>
      </w:r>
    </w:p>
    <w:p w14:paraId="59FA46BE" w14:textId="77777777" w:rsidR="006A1345" w:rsidRDefault="006A1345" w:rsidP="006A1345">
      <w:pPr>
        <w:jc w:val="center"/>
      </w:pPr>
    </w:p>
    <w:p w14:paraId="7178CFA6" w14:textId="77777777" w:rsidR="006A1345" w:rsidRDefault="006A1345" w:rsidP="006A1345"/>
    <w:p w14:paraId="770042C3" w14:textId="28AC0F10" w:rsidR="006A1345" w:rsidRPr="006A1345" w:rsidRDefault="006A1345" w:rsidP="006A1345">
      <w:r>
        <w:t xml:space="preserve">The Domain Protocol is used in the transmission of a hosted system’s attestation which includes the TaoName of the requesting client (like </w:t>
      </w:r>
      <w:bookmarkStart w:id="0" w:name="_GoBack"/>
      <w:bookmarkEnd w:id="0"/>
      <w:r w:rsidRPr="006A1345">
        <w:rPr>
          <w:rFonts w:asciiTheme="minorBidi" w:hAnsiTheme="minorBidi" w:cstheme="minorBidi"/>
        </w:rPr>
        <w:t>key(c096d85702a63ee1d350f80977163baf507272ed450ec6fc8a7a7837402bcaa1</w:t>
      </w:r>
      <w:proofErr w:type="gramStart"/>
      <w:r w:rsidRPr="006A1345">
        <w:rPr>
          <w:rFonts w:asciiTheme="minorBidi" w:hAnsiTheme="minorBidi" w:cstheme="minorBidi"/>
        </w:rPr>
        <w:t>).TrivialGuard</w:t>
      </w:r>
      <w:proofErr w:type="gramEnd"/>
      <w:r w:rsidRPr="006A1345">
        <w:rPr>
          <w:rFonts w:asciiTheme="minorBidi" w:hAnsiTheme="minorBidi" w:cstheme="minorBidi"/>
        </w:rPr>
        <w:t>().Program(6737c0d6536c96a2fe073804d4edbf652b67d68fcf34c19c0789f46434894122).key(64336666383866396137336534316331663037353830313263343732373263306266663333393265326565613765373861666166316634663135396631363931)</w:t>
      </w:r>
      <w:r>
        <w:rPr>
          <w:rFonts w:asciiTheme="minorBidi" w:hAnsiTheme="minorBidi" w:cstheme="minorBidi"/>
        </w:rPr>
        <w:t>).  Here is a brief description:</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SimpleServer, SimpleClient, simpleclient_cc.exe) sends the Domain Service a DomainCertRequest which includes a key type, a DER encoded PKIX public key description of its program key along with delegation signed by the host that says:</w:t>
      </w:r>
    </w:p>
    <w:p w14:paraId="77A19DD3" w14:textId="2865C2E1" w:rsidR="006A1345" w:rsidRDefault="006A1345" w:rsidP="006A1345">
      <w:pPr>
        <w:ind w:left="1440"/>
      </w:pPr>
      <w:r>
        <w:t>KeySHA256Hash(host-certificate) says KeyHash(hash-of-program-key-in-internal-key-format) speaks for current-tao-program-name.</w:t>
      </w:r>
    </w:p>
    <w:p w14:paraId="7C9B832E" w14:textId="26A96CDA" w:rsidR="006A1345" w:rsidRDefault="006A1345" w:rsidP="006A1345">
      <w:pPr>
        <w:pStyle w:val="ListParagraph"/>
        <w:numPr>
          <w:ilvl w:val="0"/>
          <w:numId w:val="28"/>
        </w:numPr>
        <w:spacing w:line="240" w:lineRule="auto"/>
      </w:pPr>
      <w:r>
        <w:t>SimpleDomainService gets the public-key from the DER encoded key description and converts it into the internal serialized key form which it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cert organizational unit.  We do not need a delegation but if we did, it would be:</w:t>
      </w:r>
    </w:p>
    <w:p w14:paraId="7504794A" w14:textId="1A96A1A3" w:rsidR="006A1345" w:rsidRDefault="006A1345" w:rsidP="006A1345">
      <w:pPr>
        <w:ind w:left="1440"/>
      </w:pPr>
      <w:r>
        <w:t>KeyHash(policy-key) says KeyHash(hash-of-program-key-in-internal-key-format) speaksfor Tao-Program-name</w:t>
      </w:r>
    </w:p>
    <w:p w14:paraId="47ADF635" w14:textId="30A1C8A9" w:rsidR="006A1345" w:rsidRDefault="006A1345" w:rsidP="006A1345">
      <w:pPr>
        <w:pStyle w:val="ListParagraph"/>
        <w:numPr>
          <w:ilvl w:val="0"/>
          <w:numId w:val="28"/>
        </w:numPr>
        <w:spacing w:line="240" w:lineRule="auto"/>
      </w:pPr>
      <w:r>
        <w:t>It returns the signed certificate in a DomainCertResponse.</w:t>
      </w:r>
    </w:p>
    <w:p w14:paraId="77CB1F80" w14:textId="77777777" w:rsidR="006A1345" w:rsidRDefault="006A1345" w:rsidP="006A1345"/>
    <w:p w14:paraId="46845FF2" w14:textId="0933D703" w:rsidR="006A1345" w:rsidRDefault="006A1345" w:rsidP="006A1345">
      <w:r>
        <w:t>All these names are well specified and can be calculated (and hence confirmed) using just a standard hash function.  If someone wanted to calculate these offline with another program, the “specification” is simple, they are easy to calculate and as new key types are supported, they work “automatically.” Certificate validation is standard.  Key names and delegations are always compact and can easily be verified using a standard processing procedure.  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62FE8221" w14:textId="77777777" w:rsidR="006A1345" w:rsidRPr="001F25E3" w:rsidRDefault="006A1345" w:rsidP="006A1345">
      <w:pPr>
        <w:rPr>
          <w:b/>
          <w:bCs/>
        </w:rPr>
      </w:pPr>
    </w:p>
    <w:p w14:paraId="4C3F0408" w14:textId="77777777" w:rsidR="006A1345" w:rsidRPr="001F25E3" w:rsidRDefault="006A1345" w:rsidP="006A1345">
      <w:pPr>
        <w:rPr>
          <w:b/>
          <w:bCs/>
        </w:rPr>
      </w:pPr>
    </w:p>
    <w:p w14:paraId="212D5129" w14:textId="628F45F8" w:rsidR="00ED6DA5" w:rsidRDefault="00ED6DA5"/>
    <w:p w14:paraId="2D7C1E27" w14:textId="38F532A1" w:rsidR="00ED6DA5" w:rsidRPr="00ED6DA5" w:rsidRDefault="00ED6DA5" w:rsidP="00ED6DA5">
      <w:pPr>
        <w:spacing w:line="240" w:lineRule="auto"/>
        <w:jc w:val="center"/>
        <w:rPr>
          <w:b/>
          <w:bCs/>
          <w:sz w:val="28"/>
          <w:szCs w:val="28"/>
          <w:u w:val="single"/>
        </w:rPr>
      </w:pPr>
      <w:r w:rsidRPr="00ED6DA5">
        <w:rPr>
          <w:b/>
          <w:bCs/>
          <w:sz w:val="28"/>
          <w:szCs w:val="28"/>
          <w:u w:val="single"/>
        </w:rPr>
        <w:t xml:space="preserve">Core </w:t>
      </w:r>
      <w:r w:rsidR="00AC3F8D">
        <w:rPr>
          <w:b/>
          <w:bCs/>
          <w:sz w:val="28"/>
          <w:szCs w:val="28"/>
          <w:u w:val="single"/>
        </w:rPr>
        <w:t>Cloudproxy F</w:t>
      </w:r>
      <w:r w:rsidRPr="00ED6DA5">
        <w:rPr>
          <w:b/>
          <w:bCs/>
          <w:sz w:val="28"/>
          <w:szCs w:val="28"/>
          <w:u w:val="single"/>
        </w:rPr>
        <w:t>unctions</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5E890401" w14:textId="462D20B2" w:rsidR="00061E87" w:rsidRDefault="00061E87" w:rsidP="007F0373">
      <w:pPr>
        <w:spacing w:line="240" w:lineRule="auto"/>
      </w:pPr>
      <w:r>
        <w:t xml:space="preserve">This and the </w:t>
      </w:r>
      <w:r w:rsidR="00651B9B">
        <w:t>next two appendices describe the native functions available in the Go version of Cloudproxy.  In the code sample, we duplicated some of them for simplicity.</w:t>
      </w:r>
      <w:r w:rsidR="007F0373">
        <w:t xml:space="preserve">  The first sections </w:t>
      </w:r>
      <w:proofErr w:type="gramStart"/>
      <w:r w:rsidR="007F0373">
        <w:t>contains</w:t>
      </w:r>
      <w:proofErr w:type="gramEnd"/>
      <w:r w:rsidR="007F0373">
        <w:t xml:space="preserve"> functions you may call directly in </w:t>
      </w:r>
      <w:r w:rsidR="00EB2DC3">
        <w:t xml:space="preserve">more </w:t>
      </w:r>
      <w:r w:rsidR="007F0373">
        <w:t>sophisticated Cloudproxy applications.</w:t>
      </w:r>
      <w:r w:rsidR="00EB2DC3">
        <w:t xml:space="preserve">  Some will be familiar from the sample code.</w:t>
      </w:r>
    </w:p>
    <w:p w14:paraId="0678E6FC" w14:textId="77777777" w:rsidR="00ED6DA5" w:rsidRPr="00ED6DA5" w:rsidRDefault="00ED6DA5" w:rsidP="00ED6DA5">
      <w:pPr>
        <w:spacing w:line="240" w:lineRule="auto"/>
        <w:jc w:val="center"/>
      </w:pPr>
    </w:p>
    <w:p w14:paraId="3947CAB8" w14:textId="675008A6"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attestation.go:</w:t>
      </w:r>
      <w:r w:rsidR="007F0373">
        <w:rPr>
          <w:sz w:val="20"/>
          <w:szCs w:val="20"/>
        </w:rPr>
        <w:t xml:space="preserve"> These functions handle attestations.</w:t>
      </w:r>
    </w:p>
    <w:p w14:paraId="1238B669"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a *Attestation) </w:t>
      </w:r>
      <w:proofErr w:type="gramStart"/>
      <w:r w:rsidRPr="00ED6DA5">
        <w:rPr>
          <w:sz w:val="20"/>
          <w:szCs w:val="20"/>
        </w:rPr>
        <w:t>ValidSigner(</w:t>
      </w:r>
      <w:proofErr w:type="gramEnd"/>
      <w:r w:rsidRPr="00ED6DA5">
        <w:rPr>
          <w:sz w:val="20"/>
          <w:szCs w:val="20"/>
        </w:rPr>
        <w:t>) (auth.Prin, error)</w:t>
      </w:r>
    </w:p>
    <w:p w14:paraId="24BA8B26"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a *Attestation) </w:t>
      </w:r>
      <w:proofErr w:type="gramStart"/>
      <w:r w:rsidRPr="00ED6DA5">
        <w:rPr>
          <w:sz w:val="20"/>
          <w:szCs w:val="20"/>
        </w:rPr>
        <w:t>Validate(</w:t>
      </w:r>
      <w:proofErr w:type="gramEnd"/>
      <w:r w:rsidRPr="00ED6DA5">
        <w:rPr>
          <w:sz w:val="20"/>
          <w:szCs w:val="20"/>
        </w:rPr>
        <w:t>) (auth.Says, error)</w:t>
      </w:r>
    </w:p>
    <w:p w14:paraId="237902B4"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Attestation(</w:t>
      </w:r>
      <w:proofErr w:type="gramEnd"/>
      <w:r w:rsidRPr="00ED6DA5">
        <w:rPr>
          <w:sz w:val="20"/>
          <w:szCs w:val="20"/>
        </w:rPr>
        <w:t>s *Signer, delegation []byte, stmt auth.Says) (*Attestation, error)</w:t>
      </w:r>
    </w:p>
    <w:p w14:paraId="74697B52"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DACE105" w14:textId="0468AA9D"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ca.go:</w:t>
      </w:r>
      <w:r w:rsidR="007F0373">
        <w:rPr>
          <w:sz w:val="20"/>
          <w:szCs w:val="20"/>
        </w:rPr>
        <w:t xml:space="preserve"> These functions are employed by or when communicating with a domain service.</w:t>
      </w:r>
    </w:p>
    <w:p w14:paraId="3C412368"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HandleCARequest(</w:t>
      </w:r>
      <w:proofErr w:type="gramEnd"/>
      <w:r w:rsidRPr="00ED6DA5">
        <w:rPr>
          <w:sz w:val="20"/>
          <w:szCs w:val="20"/>
        </w:rPr>
        <w:t>conn net.Conn, s *Signer, guard Guard)</w:t>
      </w:r>
    </w:p>
    <w:p w14:paraId="29F8152A"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Attestation(</w:t>
      </w:r>
      <w:proofErr w:type="gramEnd"/>
      <w:r w:rsidRPr="00ED6DA5">
        <w:rPr>
          <w:sz w:val="20"/>
          <w:szCs w:val="20"/>
        </w:rPr>
        <w:t>network, addr string, keys *Keys, v *Verifier) (*Attestation, error)</w:t>
      </w:r>
    </w:p>
    <w:p w14:paraId="2D50B19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TruncatedAttestation(</w:t>
      </w:r>
      <w:proofErr w:type="gramEnd"/>
      <w:r w:rsidRPr="00ED6DA5">
        <w:rPr>
          <w:sz w:val="20"/>
          <w:szCs w:val="20"/>
        </w:rPr>
        <w:t>network, addr string, keys *Keys, v *Verifier) (*Attestation, error)</w:t>
      </w:r>
    </w:p>
    <w:p w14:paraId="0BB8E23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DatalogRules(</w:t>
      </w:r>
      <w:proofErr w:type="gramEnd"/>
      <w:r w:rsidRPr="00ED6DA5">
        <w:rPr>
          <w:sz w:val="20"/>
          <w:szCs w:val="20"/>
        </w:rPr>
        <w:t>network, addr string, v *Verifier) (*DatalogRules, error)</w:t>
      </w:r>
    </w:p>
    <w:p w14:paraId="4ECA3576"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ACLSet(</w:t>
      </w:r>
      <w:proofErr w:type="gramEnd"/>
      <w:r w:rsidRPr="00ED6DA5">
        <w:rPr>
          <w:sz w:val="20"/>
          <w:szCs w:val="20"/>
        </w:rPr>
        <w:t>network, addr string, v *Verifier) (*ACLSet, error)</w:t>
      </w:r>
    </w:p>
    <w:p w14:paraId="3E71CA8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E739501" w14:textId="565C33CF"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client.go:</w:t>
      </w:r>
      <w:r w:rsidR="007F0373">
        <w:rPr>
          <w:sz w:val="20"/>
          <w:szCs w:val="20"/>
        </w:rPr>
        <w:t xml:space="preserve">  These are networking support functions called by a “client.”</w:t>
      </w:r>
    </w:p>
    <w:p w14:paraId="232819C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EncodeTLSCert(</w:t>
      </w:r>
      <w:proofErr w:type="gramEnd"/>
      <w:r w:rsidRPr="00ED6DA5">
        <w:rPr>
          <w:sz w:val="20"/>
          <w:szCs w:val="20"/>
        </w:rPr>
        <w:t>keys *Keys) (*tls.Certificate, error)</w:t>
      </w:r>
    </w:p>
    <w:p w14:paraId="5472065D"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istenTLS(</w:t>
      </w:r>
      <w:proofErr w:type="gramEnd"/>
      <w:r w:rsidRPr="00ED6DA5">
        <w:rPr>
          <w:sz w:val="20"/>
          <w:szCs w:val="20"/>
        </w:rPr>
        <w:t>network, addr string) (net.Listener, error)</w:t>
      </w:r>
    </w:p>
    <w:p w14:paraId="356B0F87"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ialTLS(</w:t>
      </w:r>
      <w:proofErr w:type="gramEnd"/>
      <w:r w:rsidRPr="00ED6DA5">
        <w:rPr>
          <w:sz w:val="20"/>
          <w:szCs w:val="20"/>
        </w:rPr>
        <w:t>network, addr string) (net.Conn, error)</w:t>
      </w:r>
    </w:p>
    <w:p w14:paraId="673F7D8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ialTLSWithKeys(</w:t>
      </w:r>
      <w:proofErr w:type="gramEnd"/>
      <w:r w:rsidRPr="00ED6DA5">
        <w:rPr>
          <w:sz w:val="20"/>
          <w:szCs w:val="20"/>
        </w:rPr>
        <w:t>network, addr string, keys *Keys) (net.Conn, error)</w:t>
      </w:r>
    </w:p>
    <w:p w14:paraId="09C00CA0"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WithNewX509(network, addr string, guard Guard, v *Verifier) (</w:t>
      </w:r>
      <w:proofErr w:type="gramStart"/>
      <w:r w:rsidRPr="00ED6DA5">
        <w:rPr>
          <w:sz w:val="20"/>
          <w:szCs w:val="20"/>
        </w:rPr>
        <w:t>net.Conn</w:t>
      </w:r>
      <w:proofErr w:type="gramEnd"/>
      <w:r w:rsidRPr="00ED6DA5">
        <w:rPr>
          <w:sz w:val="20"/>
          <w:szCs w:val="20"/>
        </w:rPr>
        <w:t>, error)</w:t>
      </w:r>
    </w:p>
    <w:p w14:paraId="27B1026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ial(</w:t>
      </w:r>
      <w:proofErr w:type="gramEnd"/>
      <w:r w:rsidRPr="00ED6DA5">
        <w:rPr>
          <w:sz w:val="20"/>
          <w:szCs w:val="20"/>
        </w:rPr>
        <w:t>network, addr string, guard Guard, v *Verifier, keys *Keys) (net.Conn, error)</w:t>
      </w:r>
    </w:p>
    <w:p w14:paraId="4CB63708"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AddEndorsements(</w:t>
      </w:r>
      <w:proofErr w:type="gramEnd"/>
      <w:r w:rsidRPr="00ED6DA5">
        <w:rPr>
          <w:sz w:val="20"/>
          <w:szCs w:val="20"/>
        </w:rPr>
        <w:t>guard Guard, a *Attestation, v *Verifier) error</w:t>
      </w:r>
    </w:p>
    <w:p w14:paraId="056A134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TruncateAttestation(</w:t>
      </w:r>
      <w:proofErr w:type="gramEnd"/>
      <w:r w:rsidRPr="00ED6DA5">
        <w:rPr>
          <w:sz w:val="20"/>
          <w:szCs w:val="20"/>
        </w:rPr>
        <w:t>kprin auth.Prin, a *Attestation) (auth.Says, auth.PrinExt, error)</w:t>
      </w:r>
    </w:p>
    <w:p w14:paraId="5172A824" w14:textId="77777777" w:rsid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IdenticalDelegations(</w:t>
      </w:r>
      <w:proofErr w:type="gramEnd"/>
      <w:r w:rsidRPr="00ED6DA5">
        <w:rPr>
          <w:sz w:val="20"/>
          <w:szCs w:val="20"/>
        </w:rPr>
        <w:t>s, t auth.Form) bool</w:t>
      </w:r>
    </w:p>
    <w:p w14:paraId="03103063" w14:textId="77777777" w:rsid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7F1B2FE" w14:textId="7B2C8293" w:rsidR="00651B9B" w:rsidRPr="00ED6DA5" w:rsidRDefault="00651B9B" w:rsidP="007F0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listener.go:</w:t>
      </w:r>
      <w:r w:rsidR="007F0373">
        <w:rPr>
          <w:sz w:val="20"/>
          <w:szCs w:val="20"/>
        </w:rPr>
        <w:t xml:space="preserve">  These are networking support functions called by a “server.”</w:t>
      </w:r>
    </w:p>
    <w:p w14:paraId="1E6CA5B9"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isten(</w:t>
      </w:r>
      <w:proofErr w:type="gramEnd"/>
      <w:r w:rsidRPr="00ED6DA5">
        <w:rPr>
          <w:sz w:val="20"/>
          <w:szCs w:val="20"/>
        </w:rPr>
        <w:t>network, laddr string, config *tls.Config, g Guard, v *Verifier, del *Attestation) (net.Listener, error)</w:t>
      </w:r>
    </w:p>
    <w:p w14:paraId="491E6F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istenAnonymous(</w:t>
      </w:r>
      <w:proofErr w:type="gramEnd"/>
      <w:r w:rsidRPr="00ED6DA5">
        <w:rPr>
          <w:sz w:val="20"/>
          <w:szCs w:val="20"/>
        </w:rPr>
        <w:t>network, laddr string, config *tls.Config, g Guard, v *Verifier, del *Attestation) (net.Listener, error)</w:t>
      </w:r>
    </w:p>
    <w:p w14:paraId="2FB474F3"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ValidatePeerAttestation(</w:t>
      </w:r>
      <w:proofErr w:type="gramEnd"/>
      <w:r w:rsidRPr="00ED6DA5">
        <w:rPr>
          <w:sz w:val="20"/>
          <w:szCs w:val="20"/>
        </w:rPr>
        <w:t>a *Attestation, cert *x509.Certificate, guard Guard) error</w:t>
      </w:r>
    </w:p>
    <w:p w14:paraId="38F767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listener) </w:t>
      </w:r>
      <w:proofErr w:type="gramStart"/>
      <w:r w:rsidRPr="00ED6DA5">
        <w:rPr>
          <w:sz w:val="20"/>
          <w:szCs w:val="20"/>
        </w:rPr>
        <w:t>Accept(</w:t>
      </w:r>
      <w:proofErr w:type="gramEnd"/>
      <w:r w:rsidRPr="00ED6DA5">
        <w:rPr>
          <w:sz w:val="20"/>
          <w:szCs w:val="20"/>
        </w:rPr>
        <w:t>) (net.Conn, error)</w:t>
      </w:r>
    </w:p>
    <w:p w14:paraId="06569917"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anonymousListener) </w:t>
      </w:r>
      <w:proofErr w:type="gramStart"/>
      <w:r w:rsidRPr="00ED6DA5">
        <w:rPr>
          <w:sz w:val="20"/>
          <w:szCs w:val="20"/>
        </w:rPr>
        <w:t>Accept(</w:t>
      </w:r>
      <w:proofErr w:type="gramEnd"/>
      <w:r w:rsidRPr="00ED6DA5">
        <w:rPr>
          <w:sz w:val="20"/>
          <w:szCs w:val="20"/>
        </w:rPr>
        <w:t>) (net.Conn, error)</w:t>
      </w:r>
    </w:p>
    <w:p w14:paraId="433BCADE"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listener) </w:t>
      </w:r>
      <w:proofErr w:type="gramStart"/>
      <w:r w:rsidRPr="00ED6DA5">
        <w:rPr>
          <w:sz w:val="20"/>
          <w:szCs w:val="20"/>
        </w:rPr>
        <w:t>Close(</w:t>
      </w:r>
      <w:proofErr w:type="gramEnd"/>
      <w:r w:rsidRPr="00ED6DA5">
        <w:rPr>
          <w:sz w:val="20"/>
          <w:szCs w:val="20"/>
        </w:rPr>
        <w:t>) error</w:t>
      </w:r>
    </w:p>
    <w:p w14:paraId="67E2735F"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listener) </w:t>
      </w:r>
      <w:proofErr w:type="gramStart"/>
      <w:r w:rsidRPr="00ED6DA5">
        <w:rPr>
          <w:sz w:val="20"/>
          <w:szCs w:val="20"/>
        </w:rPr>
        <w:t>Addr(</w:t>
      </w:r>
      <w:proofErr w:type="gramEnd"/>
      <w:r w:rsidRPr="00ED6DA5">
        <w:rPr>
          <w:sz w:val="20"/>
          <w:szCs w:val="20"/>
        </w:rPr>
        <w:t>) net.Addr</w:t>
      </w:r>
    </w:p>
    <w:p w14:paraId="757103B6"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BA85528" w14:textId="759A3C0F"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root_host.go:</w:t>
      </w:r>
      <w:r w:rsidR="007F0373">
        <w:rPr>
          <w:sz w:val="20"/>
          <w:szCs w:val="20"/>
        </w:rPr>
        <w:t xml:space="preserve"> These are host interface functions.  Each different host type duplicates mose of these.</w:t>
      </w:r>
    </w:p>
    <w:p w14:paraId="53D792B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RootHostFromKeys(</w:t>
      </w:r>
      <w:proofErr w:type="gramEnd"/>
      <w:r w:rsidRPr="00ED6DA5">
        <w:rPr>
          <w:sz w:val="20"/>
          <w:szCs w:val="20"/>
        </w:rPr>
        <w:t>k *Keys) (Host, error)</w:t>
      </w:r>
    </w:p>
    <w:p w14:paraId="102405E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RootHost(</w:t>
      </w:r>
      <w:proofErr w:type="gramEnd"/>
      <w:r w:rsidRPr="00ED6DA5">
        <w:rPr>
          <w:sz w:val="20"/>
          <w:szCs w:val="20"/>
        </w:rPr>
        <w:t>) (Host, error)</w:t>
      </w:r>
    </w:p>
    <w:p w14:paraId="5103CBE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GetRandomBytes(</w:t>
      </w:r>
      <w:proofErr w:type="gramEnd"/>
      <w:r w:rsidRPr="00ED6DA5">
        <w:rPr>
          <w:sz w:val="20"/>
          <w:szCs w:val="20"/>
        </w:rPr>
        <w:t>childSubprin auth.SubPrin, n int) (bytes []byte, err error)</w:t>
      </w:r>
    </w:p>
    <w:p w14:paraId="19B169D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GetSharedSecret(</w:t>
      </w:r>
      <w:proofErr w:type="gramEnd"/>
      <w:r w:rsidRPr="00ED6DA5">
        <w:rPr>
          <w:sz w:val="20"/>
          <w:szCs w:val="20"/>
        </w:rPr>
        <w:t>tag string, n int) (bytes []byte, err error)</w:t>
      </w:r>
    </w:p>
    <w:p w14:paraId="4635C3D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Attest(</w:t>
      </w:r>
      <w:proofErr w:type="gramEnd"/>
      <w:r w:rsidRPr="00ED6DA5">
        <w:rPr>
          <w:sz w:val="20"/>
          <w:szCs w:val="20"/>
        </w:rPr>
        <w:t>childSubprin auth.SubPrin, issuer *auth.Prin,</w:t>
      </w:r>
    </w:p>
    <w:p w14:paraId="17A77A3C"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Encrypt(</w:t>
      </w:r>
      <w:proofErr w:type="gramEnd"/>
      <w:r w:rsidRPr="00ED6DA5">
        <w:rPr>
          <w:sz w:val="20"/>
          <w:szCs w:val="20"/>
        </w:rPr>
        <w:t>data []byte) (encrypted []byte, err error)</w:t>
      </w:r>
    </w:p>
    <w:p w14:paraId="0F0902D4"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 xml:space="preserve">func (t *RootHost) </w:t>
      </w:r>
      <w:proofErr w:type="gramStart"/>
      <w:r w:rsidRPr="00ED6DA5">
        <w:rPr>
          <w:sz w:val="20"/>
          <w:szCs w:val="20"/>
        </w:rPr>
        <w:t>Decrypt(</w:t>
      </w:r>
      <w:proofErr w:type="gramEnd"/>
      <w:r w:rsidRPr="00ED6DA5">
        <w:rPr>
          <w:sz w:val="20"/>
          <w:szCs w:val="20"/>
        </w:rPr>
        <w:t>encrypted []byte) (data []byte, err error)</w:t>
      </w:r>
    </w:p>
    <w:p w14:paraId="67BE26E0"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AddedHostedProgram(</w:t>
      </w:r>
      <w:proofErr w:type="gramEnd"/>
      <w:r w:rsidRPr="00ED6DA5">
        <w:rPr>
          <w:sz w:val="20"/>
          <w:szCs w:val="20"/>
        </w:rPr>
        <w:t>childSubprin auth.SubPrin) error</w:t>
      </w:r>
    </w:p>
    <w:p w14:paraId="04E6517F"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RemovedHostedProgram(</w:t>
      </w:r>
      <w:proofErr w:type="gramEnd"/>
      <w:r w:rsidRPr="00ED6DA5">
        <w:rPr>
          <w:sz w:val="20"/>
          <w:szCs w:val="20"/>
        </w:rPr>
        <w:t>childSubprin auth.SubPrin) error</w:t>
      </w:r>
    </w:p>
    <w:p w14:paraId="12D11AC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HostName(</w:t>
      </w:r>
      <w:proofErr w:type="gramEnd"/>
      <w:r w:rsidRPr="00ED6DA5">
        <w:rPr>
          <w:sz w:val="20"/>
          <w:szCs w:val="20"/>
        </w:rPr>
        <w:t>) auth.Prin</w:t>
      </w:r>
    </w:p>
    <w:p w14:paraId="471D3E74" w14:textId="77777777" w:rsidR="00651B9B" w:rsidRP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30479F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38F4BAD"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3B5719C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tao.go:</w:t>
      </w:r>
    </w:p>
    <w:p w14:paraId="17845FF4"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gister(</w:t>
      </w:r>
      <w:proofErr w:type="gramEnd"/>
      <w:r w:rsidRPr="00ED6DA5">
        <w:rPr>
          <w:sz w:val="20"/>
          <w:szCs w:val="20"/>
        </w:rPr>
        <w:t>name string, generator func(string) (Tao, error))</w:t>
      </w:r>
    </w:p>
    <w:p w14:paraId="4C61CEC2"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arentFromConfig(</w:t>
      </w:r>
      <w:proofErr w:type="gramEnd"/>
      <w:r w:rsidRPr="00ED6DA5">
        <w:rPr>
          <w:sz w:val="20"/>
          <w:szCs w:val="20"/>
        </w:rPr>
        <w:t>tc Config) Tao</w:t>
      </w:r>
    </w:p>
    <w:p w14:paraId="5F45CE61" w14:textId="77777777" w:rsidR="00651B9B"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arent(</w:t>
      </w:r>
      <w:proofErr w:type="gramEnd"/>
      <w:r w:rsidRPr="00ED6DA5">
        <w:rPr>
          <w:sz w:val="20"/>
          <w:szCs w:val="20"/>
        </w:rPr>
        <w:t>) Tao</w:t>
      </w:r>
    </w:p>
    <w:p w14:paraId="36A95800"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9A1D98F" w14:textId="38FEF2A0"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domain.go:</w:t>
      </w:r>
      <w:r w:rsidR="007F0373">
        <w:rPr>
          <w:sz w:val="20"/>
          <w:szCs w:val="20"/>
        </w:rPr>
        <w:t xml:space="preserve">  These functions are for domain handling.  Note that we did our own domain handling in the C++ implementation.</w:t>
      </w:r>
    </w:p>
    <w:p w14:paraId="71240974"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fg *DomainConfig) </w:t>
      </w:r>
      <w:proofErr w:type="gramStart"/>
      <w:r w:rsidRPr="00ED6DA5">
        <w:rPr>
          <w:sz w:val="20"/>
          <w:szCs w:val="20"/>
        </w:rPr>
        <w:t>SetDefaults(</w:t>
      </w:r>
      <w:proofErr w:type="gramEnd"/>
      <w:r w:rsidRPr="00ED6DA5">
        <w:rPr>
          <w:sz w:val="20"/>
          <w:szCs w:val="20"/>
        </w:rPr>
        <w:t>)</w:t>
      </w:r>
    </w:p>
    <w:p w14:paraId="0E8BA46D"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String(</w:t>
      </w:r>
      <w:proofErr w:type="gramEnd"/>
      <w:r w:rsidRPr="00ED6DA5">
        <w:rPr>
          <w:sz w:val="20"/>
          <w:szCs w:val="20"/>
        </w:rPr>
        <w:t>) string</w:t>
      </w:r>
    </w:p>
    <w:p w14:paraId="1E2F91B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Subprincipal(</w:t>
      </w:r>
      <w:proofErr w:type="gramEnd"/>
      <w:r w:rsidRPr="00ED6DA5">
        <w:rPr>
          <w:sz w:val="20"/>
          <w:szCs w:val="20"/>
        </w:rPr>
        <w:t>) auth.SubPrin</w:t>
      </w:r>
    </w:p>
    <w:p w14:paraId="21F4C73C"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CreateDomain(</w:t>
      </w:r>
      <w:proofErr w:type="gramEnd"/>
      <w:r w:rsidRPr="00ED6DA5">
        <w:rPr>
          <w:sz w:val="20"/>
          <w:szCs w:val="20"/>
        </w:rPr>
        <w:t>cfg DomainConfig, configPath string, password []byte) (*Domain, error)</w:t>
      </w:r>
    </w:p>
    <w:p w14:paraId="468C0869"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Save(</w:t>
      </w:r>
      <w:proofErr w:type="gramEnd"/>
      <w:r w:rsidRPr="00ED6DA5">
        <w:rPr>
          <w:sz w:val="20"/>
          <w:szCs w:val="20"/>
        </w:rPr>
        <w:t>) error</w:t>
      </w:r>
    </w:p>
    <w:p w14:paraId="052B8628"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oadDomain(</w:t>
      </w:r>
      <w:proofErr w:type="gramEnd"/>
      <w:r w:rsidRPr="00ED6DA5">
        <w:rPr>
          <w:sz w:val="20"/>
          <w:szCs w:val="20"/>
        </w:rPr>
        <w:t>configPath string, password []byte) (*Domain, error)</w:t>
      </w:r>
    </w:p>
    <w:p w14:paraId="71C6501F"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ExtendTaoName(</w:t>
      </w:r>
      <w:proofErr w:type="gramEnd"/>
      <w:r w:rsidRPr="00ED6DA5">
        <w:rPr>
          <w:sz w:val="20"/>
          <w:szCs w:val="20"/>
        </w:rPr>
        <w:t>tao Tao) error</w:t>
      </w:r>
    </w:p>
    <w:p w14:paraId="5FFC99D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RulesPath(</w:t>
      </w:r>
      <w:proofErr w:type="gramEnd"/>
      <w:r w:rsidRPr="00ED6DA5">
        <w:rPr>
          <w:sz w:val="20"/>
          <w:szCs w:val="20"/>
        </w:rPr>
        <w:t>) string</w:t>
      </w:r>
    </w:p>
    <w:p w14:paraId="78A5B7C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8880066" w14:textId="51C2CF19"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keys.go:</w:t>
      </w:r>
      <w:r w:rsidR="007F0373">
        <w:rPr>
          <w:sz w:val="20"/>
          <w:szCs w:val="20"/>
        </w:rPr>
        <w:t xml:space="preserve"> These functions handle key interface (Todo: Currently, only ECC based asymmetric algorithms are supported.</w:t>
      </w:r>
    </w:p>
    <w:p w14:paraId="3A1ABFD4"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ToPrincipal(</w:t>
      </w:r>
      <w:proofErr w:type="gramEnd"/>
      <w:r w:rsidRPr="00ED6DA5">
        <w:rPr>
          <w:sz w:val="20"/>
          <w:szCs w:val="20"/>
        </w:rPr>
        <w:t>) auth.Prin</w:t>
      </w:r>
    </w:p>
    <w:p w14:paraId="2F3DFC3D"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FromPrincipal(</w:t>
      </w:r>
      <w:proofErr w:type="gramEnd"/>
      <w:r w:rsidRPr="00ED6DA5">
        <w:rPr>
          <w:sz w:val="20"/>
          <w:szCs w:val="20"/>
        </w:rPr>
        <w:t>prin auth.Prin) (*Verifier, error)</w:t>
      </w:r>
    </w:p>
    <w:p w14:paraId="59F6F4C9"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Sign(</w:t>
      </w:r>
      <w:proofErr w:type="gramEnd"/>
      <w:r w:rsidRPr="00ED6DA5">
        <w:rPr>
          <w:sz w:val="20"/>
          <w:szCs w:val="20"/>
        </w:rPr>
        <w:t>data []byte, context string) ([]byte, error)</w:t>
      </w:r>
    </w:p>
    <w:p w14:paraId="7219B59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GetVerifier(</w:t>
      </w:r>
      <w:proofErr w:type="gramEnd"/>
      <w:r w:rsidRPr="00ED6DA5">
        <w:rPr>
          <w:sz w:val="20"/>
          <w:szCs w:val="20"/>
        </w:rPr>
        <w:t>) *Verifier</w:t>
      </w:r>
    </w:p>
    <w:p w14:paraId="5F580AEA"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Verify(</w:t>
      </w:r>
      <w:proofErr w:type="gramEnd"/>
      <w:r w:rsidRPr="00ED6DA5">
        <w:rPr>
          <w:sz w:val="20"/>
          <w:szCs w:val="20"/>
        </w:rPr>
        <w:t>data []byte, context string, sig []byte) (bool, error)</w:t>
      </w:r>
    </w:p>
    <w:p w14:paraId="4FA7A18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FromX509(cert *x509.Certificate) (*Verifier, error)</w:t>
      </w:r>
    </w:p>
    <w:p w14:paraId="6CEC8ECF"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Equals(</w:t>
      </w:r>
      <w:proofErr w:type="gramEnd"/>
      <w:r w:rsidRPr="00ED6DA5">
        <w:rPr>
          <w:sz w:val="20"/>
          <w:szCs w:val="20"/>
        </w:rPr>
        <w:t>cert *x509.Certificate) bool</w:t>
      </w:r>
    </w:p>
    <w:p w14:paraId="77ED41F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 *Crypter) </w:t>
      </w:r>
      <w:proofErr w:type="gramStart"/>
      <w:r w:rsidRPr="00ED6DA5">
        <w:rPr>
          <w:sz w:val="20"/>
          <w:szCs w:val="20"/>
        </w:rPr>
        <w:t>Encrypt(</w:t>
      </w:r>
      <w:proofErr w:type="gramEnd"/>
      <w:r w:rsidRPr="00ED6DA5">
        <w:rPr>
          <w:sz w:val="20"/>
          <w:szCs w:val="20"/>
        </w:rPr>
        <w:t>data []byte) ([]byte, error)</w:t>
      </w:r>
    </w:p>
    <w:p w14:paraId="6408944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 *Crypter) </w:t>
      </w:r>
      <w:proofErr w:type="gramStart"/>
      <w:r w:rsidRPr="00ED6DA5">
        <w:rPr>
          <w:sz w:val="20"/>
          <w:szCs w:val="20"/>
        </w:rPr>
        <w:t>Decrypt(</w:t>
      </w:r>
      <w:proofErr w:type="gramEnd"/>
      <w:r w:rsidRPr="00ED6DA5">
        <w:rPr>
          <w:sz w:val="20"/>
          <w:szCs w:val="20"/>
        </w:rPr>
        <w:t>ciphertext []byte) ([]byte, error)</w:t>
      </w:r>
    </w:p>
    <w:p w14:paraId="16D4AC93" w14:textId="43335DE1" w:rsidR="00651B9B" w:rsidRP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ToPrincipal(</w:t>
      </w:r>
      <w:proofErr w:type="gramEnd"/>
      <w:r w:rsidRPr="00ED6DA5">
        <w:rPr>
          <w:sz w:val="20"/>
          <w:szCs w:val="20"/>
        </w:rPr>
        <w:t>) auth.Prin</w:t>
      </w:r>
    </w:p>
    <w:p w14:paraId="084C6BFB"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CreateSelfSignedDER(</w:t>
      </w:r>
      <w:proofErr w:type="gramEnd"/>
      <w:r w:rsidRPr="00ED6DA5">
        <w:rPr>
          <w:sz w:val="20"/>
          <w:szCs w:val="20"/>
        </w:rPr>
        <w:t>name *pkix.Name) ([]byte, error)</w:t>
      </w:r>
    </w:p>
    <w:p w14:paraId="40ECDD6A" w14:textId="76D733C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elfSignedX509(name *</w:t>
      </w:r>
      <w:proofErr w:type="gramStart"/>
      <w:r w:rsidRPr="00ED6DA5">
        <w:rPr>
          <w:sz w:val="20"/>
          <w:szCs w:val="20"/>
        </w:rPr>
        <w:t>pkix.Name</w:t>
      </w:r>
      <w:proofErr w:type="gramEnd"/>
      <w:r w:rsidRPr="00ED6DA5">
        <w:rPr>
          <w:sz w:val="20"/>
          <w:szCs w:val="20"/>
        </w:rPr>
        <w:t>) (*x509.Certificate, error)</w:t>
      </w:r>
    </w:p>
    <w:p w14:paraId="38EA50F4" w14:textId="77777777" w:rsidR="00651B9B" w:rsidRDefault="00651B9B"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7CD30850" w14:textId="77777777" w:rsid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D101904" w14:textId="77777777" w:rsidR="00373761" w:rsidRDefault="00373761"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p>
    <w:p w14:paraId="46F2D5FB" w14:textId="6D07CDD4" w:rsidR="007F0373" w:rsidRP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r w:rsidRPr="007F0373">
        <w:t>You will seldom call the following functions since they are called primarily as helpers or by utility functions.</w:t>
      </w:r>
    </w:p>
    <w:p w14:paraId="10221B03"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D15088A"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soft_tao.go:</w:t>
      </w:r>
    </w:p>
    <w:p w14:paraId="1AF568A2"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SoftTao(</w:t>
      </w:r>
      <w:proofErr w:type="gramEnd"/>
      <w:r w:rsidRPr="00ED6DA5">
        <w:rPr>
          <w:sz w:val="20"/>
          <w:szCs w:val="20"/>
        </w:rPr>
        <w:t>path string, password []byte) (Tao, error)</w:t>
      </w:r>
    </w:p>
    <w:p w14:paraId="53BBC1CD"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root host</w:t>
      </w:r>
    </w:p>
    <w:p w14:paraId="5E7A81E9"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CD6A41C"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stacked_host.go:</w:t>
      </w:r>
    </w:p>
    <w:p w14:paraId="71627F31"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StackedHostFromKeys(</w:t>
      </w:r>
      <w:proofErr w:type="gramEnd"/>
      <w:r w:rsidRPr="00ED6DA5">
        <w:rPr>
          <w:sz w:val="20"/>
          <w:szCs w:val="20"/>
        </w:rPr>
        <w:t>k *Keys, t Tao) (Host, error)</w:t>
      </w:r>
    </w:p>
    <w:p w14:paraId="6AB65D67"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StackedHost(</w:t>
      </w:r>
      <w:proofErr w:type="gramEnd"/>
      <w:r w:rsidRPr="00ED6DA5">
        <w:rPr>
          <w:sz w:val="20"/>
          <w:szCs w:val="20"/>
        </w:rPr>
        <w:t>t Tao) (Host, error)</w:t>
      </w:r>
    </w:p>
    <w:p w14:paraId="712A3A1E"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plus</w:t>
      </w:r>
      <w:proofErr w:type="gramEnd"/>
      <w:r w:rsidRPr="00ED6DA5">
        <w:rPr>
          <w:sz w:val="20"/>
          <w:szCs w:val="20"/>
        </w:rPr>
        <w:t xml:space="preserve"> same as root host</w:t>
      </w:r>
    </w:p>
    <w:p w14:paraId="0772E9A8"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2B0F34C" w14:textId="197287F9"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roofErr w:type="gramStart"/>
      <w:r w:rsidRPr="00ED6DA5">
        <w:rPr>
          <w:sz w:val="20"/>
          <w:szCs w:val="20"/>
        </w:rPr>
        <w:t>./</w:t>
      </w:r>
      <w:proofErr w:type="gramEnd"/>
      <w:r w:rsidRPr="00ED6DA5">
        <w:rPr>
          <w:sz w:val="20"/>
          <w:szCs w:val="20"/>
        </w:rPr>
        <w:t>keys.go</w:t>
      </w:r>
    </w:p>
    <w:p w14:paraId="6483F80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Signer(</w:t>
      </w:r>
      <w:proofErr w:type="gramEnd"/>
      <w:r w:rsidRPr="00ED6DA5">
        <w:rPr>
          <w:sz w:val="20"/>
          <w:szCs w:val="20"/>
        </w:rPr>
        <w:t>) (*Signer, error)</w:t>
      </w:r>
    </w:p>
    <w:p w14:paraId="6BDD6A3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 xml:space="preserve">func </w:t>
      </w:r>
      <w:proofErr w:type="gramStart"/>
      <w:r w:rsidRPr="00ED6DA5">
        <w:rPr>
          <w:sz w:val="20"/>
          <w:szCs w:val="20"/>
        </w:rPr>
        <w:t>MarshalSignerDER(</w:t>
      </w:r>
      <w:proofErr w:type="gramEnd"/>
      <w:r w:rsidRPr="00ED6DA5">
        <w:rPr>
          <w:sz w:val="20"/>
          <w:szCs w:val="20"/>
        </w:rPr>
        <w:t>s *Signer) ([]byte, error)</w:t>
      </w:r>
    </w:p>
    <w:p w14:paraId="28409E1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SignerDER(</w:t>
      </w:r>
      <w:proofErr w:type="gramEnd"/>
      <w:r w:rsidRPr="00ED6DA5">
        <w:rPr>
          <w:sz w:val="20"/>
          <w:szCs w:val="20"/>
        </w:rPr>
        <w:t>signer []byte) (*Signer, error)</w:t>
      </w:r>
    </w:p>
    <w:p w14:paraId="51FDB7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X509</w:t>
      </w:r>
      <w:proofErr w:type="gramStart"/>
      <w:r w:rsidRPr="00ED6DA5">
        <w:rPr>
          <w:sz w:val="20"/>
          <w:szCs w:val="20"/>
        </w:rPr>
        <w:t>Name(</w:t>
      </w:r>
      <w:proofErr w:type="gramEnd"/>
      <w:r w:rsidRPr="00ED6DA5">
        <w:rPr>
          <w:sz w:val="20"/>
          <w:szCs w:val="20"/>
        </w:rPr>
        <w:t>p *X509Details) *pkix.Name</w:t>
      </w:r>
    </w:p>
    <w:p w14:paraId="73B02842" w14:textId="3FA06B98"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805552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CreateCRL(</w:t>
      </w:r>
      <w:proofErr w:type="gramEnd"/>
      <w:r w:rsidRPr="00ED6DA5">
        <w:rPr>
          <w:sz w:val="20"/>
          <w:szCs w:val="20"/>
        </w:rPr>
        <w:t>cert *x509.Certificate, revokedCerts []pkix.RevokedCertificate, now, expiry time.Time) ([]byte, error)</w:t>
      </w:r>
    </w:p>
    <w:p w14:paraId="0FA17A1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ignedX509(caCert *x509.Certificate, certSerial int, subjectKey *Verifier, subjectName *</w:t>
      </w:r>
      <w:proofErr w:type="gramStart"/>
      <w:r w:rsidRPr="00ED6DA5">
        <w:rPr>
          <w:sz w:val="20"/>
          <w:szCs w:val="20"/>
        </w:rPr>
        <w:t>pkix.Name</w:t>
      </w:r>
      <w:proofErr w:type="gramEnd"/>
      <w:r w:rsidRPr="00ED6DA5">
        <w:rPr>
          <w:sz w:val="20"/>
          <w:szCs w:val="20"/>
        </w:rPr>
        <w:t>) (*x509.Certificate, error)</w:t>
      </w:r>
    </w:p>
    <w:p w14:paraId="40D5768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SignerProto(</w:t>
      </w:r>
      <w:proofErr w:type="gramEnd"/>
      <w:r w:rsidRPr="00ED6DA5">
        <w:rPr>
          <w:sz w:val="20"/>
          <w:szCs w:val="20"/>
        </w:rPr>
        <w:t>s *Signer) (*CryptoKey, error)</w:t>
      </w:r>
    </w:p>
    <w:p w14:paraId="58321A4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PublicSignerProto(</w:t>
      </w:r>
      <w:proofErr w:type="gramEnd"/>
      <w:r w:rsidRPr="00ED6DA5">
        <w:rPr>
          <w:sz w:val="20"/>
          <w:szCs w:val="20"/>
        </w:rPr>
        <w:t>s *Signer) *CryptoKey</w:t>
      </w:r>
    </w:p>
    <w:p w14:paraId="1525DBF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VerifierProto(</w:t>
      </w:r>
      <w:proofErr w:type="gramEnd"/>
      <w:r w:rsidRPr="00ED6DA5">
        <w:rPr>
          <w:sz w:val="20"/>
          <w:szCs w:val="20"/>
        </w:rPr>
        <w:t>v *Verifier) *CryptoKey</w:t>
      </w:r>
    </w:p>
    <w:p w14:paraId="6874A75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SignerProto(</w:t>
      </w:r>
      <w:proofErr w:type="gramEnd"/>
      <w:r w:rsidRPr="00ED6DA5">
        <w:rPr>
          <w:sz w:val="20"/>
          <w:szCs w:val="20"/>
        </w:rPr>
        <w:t>ck *CryptoKey) (*Signer, error)</w:t>
      </w:r>
    </w:p>
    <w:p w14:paraId="5E43895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CreateHeader(</w:t>
      </w:r>
      <w:proofErr w:type="gramEnd"/>
      <w:r w:rsidRPr="00ED6DA5">
        <w:rPr>
          <w:sz w:val="20"/>
          <w:szCs w:val="20"/>
        </w:rPr>
        <w:t>) (*CryptoHeader, error)</w:t>
      </w:r>
    </w:p>
    <w:p w14:paraId="3A563C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VerifierProto(</w:t>
      </w:r>
      <w:proofErr w:type="gramEnd"/>
      <w:r w:rsidRPr="00ED6DA5">
        <w:rPr>
          <w:sz w:val="20"/>
          <w:szCs w:val="20"/>
        </w:rPr>
        <w:t>ck *CryptoKey) (*Verifier, error)</w:t>
      </w:r>
    </w:p>
    <w:p w14:paraId="1962FD8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CreateHeader(</w:t>
      </w:r>
      <w:proofErr w:type="gramEnd"/>
      <w:r w:rsidRPr="00ED6DA5">
        <w:rPr>
          <w:sz w:val="20"/>
          <w:szCs w:val="20"/>
        </w:rPr>
        <w:t>) (*CryptoHeader, error)</w:t>
      </w:r>
    </w:p>
    <w:p w14:paraId="05A5433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Crypter(</w:t>
      </w:r>
      <w:proofErr w:type="gramEnd"/>
      <w:r w:rsidRPr="00ED6DA5">
        <w:rPr>
          <w:sz w:val="20"/>
          <w:szCs w:val="20"/>
        </w:rPr>
        <w:t>) (*Crypter, error)</w:t>
      </w:r>
    </w:p>
    <w:p w14:paraId="1CC28C9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CrypterProto(</w:t>
      </w:r>
      <w:proofErr w:type="gramEnd"/>
      <w:r w:rsidRPr="00ED6DA5">
        <w:rPr>
          <w:sz w:val="20"/>
          <w:szCs w:val="20"/>
        </w:rPr>
        <w:t>ck *CryptoKey) (*Crypter, error)</w:t>
      </w:r>
    </w:p>
    <w:p w14:paraId="6E97B28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 *Crypter) </w:t>
      </w:r>
      <w:proofErr w:type="gramStart"/>
      <w:r w:rsidRPr="00ED6DA5">
        <w:rPr>
          <w:sz w:val="20"/>
          <w:szCs w:val="20"/>
        </w:rPr>
        <w:t>CreateHeader(</w:t>
      </w:r>
      <w:proofErr w:type="gramEnd"/>
      <w:r w:rsidRPr="00ED6DA5">
        <w:rPr>
          <w:sz w:val="20"/>
          <w:szCs w:val="20"/>
        </w:rPr>
        <w:t>) (*CryptoHeader, error)</w:t>
      </w:r>
    </w:p>
    <w:p w14:paraId="4CA8B7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Deriver(</w:t>
      </w:r>
      <w:proofErr w:type="gramEnd"/>
      <w:r w:rsidRPr="00ED6DA5">
        <w:rPr>
          <w:sz w:val="20"/>
          <w:szCs w:val="20"/>
        </w:rPr>
        <w:t>) (*Deriver, error)</w:t>
      </w:r>
    </w:p>
    <w:p w14:paraId="7F9BC24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eriver) </w:t>
      </w:r>
      <w:proofErr w:type="gramStart"/>
      <w:r w:rsidRPr="00ED6DA5">
        <w:rPr>
          <w:sz w:val="20"/>
          <w:szCs w:val="20"/>
        </w:rPr>
        <w:t>Derive(</w:t>
      </w:r>
      <w:proofErr w:type="gramEnd"/>
      <w:r w:rsidRPr="00ED6DA5">
        <w:rPr>
          <w:sz w:val="20"/>
          <w:szCs w:val="20"/>
        </w:rPr>
        <w:t>salt, context, material []byte) error</w:t>
      </w:r>
    </w:p>
    <w:p w14:paraId="157870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DeriverProto(</w:t>
      </w:r>
      <w:proofErr w:type="gramEnd"/>
      <w:r w:rsidRPr="00ED6DA5">
        <w:rPr>
          <w:sz w:val="20"/>
          <w:szCs w:val="20"/>
        </w:rPr>
        <w:t>d *Deriver) (*CryptoKey, error)</w:t>
      </w:r>
    </w:p>
    <w:p w14:paraId="4887DC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DeriverProto(</w:t>
      </w:r>
      <w:proofErr w:type="gramEnd"/>
      <w:r w:rsidRPr="00ED6DA5">
        <w:rPr>
          <w:sz w:val="20"/>
          <w:szCs w:val="20"/>
        </w:rPr>
        <w:t>ck *CryptoKey) (*Deriver, error)</w:t>
      </w:r>
    </w:p>
    <w:p w14:paraId="1F265FB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X509</w:t>
      </w:r>
      <w:proofErr w:type="gramStart"/>
      <w:r w:rsidRPr="00ED6DA5">
        <w:rPr>
          <w:sz w:val="20"/>
          <w:szCs w:val="20"/>
        </w:rPr>
        <w:t>Path(</w:t>
      </w:r>
      <w:proofErr w:type="gramEnd"/>
      <w:r w:rsidRPr="00ED6DA5">
        <w:rPr>
          <w:sz w:val="20"/>
          <w:szCs w:val="20"/>
        </w:rPr>
        <w:t>) string</w:t>
      </w:r>
    </w:p>
    <w:p w14:paraId="1E33385E"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PBEKeysetPath(</w:t>
      </w:r>
      <w:proofErr w:type="gramEnd"/>
      <w:r w:rsidRPr="00ED6DA5">
        <w:rPr>
          <w:sz w:val="20"/>
          <w:szCs w:val="20"/>
        </w:rPr>
        <w:t>) string</w:t>
      </w:r>
    </w:p>
    <w:p w14:paraId="2E0620C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PBESignerPath(</w:t>
      </w:r>
      <w:proofErr w:type="gramEnd"/>
      <w:r w:rsidRPr="00ED6DA5">
        <w:rPr>
          <w:sz w:val="20"/>
          <w:szCs w:val="20"/>
        </w:rPr>
        <w:t>) string</w:t>
      </w:r>
    </w:p>
    <w:p w14:paraId="3C252A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SealedKeysetPath(</w:t>
      </w:r>
      <w:proofErr w:type="gramEnd"/>
      <w:r w:rsidRPr="00ED6DA5">
        <w:rPr>
          <w:sz w:val="20"/>
          <w:szCs w:val="20"/>
        </w:rPr>
        <w:t>) string</w:t>
      </w:r>
    </w:p>
    <w:p w14:paraId="78D186B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PlaintextKeysetPath(</w:t>
      </w:r>
      <w:proofErr w:type="gramEnd"/>
      <w:r w:rsidRPr="00ED6DA5">
        <w:rPr>
          <w:sz w:val="20"/>
          <w:szCs w:val="20"/>
        </w:rPr>
        <w:t>) string</w:t>
      </w:r>
    </w:p>
    <w:p w14:paraId="1929717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ZeroBytes(</w:t>
      </w:r>
      <w:proofErr w:type="gramEnd"/>
      <w:r w:rsidRPr="00ED6DA5">
        <w:rPr>
          <w:sz w:val="20"/>
          <w:szCs w:val="20"/>
        </w:rPr>
        <w:t>b []byte)</w:t>
      </w:r>
    </w:p>
    <w:p w14:paraId="65F3E15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emporaryKeys(</w:t>
      </w:r>
      <w:proofErr w:type="gramEnd"/>
      <w:r w:rsidRPr="00ED6DA5">
        <w:rPr>
          <w:sz w:val="20"/>
          <w:szCs w:val="20"/>
        </w:rPr>
        <w:t>keyTypes KeyType) (*Keys, error)</w:t>
      </w:r>
    </w:p>
    <w:p w14:paraId="5818960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SignedOnDiskPBEKeys(</w:t>
      </w:r>
      <w:proofErr w:type="gramEnd"/>
      <w:r w:rsidRPr="00ED6DA5">
        <w:rPr>
          <w:sz w:val="20"/>
          <w:szCs w:val="20"/>
        </w:rPr>
        <w:t>keyTypes KeyType, password []byte, path string, name *pkix.Name, serial int, signer *Keys) (*Keys, error)</w:t>
      </w:r>
    </w:p>
    <w:p w14:paraId="4240791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OnDiskPBEKeys(</w:t>
      </w:r>
      <w:proofErr w:type="gramEnd"/>
      <w:r w:rsidRPr="00ED6DA5">
        <w:rPr>
          <w:sz w:val="20"/>
          <w:szCs w:val="20"/>
        </w:rPr>
        <w:t>keyTypes KeyType, password []byte, path string, name *pkix.Name) (*Keys, error)</w:t>
      </w:r>
    </w:p>
    <w:p w14:paraId="3E713194"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emporaryTaoDelegatedKeys(</w:t>
      </w:r>
      <w:proofErr w:type="gramEnd"/>
      <w:r w:rsidRPr="00ED6DA5">
        <w:rPr>
          <w:sz w:val="20"/>
          <w:szCs w:val="20"/>
        </w:rPr>
        <w:t>keyTypes KeyType, t Tao) (*Keys, error)</w:t>
      </w:r>
    </w:p>
    <w:p w14:paraId="1787E1A5"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BEEncrypt(</w:t>
      </w:r>
      <w:proofErr w:type="gramEnd"/>
      <w:r w:rsidRPr="00ED6DA5">
        <w:rPr>
          <w:sz w:val="20"/>
          <w:szCs w:val="20"/>
        </w:rPr>
        <w:t>plaintext, password []byte) ([]byte, error)</w:t>
      </w:r>
    </w:p>
    <w:p w14:paraId="52E8397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BEDecrypt(</w:t>
      </w:r>
      <w:proofErr w:type="gramEnd"/>
      <w:r w:rsidRPr="00ED6DA5">
        <w:rPr>
          <w:sz w:val="20"/>
          <w:szCs w:val="20"/>
        </w:rPr>
        <w:t>ciphertext, password []byte) ([]byte, error)</w:t>
      </w:r>
    </w:p>
    <w:p w14:paraId="31F1E28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Keyset(</w:t>
      </w:r>
      <w:proofErr w:type="gramEnd"/>
      <w:r w:rsidRPr="00ED6DA5">
        <w:rPr>
          <w:sz w:val="20"/>
          <w:szCs w:val="20"/>
        </w:rPr>
        <w:t>k *Keys) (*CryptoKeyset, error)</w:t>
      </w:r>
    </w:p>
    <w:p w14:paraId="278CFDE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Keyset(</w:t>
      </w:r>
      <w:proofErr w:type="gramEnd"/>
      <w:r w:rsidRPr="00ED6DA5">
        <w:rPr>
          <w:sz w:val="20"/>
          <w:szCs w:val="20"/>
        </w:rPr>
        <w:t>cks *CryptoKeyset) (*Keys, error)</w:t>
      </w:r>
    </w:p>
    <w:p w14:paraId="66F5A07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OnDiskTaoSealedKeys(</w:t>
      </w:r>
      <w:proofErr w:type="gramEnd"/>
      <w:r w:rsidRPr="00ED6DA5">
        <w:rPr>
          <w:sz w:val="20"/>
          <w:szCs w:val="20"/>
        </w:rPr>
        <w:t>keyTypes KeyType, t Tao, path, policy string) (*Keys, error)</w:t>
      </w:r>
    </w:p>
    <w:p w14:paraId="781916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Save(</w:t>
      </w:r>
      <w:proofErr w:type="gramEnd"/>
      <w:r w:rsidRPr="00ED6DA5">
        <w:rPr>
          <w:sz w:val="20"/>
          <w:szCs w:val="20"/>
        </w:rPr>
        <w:t>t Tao) error</w:t>
      </w:r>
    </w:p>
    <w:p w14:paraId="7576564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oadKeys(</w:t>
      </w:r>
      <w:proofErr w:type="gramEnd"/>
      <w:r w:rsidRPr="00ED6DA5">
        <w:rPr>
          <w:sz w:val="20"/>
          <w:szCs w:val="20"/>
        </w:rPr>
        <w:t>keyTypes KeyType, t Tao, path, policy string) (*Keys, error)</w:t>
      </w:r>
    </w:p>
    <w:p w14:paraId="57D7FBD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NewSecret(</w:t>
      </w:r>
      <w:proofErr w:type="gramEnd"/>
      <w:r w:rsidRPr="00ED6DA5">
        <w:rPr>
          <w:sz w:val="20"/>
          <w:szCs w:val="20"/>
        </w:rPr>
        <w:t>file string, length int) ([]byte, error)</w:t>
      </w:r>
    </w:p>
    <w:p w14:paraId="13E452A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SaveKeyset(</w:t>
      </w:r>
      <w:proofErr w:type="gramEnd"/>
      <w:r w:rsidRPr="00ED6DA5">
        <w:rPr>
          <w:sz w:val="20"/>
          <w:szCs w:val="20"/>
        </w:rPr>
        <w:t>k *Keys, dir string) error</w:t>
      </w:r>
    </w:p>
    <w:p w14:paraId="394470D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1A9D89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linux_host_admin_rpc.go:</w:t>
      </w:r>
    </w:p>
    <w:p w14:paraId="3BE64B8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LinuxHostAdminClient(</w:t>
      </w:r>
      <w:proofErr w:type="gramEnd"/>
      <w:r w:rsidRPr="00ED6DA5">
        <w:rPr>
          <w:sz w:val="20"/>
          <w:szCs w:val="20"/>
        </w:rPr>
        <w:t>conn *net.UnixConn) LinuxHostAdminClient</w:t>
      </w:r>
    </w:p>
    <w:p w14:paraId="0CEC68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StartHostedProgram(</w:t>
      </w:r>
      <w:proofErr w:type="gramEnd"/>
      <w:r w:rsidRPr="00ED6DA5">
        <w:rPr>
          <w:sz w:val="20"/>
          <w:szCs w:val="20"/>
        </w:rPr>
        <w:t>spec *HostedProgramSpec) (auth.SubPrin, int, error)</w:t>
      </w:r>
    </w:p>
    <w:p w14:paraId="647FB28F"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StopHostedProgram(</w:t>
      </w:r>
      <w:proofErr w:type="gramEnd"/>
      <w:r w:rsidRPr="00ED6DA5">
        <w:rPr>
          <w:sz w:val="20"/>
          <w:szCs w:val="20"/>
        </w:rPr>
        <w:t>subprin auth.SubPrin) error</w:t>
      </w:r>
    </w:p>
    <w:p w14:paraId="11F214B5"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ListHostedPrograms(</w:t>
      </w:r>
      <w:proofErr w:type="gramEnd"/>
      <w:r w:rsidRPr="00ED6DA5">
        <w:rPr>
          <w:sz w:val="20"/>
          <w:szCs w:val="20"/>
        </w:rPr>
        <w:t>) (name []auth.SubPrin, pid []int, err error)</w:t>
      </w:r>
    </w:p>
    <w:p w14:paraId="0F1127CB"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WaitHostedProgram(</w:t>
      </w:r>
      <w:proofErr w:type="gramEnd"/>
      <w:r w:rsidRPr="00ED6DA5">
        <w:rPr>
          <w:sz w:val="20"/>
          <w:szCs w:val="20"/>
        </w:rPr>
        <w:t>pid int, subprin auth.SubPrin) (int, error)</w:t>
      </w:r>
    </w:p>
    <w:p w14:paraId="2030478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KillHostedProgram(</w:t>
      </w:r>
      <w:proofErr w:type="gramEnd"/>
      <w:r w:rsidRPr="00ED6DA5">
        <w:rPr>
          <w:sz w:val="20"/>
          <w:szCs w:val="20"/>
        </w:rPr>
        <w:t>subprin auth.SubPrin) error</w:t>
      </w:r>
    </w:p>
    <w:p w14:paraId="7734C30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HostName(</w:t>
      </w:r>
      <w:proofErr w:type="gramEnd"/>
      <w:r w:rsidRPr="00ED6DA5">
        <w:rPr>
          <w:sz w:val="20"/>
          <w:szCs w:val="20"/>
        </w:rPr>
        <w:t>) (auth.Prin, error)</w:t>
      </w:r>
    </w:p>
    <w:p w14:paraId="3E2B0490"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 xml:space="preserve">func (client LinuxHostAdminClient) </w:t>
      </w:r>
      <w:proofErr w:type="gramStart"/>
      <w:r w:rsidRPr="00ED6DA5">
        <w:rPr>
          <w:sz w:val="20"/>
          <w:szCs w:val="20"/>
        </w:rPr>
        <w:t>Shutdown(</w:t>
      </w:r>
      <w:proofErr w:type="gramEnd"/>
      <w:r w:rsidRPr="00ED6DA5">
        <w:rPr>
          <w:sz w:val="20"/>
          <w:szCs w:val="20"/>
        </w:rPr>
        <w:t>) error</w:t>
      </w:r>
    </w:p>
    <w:p w14:paraId="135AEF7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LinuxHostAdminServer(</w:t>
      </w:r>
      <w:proofErr w:type="gramEnd"/>
      <w:r w:rsidRPr="00ED6DA5">
        <w:rPr>
          <w:sz w:val="20"/>
          <w:szCs w:val="20"/>
        </w:rPr>
        <w:t>host *LinuxHost) LinuxHostAdminServer</w:t>
      </w:r>
    </w:p>
    <w:p w14:paraId="22A26CD2"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 </w:t>
      </w:r>
      <w:proofErr w:type="gramStart"/>
      <w:r w:rsidRPr="00ED6DA5">
        <w:rPr>
          <w:sz w:val="20"/>
          <w:szCs w:val="20"/>
        </w:rPr>
        <w:t>Serve(</w:t>
      </w:r>
      <w:proofErr w:type="gramEnd"/>
      <w:r w:rsidRPr="00ED6DA5">
        <w:rPr>
          <w:sz w:val="20"/>
          <w:szCs w:val="20"/>
        </w:rPr>
        <w:t>sock *net.UnixListener) error</w:t>
      </w:r>
    </w:p>
    <w:p w14:paraId="3CD6E2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StartHostedProgram(</w:t>
      </w:r>
      <w:proofErr w:type="gramEnd"/>
      <w:r w:rsidRPr="00ED6DA5">
        <w:rPr>
          <w:sz w:val="20"/>
          <w:szCs w:val="20"/>
        </w:rPr>
        <w:t>r *LinuxHostAdminRPCRequest, s *LinuxHostAdminRPCResponse) error</w:t>
      </w:r>
    </w:p>
    <w:p w14:paraId="7B307C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StopHostedProgram(</w:t>
      </w:r>
      <w:proofErr w:type="gramEnd"/>
      <w:r w:rsidRPr="00ED6DA5">
        <w:rPr>
          <w:sz w:val="20"/>
          <w:szCs w:val="20"/>
        </w:rPr>
        <w:t>r *LinuxHostAdminRPCRequest, s *LinuxHostAdminRPCResponse) error</w:t>
      </w:r>
    </w:p>
    <w:p w14:paraId="0E23698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ListHostedPrograms(</w:t>
      </w:r>
      <w:proofErr w:type="gramEnd"/>
      <w:r w:rsidRPr="00ED6DA5">
        <w:rPr>
          <w:sz w:val="20"/>
          <w:szCs w:val="20"/>
        </w:rPr>
        <w:t>r *LinuxHostAdminRPCRequest, s *LinuxHostAdminRPCResponse) error</w:t>
      </w:r>
    </w:p>
    <w:p w14:paraId="7F94FFF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WaitHostedProgram(</w:t>
      </w:r>
      <w:proofErr w:type="gramEnd"/>
      <w:r w:rsidRPr="00ED6DA5">
        <w:rPr>
          <w:sz w:val="20"/>
          <w:szCs w:val="20"/>
        </w:rPr>
        <w:t>r *LinuxHostAdminRPCRequest, s *LinuxHostAdminRPCResponse) error</w:t>
      </w:r>
    </w:p>
    <w:p w14:paraId="122D8ED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KillHostedProgram(</w:t>
      </w:r>
      <w:proofErr w:type="gramEnd"/>
      <w:r w:rsidRPr="00ED6DA5">
        <w:rPr>
          <w:sz w:val="20"/>
          <w:szCs w:val="20"/>
        </w:rPr>
        <w:t>r *LinuxHostAdminRPCRequest, s *LinuxHostAdminRPCResponse) error</w:t>
      </w:r>
    </w:p>
    <w:p w14:paraId="78CD8061"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HostName(</w:t>
      </w:r>
      <w:proofErr w:type="gramEnd"/>
      <w:r w:rsidRPr="00ED6DA5">
        <w:rPr>
          <w:sz w:val="20"/>
          <w:szCs w:val="20"/>
        </w:rPr>
        <w:t>r *LinuxHostAdminRPCRequest, s *LinuxHostAdminRPCResponse) error</w:t>
      </w:r>
    </w:p>
    <w:p w14:paraId="7EC304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Shutdown(</w:t>
      </w:r>
      <w:proofErr w:type="gramEnd"/>
      <w:r w:rsidRPr="00ED6DA5">
        <w:rPr>
          <w:sz w:val="20"/>
          <w:szCs w:val="20"/>
        </w:rPr>
        <w:t>r *LinuxHostAdminRPCRequest, s *LinuxHostAdminRPCResponse) error</w:t>
      </w:r>
    </w:p>
    <w:p w14:paraId="1A9EADC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47CE81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linux_host_tao_rpc.go:</w:t>
      </w:r>
    </w:p>
    <w:p w14:paraId="56E04A17"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LinuxHostTaoServer(</w:t>
      </w:r>
      <w:proofErr w:type="gramEnd"/>
      <w:r w:rsidRPr="00ED6DA5">
        <w:rPr>
          <w:sz w:val="20"/>
          <w:szCs w:val="20"/>
        </w:rPr>
        <w:t>host *LinuxHost, child *LinuxHostChild) LinuxHostTaoServer</w:t>
      </w:r>
    </w:p>
    <w:p w14:paraId="758733BC"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TaoServer) </w:t>
      </w:r>
      <w:proofErr w:type="gramStart"/>
      <w:r w:rsidRPr="00ED6DA5">
        <w:rPr>
          <w:sz w:val="20"/>
          <w:szCs w:val="20"/>
        </w:rPr>
        <w:t>Serve(</w:t>
      </w:r>
      <w:proofErr w:type="gramEnd"/>
      <w:r w:rsidRPr="00ED6DA5">
        <w:rPr>
          <w:sz w:val="20"/>
          <w:szCs w:val="20"/>
        </w:rPr>
        <w:t>conn io.ReadWriteCloser) error</w:t>
      </w:r>
    </w:p>
    <w:p w14:paraId="5ED8BC4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E76AB0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98BB356"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rpc.go:</w:t>
      </w:r>
    </w:p>
    <w:p w14:paraId="0F6BBFE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eserializeRPC(</w:t>
      </w:r>
      <w:proofErr w:type="gramEnd"/>
      <w:r w:rsidRPr="00ED6DA5">
        <w:rPr>
          <w:sz w:val="20"/>
          <w:szCs w:val="20"/>
        </w:rPr>
        <w:t>s string) (*RPC, error)</w:t>
      </w:r>
    </w:p>
    <w:p w14:paraId="33AD328B"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eserializeFileRPC(</w:t>
      </w:r>
      <w:proofErr w:type="gramEnd"/>
      <w:r w:rsidRPr="00ED6DA5">
        <w:rPr>
          <w:sz w:val="20"/>
          <w:szCs w:val="20"/>
        </w:rPr>
        <w:t>s string) (*RPC, error)</w:t>
      </w:r>
    </w:p>
    <w:p w14:paraId="1678D87D"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eserializeUnixSocketRPC(</w:t>
      </w:r>
      <w:proofErr w:type="gramEnd"/>
      <w:r w:rsidRPr="00ED6DA5">
        <w:rPr>
          <w:sz w:val="20"/>
          <w:szCs w:val="20"/>
        </w:rPr>
        <w:t>p string) (*RPC, error)</w:t>
      </w:r>
    </w:p>
    <w:p w14:paraId="3515ECA8"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RPC(</w:t>
      </w:r>
      <w:proofErr w:type="gramEnd"/>
      <w:r w:rsidRPr="00ED6DA5">
        <w:rPr>
          <w:sz w:val="20"/>
          <w:szCs w:val="20"/>
        </w:rPr>
        <w:t>rwc io.ReadWriteCloser, serviceName string) (*RPC, error)</w:t>
      </w:r>
    </w:p>
    <w:p w14:paraId="2524BA2E"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GetTaoName(</w:t>
      </w:r>
      <w:proofErr w:type="gramEnd"/>
      <w:r w:rsidRPr="00ED6DA5">
        <w:rPr>
          <w:sz w:val="20"/>
          <w:szCs w:val="20"/>
        </w:rPr>
        <w:t>) (auth.Prin, error)</w:t>
      </w:r>
    </w:p>
    <w:p w14:paraId="0D0745B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ExtendTaoName(</w:t>
      </w:r>
      <w:proofErr w:type="gramEnd"/>
      <w:r w:rsidRPr="00ED6DA5">
        <w:rPr>
          <w:sz w:val="20"/>
          <w:szCs w:val="20"/>
        </w:rPr>
        <w:t>subprin auth.SubPrin) error</w:t>
      </w:r>
    </w:p>
    <w:p w14:paraId="6B0935A5"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taoRandReader) </w:t>
      </w:r>
      <w:proofErr w:type="gramStart"/>
      <w:r w:rsidRPr="00ED6DA5">
        <w:rPr>
          <w:sz w:val="20"/>
          <w:szCs w:val="20"/>
        </w:rPr>
        <w:t>Read(</w:t>
      </w:r>
      <w:proofErr w:type="gramEnd"/>
      <w:r w:rsidRPr="00ED6DA5">
        <w:rPr>
          <w:sz w:val="20"/>
          <w:szCs w:val="20"/>
        </w:rPr>
        <w:t>p []byte) (n int, err error)</w:t>
      </w:r>
    </w:p>
    <w:p w14:paraId="5B5BEA6F"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Rand(</w:t>
      </w:r>
      <w:proofErr w:type="gramEnd"/>
      <w:r w:rsidRPr="00ED6DA5">
        <w:rPr>
          <w:sz w:val="20"/>
          <w:szCs w:val="20"/>
        </w:rPr>
        <w:t>) io.Reader</w:t>
      </w:r>
    </w:p>
    <w:p w14:paraId="703D88F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GetRandomBytes(</w:t>
      </w:r>
      <w:proofErr w:type="gramEnd"/>
      <w:r w:rsidRPr="00ED6DA5">
        <w:rPr>
          <w:sz w:val="20"/>
          <w:szCs w:val="20"/>
        </w:rPr>
        <w:t>n int) ([]byte, error)</w:t>
      </w:r>
    </w:p>
    <w:p w14:paraId="03BBD05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GetSharedSecret(</w:t>
      </w:r>
      <w:proofErr w:type="gramEnd"/>
      <w:r w:rsidRPr="00ED6DA5">
        <w:rPr>
          <w:sz w:val="20"/>
          <w:szCs w:val="20"/>
        </w:rPr>
        <w:t>n int, policy string) ([]byte, error)</w:t>
      </w:r>
    </w:p>
    <w:p w14:paraId="57332E41"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Attest(</w:t>
      </w:r>
      <w:proofErr w:type="gramEnd"/>
      <w:r w:rsidRPr="00ED6DA5">
        <w:rPr>
          <w:sz w:val="20"/>
          <w:szCs w:val="20"/>
        </w:rPr>
        <w:t>issuer *auth.Prin, time, expiration *int64, message auth.Form) (*Attestation, error)</w:t>
      </w:r>
    </w:p>
    <w:p w14:paraId="61825F5C"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Seal(</w:t>
      </w:r>
      <w:proofErr w:type="gramEnd"/>
      <w:r w:rsidRPr="00ED6DA5">
        <w:rPr>
          <w:sz w:val="20"/>
          <w:szCs w:val="20"/>
        </w:rPr>
        <w:t>data []byte, policy string) (sealed []byte, err error)</w:t>
      </w:r>
    </w:p>
    <w:p w14:paraId="61912DE7"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Unseal(</w:t>
      </w:r>
      <w:proofErr w:type="gramEnd"/>
      <w:r w:rsidRPr="00ED6DA5">
        <w:rPr>
          <w:sz w:val="20"/>
          <w:szCs w:val="20"/>
        </w:rPr>
        <w:t>sealed []byte) (data []byte, policy string, err error)</w:t>
      </w:r>
    </w:p>
    <w:p w14:paraId="199ADCD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F6FFA83" w14:textId="77777777" w:rsidR="007A6691" w:rsidRDefault="007A6691">
      <w:pPr>
        <w:rPr>
          <w:sz w:val="20"/>
          <w:szCs w:val="20"/>
        </w:rPr>
      </w:pPr>
      <w:r>
        <w:rPr>
          <w:sz w:val="20"/>
          <w:szCs w:val="20"/>
        </w:rPr>
        <w:br w:type="page"/>
      </w:r>
    </w:p>
    <w:p w14:paraId="525E532E" w14:textId="2670203E" w:rsidR="00ED6DA5"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Auth Functions</w:t>
      </w:r>
    </w:p>
    <w:p w14:paraId="76A9DE05" w14:textId="77777777" w:rsidR="00A57BDB" w:rsidRDefault="00A57BDB"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62A8576D" w14:textId="77777777" w:rsid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BA8A8A" w14:textId="77777777" w:rsidR="00A57BDB" w:rsidRP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A57BDB">
        <w:t>./</w:t>
      </w:r>
      <w:proofErr w:type="gramEnd"/>
      <w:r w:rsidRPr="00A57BDB">
        <w:t>auth/ast.go:</w:t>
      </w:r>
    </w:p>
    <w:p w14:paraId="0961AD4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Commences(</w:t>
      </w:r>
      <w:proofErr w:type="gramEnd"/>
      <w:r w:rsidRPr="00A57BDB">
        <w:rPr>
          <w:sz w:val="20"/>
          <w:szCs w:val="20"/>
        </w:rPr>
        <w:t>) bool</w:t>
      </w:r>
    </w:p>
    <w:p w14:paraId="0341017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Expires(</w:t>
      </w:r>
      <w:proofErr w:type="gramEnd"/>
      <w:r w:rsidRPr="00A57BDB">
        <w:rPr>
          <w:sz w:val="20"/>
          <w:szCs w:val="20"/>
        </w:rPr>
        <w:t>) bool</w:t>
      </w:r>
    </w:p>
    <w:p w14:paraId="6FE1099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Int) </w:t>
      </w:r>
      <w:proofErr w:type="gramStart"/>
      <w:r w:rsidRPr="00A57BDB">
        <w:rPr>
          <w:sz w:val="20"/>
          <w:szCs w:val="20"/>
        </w:rPr>
        <w:t>Identical(</w:t>
      </w:r>
      <w:proofErr w:type="gramEnd"/>
      <w:r w:rsidRPr="00A57BDB">
        <w:rPr>
          <w:sz w:val="20"/>
          <w:szCs w:val="20"/>
        </w:rPr>
        <w:t>other Term) bool</w:t>
      </w:r>
    </w:p>
    <w:p w14:paraId="2738DE6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tr) </w:t>
      </w:r>
      <w:proofErr w:type="gramStart"/>
      <w:r w:rsidRPr="00A57BDB">
        <w:rPr>
          <w:sz w:val="20"/>
          <w:szCs w:val="20"/>
        </w:rPr>
        <w:t>Identical(</w:t>
      </w:r>
      <w:proofErr w:type="gramEnd"/>
      <w:r w:rsidRPr="00A57BDB">
        <w:rPr>
          <w:sz w:val="20"/>
          <w:szCs w:val="20"/>
        </w:rPr>
        <w:t>other Term) bool</w:t>
      </w:r>
    </w:p>
    <w:p w14:paraId="4BB85D4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Bytes) </w:t>
      </w:r>
      <w:proofErr w:type="gramStart"/>
      <w:r w:rsidRPr="00A57BDB">
        <w:rPr>
          <w:sz w:val="20"/>
          <w:szCs w:val="20"/>
        </w:rPr>
        <w:t>Identical(</w:t>
      </w:r>
      <w:proofErr w:type="gramEnd"/>
      <w:r w:rsidRPr="00A57BDB">
        <w:rPr>
          <w:sz w:val="20"/>
          <w:szCs w:val="20"/>
        </w:rPr>
        <w:t>other Term) bool</w:t>
      </w:r>
    </w:p>
    <w:p w14:paraId="7AE0049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 </w:t>
      </w:r>
      <w:proofErr w:type="gramStart"/>
      <w:r w:rsidRPr="00A57BDB">
        <w:rPr>
          <w:sz w:val="20"/>
          <w:szCs w:val="20"/>
        </w:rPr>
        <w:t>Identical(</w:t>
      </w:r>
      <w:proofErr w:type="gramEnd"/>
      <w:r w:rsidRPr="00A57BDB">
        <w:rPr>
          <w:sz w:val="20"/>
          <w:szCs w:val="20"/>
        </w:rPr>
        <w:t>other Term) bool</w:t>
      </w:r>
    </w:p>
    <w:p w14:paraId="7F1C5EA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Tail) </w:t>
      </w:r>
      <w:proofErr w:type="gramStart"/>
      <w:r w:rsidRPr="00A57BDB">
        <w:rPr>
          <w:sz w:val="20"/>
          <w:szCs w:val="20"/>
        </w:rPr>
        <w:t>Identical(</w:t>
      </w:r>
      <w:proofErr w:type="gramEnd"/>
      <w:r w:rsidRPr="00A57BDB">
        <w:rPr>
          <w:sz w:val="20"/>
          <w:szCs w:val="20"/>
        </w:rPr>
        <w:t>other Term) bool</w:t>
      </w:r>
    </w:p>
    <w:p w14:paraId="7E692CF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TermVar) </w:t>
      </w:r>
      <w:proofErr w:type="gramStart"/>
      <w:r w:rsidRPr="00A57BDB">
        <w:rPr>
          <w:sz w:val="20"/>
          <w:szCs w:val="20"/>
        </w:rPr>
        <w:t>Identical(</w:t>
      </w:r>
      <w:proofErr w:type="gramEnd"/>
      <w:r w:rsidRPr="00A57BDB">
        <w:rPr>
          <w:sz w:val="20"/>
          <w:szCs w:val="20"/>
        </w:rPr>
        <w:t>other Term) bool</w:t>
      </w:r>
    </w:p>
    <w:p w14:paraId="23EF3EB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e PrinExt) </w:t>
      </w:r>
      <w:proofErr w:type="gramStart"/>
      <w:r w:rsidRPr="00A57BDB">
        <w:rPr>
          <w:sz w:val="20"/>
          <w:szCs w:val="20"/>
        </w:rPr>
        <w:t>Identical(</w:t>
      </w:r>
      <w:proofErr w:type="gramEnd"/>
      <w:r w:rsidRPr="00A57BDB">
        <w:rPr>
          <w:sz w:val="20"/>
          <w:szCs w:val="20"/>
        </w:rPr>
        <w:t>other PrinExt) bool</w:t>
      </w:r>
    </w:p>
    <w:p w14:paraId="2C46193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ubPrin) </w:t>
      </w:r>
      <w:proofErr w:type="gramStart"/>
      <w:r w:rsidRPr="00A57BDB">
        <w:rPr>
          <w:sz w:val="20"/>
          <w:szCs w:val="20"/>
        </w:rPr>
        <w:t>Identical(</w:t>
      </w:r>
      <w:proofErr w:type="gramEnd"/>
      <w:r w:rsidRPr="00A57BDB">
        <w:rPr>
          <w:sz w:val="20"/>
          <w:szCs w:val="20"/>
        </w:rPr>
        <w:t>other SubPrin) bool</w:t>
      </w:r>
    </w:p>
    <w:p w14:paraId="184172C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SubprinOrIdentical(</w:t>
      </w:r>
      <w:proofErr w:type="gramEnd"/>
      <w:r w:rsidRPr="00A57BDB">
        <w:rPr>
          <w:sz w:val="20"/>
          <w:szCs w:val="20"/>
        </w:rPr>
        <w:t>child, parent Term) bool</w:t>
      </w:r>
    </w:p>
    <w:p w14:paraId="21DCE7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 </w:t>
      </w:r>
      <w:proofErr w:type="gramStart"/>
      <w:r w:rsidRPr="00A57BDB">
        <w:rPr>
          <w:sz w:val="20"/>
          <w:szCs w:val="20"/>
        </w:rPr>
        <w:t>MakeSubprincipal(</w:t>
      </w:r>
      <w:proofErr w:type="gramEnd"/>
      <w:r w:rsidRPr="00A57BDB">
        <w:rPr>
          <w:sz w:val="20"/>
          <w:szCs w:val="20"/>
        </w:rPr>
        <w:t>e SubPrin) Prin</w:t>
      </w:r>
    </w:p>
    <w:p w14:paraId="3299B93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MakePredicate(</w:t>
      </w:r>
      <w:proofErr w:type="gramEnd"/>
      <w:r w:rsidRPr="00A57BDB">
        <w:rPr>
          <w:sz w:val="20"/>
          <w:szCs w:val="20"/>
        </w:rPr>
        <w:t>name string, arg ...interface{}) Pred</w:t>
      </w:r>
    </w:p>
    <w:p w14:paraId="4E64443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NewKeyPrin(</w:t>
      </w:r>
      <w:proofErr w:type="gramEnd"/>
      <w:r w:rsidRPr="00A57BDB">
        <w:rPr>
          <w:sz w:val="20"/>
          <w:szCs w:val="20"/>
        </w:rPr>
        <w:t>material []byte) Prin</w:t>
      </w:r>
    </w:p>
    <w:p w14:paraId="779A7AE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Marshal(</w:t>
      </w:r>
      <w:proofErr w:type="gramEnd"/>
      <w:r w:rsidRPr="00A57BDB">
        <w:rPr>
          <w:sz w:val="20"/>
          <w:szCs w:val="20"/>
        </w:rPr>
        <w:t>e LogicElement) []byte</w:t>
      </w:r>
    </w:p>
    <w:p w14:paraId="7C6ABAB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 </w:t>
      </w:r>
      <w:proofErr w:type="gramStart"/>
      <w:r w:rsidRPr="00A57BDB">
        <w:rPr>
          <w:sz w:val="20"/>
          <w:szCs w:val="20"/>
        </w:rPr>
        <w:t>Marshal(</w:t>
      </w:r>
      <w:proofErr w:type="gramEnd"/>
      <w:r w:rsidRPr="00A57BDB">
        <w:rPr>
          <w:sz w:val="20"/>
          <w:szCs w:val="20"/>
        </w:rPr>
        <w:t>buf *Buffer)</w:t>
      </w:r>
    </w:p>
    <w:p w14:paraId="258A495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Tail) </w:t>
      </w:r>
      <w:proofErr w:type="gramStart"/>
      <w:r w:rsidRPr="00A57BDB">
        <w:rPr>
          <w:sz w:val="20"/>
          <w:szCs w:val="20"/>
        </w:rPr>
        <w:t>Marshal(</w:t>
      </w:r>
      <w:proofErr w:type="gramEnd"/>
      <w:r w:rsidRPr="00A57BDB">
        <w:rPr>
          <w:sz w:val="20"/>
          <w:szCs w:val="20"/>
        </w:rPr>
        <w:t>buf *Buffer)</w:t>
      </w:r>
    </w:p>
    <w:p w14:paraId="452B508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Ext) </w:t>
      </w:r>
      <w:proofErr w:type="gramStart"/>
      <w:r w:rsidRPr="00A57BDB">
        <w:rPr>
          <w:sz w:val="20"/>
          <w:szCs w:val="20"/>
        </w:rPr>
        <w:t>Marshal(</w:t>
      </w:r>
      <w:proofErr w:type="gramEnd"/>
      <w:r w:rsidRPr="00A57BDB">
        <w:rPr>
          <w:sz w:val="20"/>
          <w:szCs w:val="20"/>
        </w:rPr>
        <w:t>buf *Buffer)</w:t>
      </w:r>
    </w:p>
    <w:p w14:paraId="29BC924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s SubPrin) </w:t>
      </w:r>
      <w:proofErr w:type="gramStart"/>
      <w:r w:rsidRPr="00A57BDB">
        <w:rPr>
          <w:sz w:val="20"/>
          <w:szCs w:val="20"/>
        </w:rPr>
        <w:t>Marshal(</w:t>
      </w:r>
      <w:proofErr w:type="gramEnd"/>
      <w:r w:rsidRPr="00A57BDB">
        <w:rPr>
          <w:sz w:val="20"/>
          <w:szCs w:val="20"/>
        </w:rPr>
        <w:t>buf *Buffer)</w:t>
      </w:r>
    </w:p>
    <w:p w14:paraId="424360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tr) </w:t>
      </w:r>
      <w:proofErr w:type="gramStart"/>
      <w:r w:rsidRPr="00A57BDB">
        <w:rPr>
          <w:sz w:val="20"/>
          <w:szCs w:val="20"/>
        </w:rPr>
        <w:t>Marshal(</w:t>
      </w:r>
      <w:proofErr w:type="gramEnd"/>
      <w:r w:rsidRPr="00A57BDB">
        <w:rPr>
          <w:sz w:val="20"/>
          <w:szCs w:val="20"/>
        </w:rPr>
        <w:t>buf *Buffer)</w:t>
      </w:r>
    </w:p>
    <w:p w14:paraId="2DE7E0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Bytes) </w:t>
      </w:r>
      <w:proofErr w:type="gramStart"/>
      <w:r w:rsidRPr="00A57BDB">
        <w:rPr>
          <w:sz w:val="20"/>
          <w:szCs w:val="20"/>
        </w:rPr>
        <w:t>Marshal(</w:t>
      </w:r>
      <w:proofErr w:type="gramEnd"/>
      <w:r w:rsidRPr="00A57BDB">
        <w:rPr>
          <w:sz w:val="20"/>
          <w:szCs w:val="20"/>
        </w:rPr>
        <w:t>buf *Buffer)</w:t>
      </w:r>
    </w:p>
    <w:p w14:paraId="339467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Int) </w:t>
      </w:r>
      <w:proofErr w:type="gramStart"/>
      <w:r w:rsidRPr="00A57BDB">
        <w:rPr>
          <w:sz w:val="20"/>
          <w:szCs w:val="20"/>
        </w:rPr>
        <w:t>Marshal(</w:t>
      </w:r>
      <w:proofErr w:type="gramEnd"/>
      <w:r w:rsidRPr="00A57BDB">
        <w:rPr>
          <w:sz w:val="20"/>
          <w:szCs w:val="20"/>
        </w:rPr>
        <w:t>buf *Buffer)</w:t>
      </w:r>
    </w:p>
    <w:p w14:paraId="5F47F4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TermVar) </w:t>
      </w:r>
      <w:proofErr w:type="gramStart"/>
      <w:r w:rsidRPr="00A57BDB">
        <w:rPr>
          <w:sz w:val="20"/>
          <w:szCs w:val="20"/>
        </w:rPr>
        <w:t>Marshal(</w:t>
      </w:r>
      <w:proofErr w:type="gramEnd"/>
      <w:r w:rsidRPr="00A57BDB">
        <w:rPr>
          <w:sz w:val="20"/>
          <w:szCs w:val="20"/>
        </w:rPr>
        <w:t>buf *Buffer)</w:t>
      </w:r>
    </w:p>
    <w:p w14:paraId="666B9A5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Pred) </w:t>
      </w:r>
      <w:proofErr w:type="gramStart"/>
      <w:r w:rsidRPr="00A57BDB">
        <w:rPr>
          <w:sz w:val="20"/>
          <w:szCs w:val="20"/>
        </w:rPr>
        <w:t>Marshal(</w:t>
      </w:r>
      <w:proofErr w:type="gramEnd"/>
      <w:r w:rsidRPr="00A57BDB">
        <w:rPr>
          <w:sz w:val="20"/>
          <w:szCs w:val="20"/>
        </w:rPr>
        <w:t>buf *Buffer)</w:t>
      </w:r>
    </w:p>
    <w:p w14:paraId="490C540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Const) </w:t>
      </w:r>
      <w:proofErr w:type="gramStart"/>
      <w:r w:rsidRPr="00A57BDB">
        <w:rPr>
          <w:sz w:val="20"/>
          <w:szCs w:val="20"/>
        </w:rPr>
        <w:t>Marshal(</w:t>
      </w:r>
      <w:proofErr w:type="gramEnd"/>
      <w:r w:rsidRPr="00A57BDB">
        <w:rPr>
          <w:sz w:val="20"/>
          <w:szCs w:val="20"/>
        </w:rPr>
        <w:t>buf *Buffer)</w:t>
      </w:r>
    </w:p>
    <w:p w14:paraId="7901076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Not) </w:t>
      </w:r>
      <w:proofErr w:type="gramStart"/>
      <w:r w:rsidRPr="00A57BDB">
        <w:rPr>
          <w:sz w:val="20"/>
          <w:szCs w:val="20"/>
        </w:rPr>
        <w:t>Marshal(</w:t>
      </w:r>
      <w:proofErr w:type="gramEnd"/>
      <w:r w:rsidRPr="00A57BDB">
        <w:rPr>
          <w:sz w:val="20"/>
          <w:szCs w:val="20"/>
        </w:rPr>
        <w:t>buf *Buffer)</w:t>
      </w:r>
    </w:p>
    <w:p w14:paraId="3786F43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And) </w:t>
      </w:r>
      <w:proofErr w:type="gramStart"/>
      <w:r w:rsidRPr="00A57BDB">
        <w:rPr>
          <w:sz w:val="20"/>
          <w:szCs w:val="20"/>
        </w:rPr>
        <w:t>Marshal(</w:t>
      </w:r>
      <w:proofErr w:type="gramEnd"/>
      <w:r w:rsidRPr="00A57BDB">
        <w:rPr>
          <w:sz w:val="20"/>
          <w:szCs w:val="20"/>
        </w:rPr>
        <w:t>buf *Buffer)</w:t>
      </w:r>
    </w:p>
    <w:p w14:paraId="4F5368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Or) </w:t>
      </w:r>
      <w:proofErr w:type="gramStart"/>
      <w:r w:rsidRPr="00A57BDB">
        <w:rPr>
          <w:sz w:val="20"/>
          <w:szCs w:val="20"/>
        </w:rPr>
        <w:t>Marshal(</w:t>
      </w:r>
      <w:proofErr w:type="gramEnd"/>
      <w:r w:rsidRPr="00A57BDB">
        <w:rPr>
          <w:sz w:val="20"/>
          <w:szCs w:val="20"/>
        </w:rPr>
        <w:t>buf *Buffer)</w:t>
      </w:r>
    </w:p>
    <w:p w14:paraId="4DE8484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Implies) </w:t>
      </w:r>
      <w:proofErr w:type="gramStart"/>
      <w:r w:rsidRPr="00A57BDB">
        <w:rPr>
          <w:sz w:val="20"/>
          <w:szCs w:val="20"/>
        </w:rPr>
        <w:t>Marshal(</w:t>
      </w:r>
      <w:proofErr w:type="gramEnd"/>
      <w:r w:rsidRPr="00A57BDB">
        <w:rPr>
          <w:sz w:val="20"/>
          <w:szCs w:val="20"/>
        </w:rPr>
        <w:t>buf *Buffer)</w:t>
      </w:r>
    </w:p>
    <w:p w14:paraId="6328B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peaksfor) </w:t>
      </w:r>
      <w:proofErr w:type="gramStart"/>
      <w:r w:rsidRPr="00A57BDB">
        <w:rPr>
          <w:sz w:val="20"/>
          <w:szCs w:val="20"/>
        </w:rPr>
        <w:t>Marshal(</w:t>
      </w:r>
      <w:proofErr w:type="gramEnd"/>
      <w:r w:rsidRPr="00A57BDB">
        <w:rPr>
          <w:sz w:val="20"/>
          <w:szCs w:val="20"/>
        </w:rPr>
        <w:t>buf *Buffer)</w:t>
      </w:r>
    </w:p>
    <w:p w14:paraId="2D56D60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Marshal(</w:t>
      </w:r>
      <w:proofErr w:type="gramEnd"/>
      <w:r w:rsidRPr="00A57BDB">
        <w:rPr>
          <w:sz w:val="20"/>
          <w:szCs w:val="20"/>
        </w:rPr>
        <w:t>buf *Buffer)</w:t>
      </w:r>
    </w:p>
    <w:p w14:paraId="775DFE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Forall) </w:t>
      </w:r>
      <w:proofErr w:type="gramStart"/>
      <w:r w:rsidRPr="00A57BDB">
        <w:rPr>
          <w:sz w:val="20"/>
          <w:szCs w:val="20"/>
        </w:rPr>
        <w:t>Marshal(</w:t>
      </w:r>
      <w:proofErr w:type="gramEnd"/>
      <w:r w:rsidRPr="00A57BDB">
        <w:rPr>
          <w:sz w:val="20"/>
          <w:szCs w:val="20"/>
        </w:rPr>
        <w:t>buf *Buffer)</w:t>
      </w:r>
    </w:p>
    <w:p w14:paraId="6BF17A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Exists) </w:t>
      </w:r>
      <w:proofErr w:type="gramStart"/>
      <w:r w:rsidRPr="00A57BDB">
        <w:rPr>
          <w:sz w:val="20"/>
          <w:szCs w:val="20"/>
        </w:rPr>
        <w:t>Marshal(</w:t>
      </w:r>
      <w:proofErr w:type="gramEnd"/>
      <w:r w:rsidRPr="00A57BDB">
        <w:rPr>
          <w:sz w:val="20"/>
          <w:szCs w:val="20"/>
        </w:rPr>
        <w:t>buf *Buffer)</w:t>
      </w:r>
    </w:p>
    <w:p w14:paraId="29E554C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Prin(</w:t>
      </w:r>
      <w:proofErr w:type="gramEnd"/>
      <w:r w:rsidRPr="00A57BDB">
        <w:rPr>
          <w:sz w:val="20"/>
          <w:szCs w:val="20"/>
        </w:rPr>
        <w:t>bytes []byte) (p Prin, err error)</w:t>
      </w:r>
    </w:p>
    <w:p w14:paraId="5DF1B4A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PrinTail(</w:t>
      </w:r>
      <w:proofErr w:type="gramEnd"/>
      <w:r w:rsidRPr="00A57BDB">
        <w:rPr>
          <w:sz w:val="20"/>
          <w:szCs w:val="20"/>
        </w:rPr>
        <w:t>bytes []byte) (p PrinTail, err error)</w:t>
      </w:r>
    </w:p>
    <w:p w14:paraId="1CAC2F2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PrinExt(</w:t>
      </w:r>
      <w:proofErr w:type="gramEnd"/>
      <w:r w:rsidRPr="00A57BDB">
        <w:rPr>
          <w:sz w:val="20"/>
          <w:szCs w:val="20"/>
        </w:rPr>
        <w:t>bytes []byte) (p PrinExt, err error)</w:t>
      </w:r>
    </w:p>
    <w:p w14:paraId="1499C5C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Term(</w:t>
      </w:r>
      <w:proofErr w:type="gramEnd"/>
      <w:r w:rsidRPr="00A57BDB">
        <w:rPr>
          <w:sz w:val="20"/>
          <w:szCs w:val="20"/>
        </w:rPr>
        <w:t>bytes []byte) (Term, error)</w:t>
      </w:r>
    </w:p>
    <w:p w14:paraId="6A446E1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SubPrin(</w:t>
      </w:r>
      <w:proofErr w:type="gramEnd"/>
      <w:r w:rsidRPr="00A57BDB">
        <w:rPr>
          <w:sz w:val="20"/>
          <w:szCs w:val="20"/>
        </w:rPr>
        <w:t>bytes []byte) (SubPrin, error)</w:t>
      </w:r>
    </w:p>
    <w:p w14:paraId="5E40D85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Form(</w:t>
      </w:r>
      <w:proofErr w:type="gramEnd"/>
      <w:r w:rsidRPr="00A57BDB">
        <w:rPr>
          <w:sz w:val="20"/>
          <w:szCs w:val="20"/>
        </w:rPr>
        <w:t>bytes []byte) (Form, error)</w:t>
      </w:r>
    </w:p>
    <w:p w14:paraId="78B8C6A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Form(</w:t>
      </w:r>
      <w:proofErr w:type="gramEnd"/>
      <w:r w:rsidRPr="00A57BDB">
        <w:rPr>
          <w:sz w:val="20"/>
          <w:szCs w:val="20"/>
        </w:rPr>
        <w:t>buf *Buffer) (Form, error)</w:t>
      </w:r>
    </w:p>
    <w:p w14:paraId="63AA5D0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Bytes(</w:t>
      </w:r>
      <w:proofErr w:type="gramEnd"/>
      <w:r w:rsidRPr="00A57BDB">
        <w:rPr>
          <w:sz w:val="20"/>
          <w:szCs w:val="20"/>
        </w:rPr>
        <w:t>) []byte</w:t>
      </w:r>
    </w:p>
    <w:p w14:paraId="19BF6D0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EncodeVarint(</w:t>
      </w:r>
      <w:proofErr w:type="gramEnd"/>
      <w:r w:rsidRPr="00A57BDB">
        <w:rPr>
          <w:sz w:val="20"/>
          <w:szCs w:val="20"/>
        </w:rPr>
        <w:t>i int64)</w:t>
      </w:r>
    </w:p>
    <w:p w14:paraId="5FC546D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DecodeVarint(</w:t>
      </w:r>
      <w:proofErr w:type="gramEnd"/>
      <w:r w:rsidRPr="00A57BDB">
        <w:rPr>
          <w:sz w:val="20"/>
          <w:szCs w:val="20"/>
        </w:rPr>
        <w:t>) (int64, error)</w:t>
      </w:r>
    </w:p>
    <w:p w14:paraId="2E3C1FB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EncodeBool(</w:t>
      </w:r>
      <w:proofErr w:type="gramEnd"/>
      <w:r w:rsidRPr="00A57BDB">
        <w:rPr>
          <w:sz w:val="20"/>
          <w:szCs w:val="20"/>
        </w:rPr>
        <w:t>b bool)</w:t>
      </w:r>
    </w:p>
    <w:p w14:paraId="5398A4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DecodeBool(</w:t>
      </w:r>
      <w:proofErr w:type="gramEnd"/>
      <w:r w:rsidRPr="00A57BDB">
        <w:rPr>
          <w:sz w:val="20"/>
          <w:szCs w:val="20"/>
        </w:rPr>
        <w:t>) (bool, error)</w:t>
      </w:r>
    </w:p>
    <w:p w14:paraId="21F98A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EncodeString(</w:t>
      </w:r>
      <w:proofErr w:type="gramEnd"/>
      <w:r w:rsidRPr="00A57BDB">
        <w:rPr>
          <w:sz w:val="20"/>
          <w:szCs w:val="20"/>
        </w:rPr>
        <w:t>s string)</w:t>
      </w:r>
    </w:p>
    <w:p w14:paraId="7D4DBB9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DecodeString(</w:t>
      </w:r>
      <w:proofErr w:type="gramEnd"/>
      <w:r w:rsidRPr="00A57BDB">
        <w:rPr>
          <w:sz w:val="20"/>
          <w:szCs w:val="20"/>
        </w:rPr>
        <w:t>) (string, error)</w:t>
      </w:r>
    </w:p>
    <w:p w14:paraId="2A23BFF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p Prin) </w:t>
      </w:r>
      <w:proofErr w:type="gramStart"/>
      <w:r w:rsidRPr="00A57BDB">
        <w:rPr>
          <w:sz w:val="20"/>
          <w:szCs w:val="20"/>
        </w:rPr>
        <w:t>Format(</w:t>
      </w:r>
      <w:proofErr w:type="gramEnd"/>
      <w:r w:rsidRPr="00A57BDB">
        <w:rPr>
          <w:sz w:val="20"/>
          <w:szCs w:val="20"/>
        </w:rPr>
        <w:t>out fmt.State, verb rune)</w:t>
      </w:r>
    </w:p>
    <w:p w14:paraId="388854A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lastRenderedPageBreak/>
        <w:t xml:space="preserve">func (p PrinTail) </w:t>
      </w:r>
      <w:proofErr w:type="gramStart"/>
      <w:r w:rsidRPr="00A57BDB">
        <w:rPr>
          <w:sz w:val="20"/>
          <w:szCs w:val="20"/>
        </w:rPr>
        <w:t>Format(</w:t>
      </w:r>
      <w:proofErr w:type="gramEnd"/>
      <w:r w:rsidRPr="00A57BDB">
        <w:rPr>
          <w:sz w:val="20"/>
          <w:szCs w:val="20"/>
        </w:rPr>
        <w:t>out fmt.State, verb rune)</w:t>
      </w:r>
    </w:p>
    <w:p w14:paraId="6124500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e PrinExt) </w:t>
      </w:r>
      <w:proofErr w:type="gramStart"/>
      <w:r w:rsidRPr="00A57BDB">
        <w:rPr>
          <w:sz w:val="20"/>
          <w:szCs w:val="20"/>
        </w:rPr>
        <w:t>Format(</w:t>
      </w:r>
      <w:proofErr w:type="gramEnd"/>
      <w:r w:rsidRPr="00A57BDB">
        <w:rPr>
          <w:sz w:val="20"/>
          <w:szCs w:val="20"/>
        </w:rPr>
        <w:t>out fmt.State, verb rune)</w:t>
      </w:r>
    </w:p>
    <w:p w14:paraId="491FE4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p SubPrin) </w:t>
      </w:r>
      <w:proofErr w:type="gramStart"/>
      <w:r w:rsidRPr="00A57BDB">
        <w:rPr>
          <w:sz w:val="20"/>
          <w:szCs w:val="20"/>
        </w:rPr>
        <w:t>Format(</w:t>
      </w:r>
      <w:proofErr w:type="gramEnd"/>
      <w:r w:rsidRPr="00A57BDB">
        <w:rPr>
          <w:sz w:val="20"/>
          <w:szCs w:val="20"/>
        </w:rPr>
        <w:t>out fmt.State, verb rune)</w:t>
      </w:r>
    </w:p>
    <w:p w14:paraId="678284C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tr) </w:t>
      </w:r>
      <w:proofErr w:type="gramStart"/>
      <w:r w:rsidRPr="00A57BDB">
        <w:rPr>
          <w:sz w:val="20"/>
          <w:szCs w:val="20"/>
        </w:rPr>
        <w:t>Format(</w:t>
      </w:r>
      <w:proofErr w:type="gramEnd"/>
      <w:r w:rsidRPr="00A57BDB">
        <w:rPr>
          <w:sz w:val="20"/>
          <w:szCs w:val="20"/>
        </w:rPr>
        <w:t>out fmt.State, verb rune)</w:t>
      </w:r>
    </w:p>
    <w:p w14:paraId="152D3AC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Bytes) </w:t>
      </w:r>
      <w:proofErr w:type="gramStart"/>
      <w:r w:rsidRPr="00A57BDB">
        <w:rPr>
          <w:sz w:val="20"/>
          <w:szCs w:val="20"/>
        </w:rPr>
        <w:t>Format(</w:t>
      </w:r>
      <w:proofErr w:type="gramEnd"/>
      <w:r w:rsidRPr="00A57BDB">
        <w:rPr>
          <w:sz w:val="20"/>
          <w:szCs w:val="20"/>
        </w:rPr>
        <w:t>out fmt.State, verb rune)</w:t>
      </w:r>
    </w:p>
    <w:p w14:paraId="0334FF1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Int) </w:t>
      </w:r>
      <w:proofErr w:type="gramStart"/>
      <w:r w:rsidRPr="00A57BDB">
        <w:rPr>
          <w:sz w:val="20"/>
          <w:szCs w:val="20"/>
        </w:rPr>
        <w:t>Format(</w:t>
      </w:r>
      <w:proofErr w:type="gramEnd"/>
      <w:r w:rsidRPr="00A57BDB">
        <w:rPr>
          <w:sz w:val="20"/>
          <w:szCs w:val="20"/>
        </w:rPr>
        <w:t>out fmt.State, verb rune)</w:t>
      </w:r>
    </w:p>
    <w:p w14:paraId="232B1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TermVar) </w:t>
      </w:r>
      <w:proofErr w:type="gramStart"/>
      <w:r w:rsidRPr="00A57BDB">
        <w:rPr>
          <w:sz w:val="20"/>
          <w:szCs w:val="20"/>
        </w:rPr>
        <w:t>Format(</w:t>
      </w:r>
      <w:proofErr w:type="gramEnd"/>
      <w:r w:rsidRPr="00A57BDB">
        <w:rPr>
          <w:sz w:val="20"/>
          <w:szCs w:val="20"/>
        </w:rPr>
        <w:t>out fmt.State, verb rune)</w:t>
      </w:r>
    </w:p>
    <w:p w14:paraId="48738E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Pred) </w:t>
      </w:r>
      <w:proofErr w:type="gramStart"/>
      <w:r w:rsidRPr="00A57BDB">
        <w:rPr>
          <w:sz w:val="20"/>
          <w:szCs w:val="20"/>
        </w:rPr>
        <w:t>Format(</w:t>
      </w:r>
      <w:proofErr w:type="gramEnd"/>
      <w:r w:rsidRPr="00A57BDB">
        <w:rPr>
          <w:sz w:val="20"/>
          <w:szCs w:val="20"/>
        </w:rPr>
        <w:t>out fmt.State, verb rune)</w:t>
      </w:r>
    </w:p>
    <w:p w14:paraId="1439391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Const) </w:t>
      </w:r>
      <w:proofErr w:type="gramStart"/>
      <w:r w:rsidRPr="00A57BDB">
        <w:rPr>
          <w:sz w:val="20"/>
          <w:szCs w:val="20"/>
        </w:rPr>
        <w:t>Format(</w:t>
      </w:r>
      <w:proofErr w:type="gramEnd"/>
      <w:r w:rsidRPr="00A57BDB">
        <w:rPr>
          <w:sz w:val="20"/>
          <w:szCs w:val="20"/>
        </w:rPr>
        <w:t>out fmt.State, verb rune)</w:t>
      </w:r>
    </w:p>
    <w:p w14:paraId="724F13A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Not) </w:t>
      </w:r>
      <w:proofErr w:type="gramStart"/>
      <w:r w:rsidRPr="00A57BDB">
        <w:rPr>
          <w:sz w:val="20"/>
          <w:szCs w:val="20"/>
        </w:rPr>
        <w:t>Format(</w:t>
      </w:r>
      <w:proofErr w:type="gramEnd"/>
      <w:r w:rsidRPr="00A57BDB">
        <w:rPr>
          <w:sz w:val="20"/>
          <w:szCs w:val="20"/>
        </w:rPr>
        <w:t>out fmt.State, verb rune)</w:t>
      </w:r>
    </w:p>
    <w:p w14:paraId="5EB286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And) </w:t>
      </w:r>
      <w:proofErr w:type="gramStart"/>
      <w:r w:rsidRPr="00A57BDB">
        <w:rPr>
          <w:sz w:val="20"/>
          <w:szCs w:val="20"/>
        </w:rPr>
        <w:t>Format(</w:t>
      </w:r>
      <w:proofErr w:type="gramEnd"/>
      <w:r w:rsidRPr="00A57BDB">
        <w:rPr>
          <w:sz w:val="20"/>
          <w:szCs w:val="20"/>
        </w:rPr>
        <w:t>out fmt.State, verb rune)</w:t>
      </w:r>
    </w:p>
    <w:p w14:paraId="01EA2DB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Or) </w:t>
      </w:r>
      <w:proofErr w:type="gramStart"/>
      <w:r w:rsidRPr="00A57BDB">
        <w:rPr>
          <w:sz w:val="20"/>
          <w:szCs w:val="20"/>
        </w:rPr>
        <w:t>Format(</w:t>
      </w:r>
      <w:proofErr w:type="gramEnd"/>
      <w:r w:rsidRPr="00A57BDB">
        <w:rPr>
          <w:sz w:val="20"/>
          <w:szCs w:val="20"/>
        </w:rPr>
        <w:t>out fmt.State, verb rune)</w:t>
      </w:r>
    </w:p>
    <w:p w14:paraId="0FE92EC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Implies) </w:t>
      </w:r>
      <w:proofErr w:type="gramStart"/>
      <w:r w:rsidRPr="00A57BDB">
        <w:rPr>
          <w:sz w:val="20"/>
          <w:szCs w:val="20"/>
        </w:rPr>
        <w:t>Format(</w:t>
      </w:r>
      <w:proofErr w:type="gramEnd"/>
      <w:r w:rsidRPr="00A57BDB">
        <w:rPr>
          <w:sz w:val="20"/>
          <w:szCs w:val="20"/>
        </w:rPr>
        <w:t>out fmt.State, verb rune)</w:t>
      </w:r>
    </w:p>
    <w:p w14:paraId="7FB586C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peaksfor) </w:t>
      </w:r>
      <w:proofErr w:type="gramStart"/>
      <w:r w:rsidRPr="00A57BDB">
        <w:rPr>
          <w:sz w:val="20"/>
          <w:szCs w:val="20"/>
        </w:rPr>
        <w:t>Format(</w:t>
      </w:r>
      <w:proofErr w:type="gramEnd"/>
      <w:r w:rsidRPr="00A57BDB">
        <w:rPr>
          <w:sz w:val="20"/>
          <w:szCs w:val="20"/>
        </w:rPr>
        <w:t>out fmt.State, verb rune)</w:t>
      </w:r>
    </w:p>
    <w:p w14:paraId="720161E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Format(</w:t>
      </w:r>
      <w:proofErr w:type="gramEnd"/>
      <w:r w:rsidRPr="00A57BDB">
        <w:rPr>
          <w:sz w:val="20"/>
          <w:szCs w:val="20"/>
        </w:rPr>
        <w:t>out fmt.State, verb rune)</w:t>
      </w:r>
    </w:p>
    <w:p w14:paraId="3A14D4D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Forall) </w:t>
      </w:r>
      <w:proofErr w:type="gramStart"/>
      <w:r w:rsidRPr="00A57BDB">
        <w:rPr>
          <w:sz w:val="20"/>
          <w:szCs w:val="20"/>
        </w:rPr>
        <w:t>Format(</w:t>
      </w:r>
      <w:proofErr w:type="gramEnd"/>
      <w:r w:rsidRPr="00A57BDB">
        <w:rPr>
          <w:sz w:val="20"/>
          <w:szCs w:val="20"/>
        </w:rPr>
        <w:t>out fmt.State, verb rune)</w:t>
      </w:r>
    </w:p>
    <w:p w14:paraId="6DB75216" w14:textId="4C374AA6"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0"/>
          <w:szCs w:val="20"/>
          <w:u w:val="single"/>
        </w:rPr>
      </w:pPr>
      <w:r w:rsidRPr="00A57BDB">
        <w:rPr>
          <w:sz w:val="20"/>
          <w:szCs w:val="20"/>
        </w:rPr>
        <w:t xml:space="preserve">func (f Exists) </w:t>
      </w:r>
      <w:proofErr w:type="gramStart"/>
      <w:r w:rsidRPr="00A57BDB">
        <w:rPr>
          <w:sz w:val="20"/>
          <w:szCs w:val="20"/>
        </w:rPr>
        <w:t>Format(</w:t>
      </w:r>
      <w:proofErr w:type="gramEnd"/>
      <w:r w:rsidRPr="00A57BDB">
        <w:rPr>
          <w:sz w:val="20"/>
          <w:szCs w:val="20"/>
        </w:rPr>
        <w:t>out fmt.State, verb rune)</w:t>
      </w:r>
    </w:p>
    <w:p w14:paraId="25EA3E98" w14:textId="77777777" w:rsidR="007A6691" w:rsidRDefault="007A6691" w:rsidP="007A669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60540CB1" w14:textId="1377D16C" w:rsidR="00A57BDB" w:rsidRDefault="007A6691" w:rsidP="00A57BDB">
      <w:pPr>
        <w:rPr>
          <w:sz w:val="20"/>
          <w:szCs w:val="20"/>
        </w:rPr>
      </w:pPr>
      <w:r>
        <w:rPr>
          <w:sz w:val="20"/>
          <w:szCs w:val="20"/>
        </w:rPr>
        <w:br w:type="page"/>
      </w:r>
    </w:p>
    <w:p w14:paraId="6E1E3470" w14:textId="17CEAC5E" w:rsidR="007A6691"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Guard functions</w:t>
      </w:r>
    </w:p>
    <w:p w14:paraId="122210CA" w14:textId="77777777" w:rsidR="00667472" w:rsidRDefault="00667472"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36ECD635"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FCF9883" w14:textId="4B2D8BF8"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667472">
        <w:t>These are the guard interface functions.</w:t>
      </w:r>
      <w:r w:rsidR="00373761">
        <w:t xml:space="preserve">  We show them for the Datalog g</w:t>
      </w:r>
      <w:r w:rsidRPr="00667472">
        <w:t>uard only.</w:t>
      </w:r>
    </w:p>
    <w:p w14:paraId="0A1AC963"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941C90"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667472">
        <w:t>./</w:t>
      </w:r>
      <w:proofErr w:type="gramEnd"/>
      <w:r w:rsidRPr="00667472">
        <w:t>datalog_guard.go:</w:t>
      </w:r>
    </w:p>
    <w:p w14:paraId="7E18A8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String(</w:t>
      </w:r>
      <w:proofErr w:type="gramEnd"/>
      <w:r w:rsidRPr="004261B6">
        <w:rPr>
          <w:sz w:val="20"/>
          <w:szCs w:val="20"/>
        </w:rPr>
        <w:t>) string</w:t>
      </w:r>
    </w:p>
    <w:p w14:paraId="130962E2"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Assert(</w:t>
      </w:r>
      <w:proofErr w:type="gramEnd"/>
      <w:r w:rsidRPr="004261B6">
        <w:rPr>
          <w:sz w:val="20"/>
          <w:szCs w:val="20"/>
        </w:rPr>
        <w:t>c *datalog.Clause) error</w:t>
      </w:r>
    </w:p>
    <w:p w14:paraId="6A23357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Retract(</w:t>
      </w:r>
      <w:proofErr w:type="gramEnd"/>
      <w:r w:rsidRPr="004261B6">
        <w:rPr>
          <w:sz w:val="20"/>
          <w:szCs w:val="20"/>
        </w:rPr>
        <w:t xml:space="preserve">c *datalog.Clause) error </w:t>
      </w:r>
    </w:p>
    <w:p w14:paraId="63C70D5D"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Search(</w:t>
      </w:r>
      <w:proofErr w:type="gramEnd"/>
      <w:r w:rsidRPr="004261B6">
        <w:rPr>
          <w:sz w:val="20"/>
          <w:szCs w:val="20"/>
        </w:rPr>
        <w:t>target *datalog.Literal, discovered func(c *datalog.Clause))</w:t>
      </w:r>
    </w:p>
    <w:p w14:paraId="6658A1A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w:t>
      </w:r>
      <w:proofErr w:type="gramStart"/>
      <w:r w:rsidRPr="004261B6">
        <w:rPr>
          <w:sz w:val="20"/>
          <w:szCs w:val="20"/>
        </w:rPr>
        <w:t>NewTemporaryDatalogGuard(</w:t>
      </w:r>
      <w:proofErr w:type="gramEnd"/>
      <w:r w:rsidRPr="004261B6">
        <w:rPr>
          <w:sz w:val="20"/>
          <w:szCs w:val="20"/>
        </w:rPr>
        <w:t>) Guard</w:t>
      </w:r>
    </w:p>
    <w:p w14:paraId="713E104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w:t>
      </w:r>
      <w:proofErr w:type="gramStart"/>
      <w:r w:rsidRPr="004261B6">
        <w:rPr>
          <w:sz w:val="20"/>
          <w:szCs w:val="20"/>
        </w:rPr>
        <w:t>NewDatalogGuardFromConfig(</w:t>
      </w:r>
      <w:proofErr w:type="gramEnd"/>
      <w:r w:rsidRPr="004261B6">
        <w:rPr>
          <w:sz w:val="20"/>
          <w:szCs w:val="20"/>
        </w:rPr>
        <w:t xml:space="preserve">verifier *Verifier, config DatalogGuardDetails) (*DatalogGuard, error) </w:t>
      </w:r>
    </w:p>
    <w:p w14:paraId="75027B3B"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w:t>
      </w:r>
      <w:proofErr w:type="gramStart"/>
      <w:r w:rsidRPr="004261B6">
        <w:rPr>
          <w:sz w:val="20"/>
          <w:szCs w:val="20"/>
        </w:rPr>
        <w:t>NewDatalogGuard(</w:t>
      </w:r>
      <w:proofErr w:type="gramEnd"/>
      <w:r w:rsidRPr="004261B6">
        <w:rPr>
          <w:sz w:val="20"/>
          <w:szCs w:val="20"/>
        </w:rPr>
        <w:t>verifier *Verifier) *DatalogGuard</w:t>
      </w:r>
    </w:p>
    <w:p w14:paraId="7B3E7CBE"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Subprincipal(</w:t>
      </w:r>
      <w:proofErr w:type="gramEnd"/>
      <w:r w:rsidRPr="004261B6">
        <w:rPr>
          <w:sz w:val="20"/>
          <w:szCs w:val="20"/>
        </w:rPr>
        <w:t>) auth.SubPrin</w:t>
      </w:r>
    </w:p>
    <w:p w14:paraId="27447E0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eloadIfModified(</w:t>
      </w:r>
      <w:proofErr w:type="gramEnd"/>
      <w:r w:rsidRPr="004261B6">
        <w:rPr>
          <w:sz w:val="20"/>
          <w:szCs w:val="20"/>
        </w:rPr>
        <w:t>) error</w:t>
      </w:r>
    </w:p>
    <w:p w14:paraId="09A3E03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GetSignedDatalogRules(</w:t>
      </w:r>
      <w:proofErr w:type="gramEnd"/>
      <w:r w:rsidRPr="004261B6">
        <w:rPr>
          <w:sz w:val="20"/>
          <w:szCs w:val="20"/>
        </w:rPr>
        <w:t>signer *Signer) (*SignedDatalogRules, error)</w:t>
      </w:r>
    </w:p>
    <w:p w14:paraId="6EDE23C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Save(</w:t>
      </w:r>
      <w:proofErr w:type="gramEnd"/>
      <w:r w:rsidRPr="004261B6">
        <w:rPr>
          <w:sz w:val="20"/>
          <w:szCs w:val="20"/>
        </w:rPr>
        <w:t>signer *Signer) error</w:t>
      </w:r>
    </w:p>
    <w:p w14:paraId="5B0F7C28"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Authorize(</w:t>
      </w:r>
      <w:proofErr w:type="gramEnd"/>
      <w:r w:rsidRPr="004261B6">
        <w:rPr>
          <w:sz w:val="20"/>
          <w:szCs w:val="20"/>
        </w:rPr>
        <w:t>p auth.Prin, op string, args []string) error</w:t>
      </w:r>
    </w:p>
    <w:p w14:paraId="7C1AF5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etract(</w:t>
      </w:r>
      <w:proofErr w:type="gramEnd"/>
      <w:r w:rsidRPr="004261B6">
        <w:rPr>
          <w:sz w:val="20"/>
          <w:szCs w:val="20"/>
        </w:rPr>
        <w:t>p auth.Prin, op string, args []string) error</w:t>
      </w:r>
    </w:p>
    <w:p w14:paraId="315883E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IsAuthorized(</w:t>
      </w:r>
      <w:proofErr w:type="gramEnd"/>
      <w:r w:rsidRPr="004261B6">
        <w:rPr>
          <w:sz w:val="20"/>
          <w:szCs w:val="20"/>
        </w:rPr>
        <w:t>p auth.Prin, op string, args []string) bool</w:t>
      </w:r>
    </w:p>
    <w:p w14:paraId="2BC9C8E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AddRule(</w:t>
      </w:r>
      <w:proofErr w:type="gramEnd"/>
      <w:r w:rsidRPr="004261B6">
        <w:rPr>
          <w:sz w:val="20"/>
          <w:szCs w:val="20"/>
        </w:rPr>
        <w:t>rule string) error</w:t>
      </w:r>
    </w:p>
    <w:p w14:paraId="772C38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etractRule(</w:t>
      </w:r>
      <w:proofErr w:type="gramEnd"/>
      <w:r w:rsidRPr="004261B6">
        <w:rPr>
          <w:sz w:val="20"/>
          <w:szCs w:val="20"/>
        </w:rPr>
        <w:t>rule string) error</w:t>
      </w:r>
    </w:p>
    <w:p w14:paraId="768FD59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Clear(</w:t>
      </w:r>
      <w:proofErr w:type="gramEnd"/>
      <w:r w:rsidRPr="004261B6">
        <w:rPr>
          <w:sz w:val="20"/>
          <w:szCs w:val="20"/>
        </w:rPr>
        <w:t>) error</w:t>
      </w:r>
    </w:p>
    <w:p w14:paraId="07024D2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Query(</w:t>
      </w:r>
      <w:proofErr w:type="gramEnd"/>
      <w:r w:rsidRPr="004261B6">
        <w:rPr>
          <w:sz w:val="20"/>
          <w:szCs w:val="20"/>
        </w:rPr>
        <w:t>query string) (bool, error)</w:t>
      </w:r>
    </w:p>
    <w:p w14:paraId="7E5609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uleCount(</w:t>
      </w:r>
      <w:proofErr w:type="gramEnd"/>
      <w:r w:rsidRPr="004261B6">
        <w:rPr>
          <w:sz w:val="20"/>
          <w:szCs w:val="20"/>
        </w:rPr>
        <w:t>) int</w:t>
      </w:r>
    </w:p>
    <w:p w14:paraId="45BB93F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GetRule(</w:t>
      </w:r>
      <w:proofErr w:type="gramEnd"/>
      <w:r w:rsidRPr="004261B6">
        <w:rPr>
          <w:sz w:val="20"/>
          <w:szCs w:val="20"/>
        </w:rPr>
        <w:t>i int) string</w:t>
      </w:r>
    </w:p>
    <w:p w14:paraId="482852F5"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uleDebugString(</w:t>
      </w:r>
      <w:proofErr w:type="gramEnd"/>
      <w:r w:rsidRPr="004261B6">
        <w:rPr>
          <w:sz w:val="20"/>
          <w:szCs w:val="20"/>
        </w:rPr>
        <w:t>i int) string</w:t>
      </w:r>
    </w:p>
    <w:p w14:paraId="3FEAD659" w14:textId="4E034DE1" w:rsidR="00667472"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String(</w:t>
      </w:r>
      <w:proofErr w:type="gramEnd"/>
      <w:r w:rsidRPr="004261B6">
        <w:rPr>
          <w:sz w:val="20"/>
          <w:szCs w:val="20"/>
        </w:rPr>
        <w:t>) string</w:t>
      </w:r>
    </w:p>
    <w:p w14:paraId="15CF3E7C" w14:textId="77777777" w:rsidR="006300F9" w:rsidRPr="006300F9" w:rsidRDefault="006300F9"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sz w:val="20"/>
          <w:szCs w:val="20"/>
        </w:rPr>
      </w:pPr>
    </w:p>
    <w:sectPr w:rsidR="006300F9" w:rsidRPr="006300F9">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349A2" w14:textId="77777777" w:rsidR="00F21359" w:rsidRDefault="00F21359" w:rsidP="00046BB8">
      <w:pPr>
        <w:spacing w:line="240" w:lineRule="auto"/>
      </w:pPr>
      <w:r>
        <w:separator/>
      </w:r>
    </w:p>
  </w:endnote>
  <w:endnote w:type="continuationSeparator" w:id="0">
    <w:p w14:paraId="2F63748A" w14:textId="77777777" w:rsidR="00F21359" w:rsidRDefault="00F21359"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0C7D18" w:rsidRDefault="000C7D18"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0C7D18" w:rsidRDefault="000C7D18"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0C7D18" w:rsidRDefault="000C7D18"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DEB">
      <w:rPr>
        <w:rStyle w:val="PageNumber"/>
        <w:noProof/>
      </w:rPr>
      <w:t>31</w:t>
    </w:r>
    <w:r>
      <w:rPr>
        <w:rStyle w:val="PageNumber"/>
      </w:rPr>
      <w:fldChar w:fldCharType="end"/>
    </w:r>
  </w:p>
  <w:p w14:paraId="0F0D550C" w14:textId="77777777" w:rsidR="000C7D18" w:rsidRDefault="000C7D18"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8F184" w14:textId="77777777" w:rsidR="00F21359" w:rsidRDefault="00F21359" w:rsidP="00046BB8">
      <w:pPr>
        <w:spacing w:line="240" w:lineRule="auto"/>
      </w:pPr>
      <w:r>
        <w:separator/>
      </w:r>
    </w:p>
  </w:footnote>
  <w:footnote w:type="continuationSeparator" w:id="0">
    <w:p w14:paraId="02E36078" w14:textId="77777777" w:rsidR="00F21359" w:rsidRDefault="00F21359" w:rsidP="00046BB8">
      <w:pPr>
        <w:spacing w:line="240" w:lineRule="auto"/>
      </w:pPr>
      <w:r>
        <w:continuationSeparator/>
      </w:r>
    </w:p>
  </w:footnote>
  <w:footnote w:id="1">
    <w:p w14:paraId="798788E7" w14:textId="4CAEFB49" w:rsidR="000C7D18" w:rsidRPr="00E05FCF" w:rsidRDefault="000C7D18">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2DAFE221" w:rsidR="000C7D18" w:rsidRPr="00A92E31" w:rsidRDefault="000C7D18">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CC3C7B5" w14:textId="484F4A3B" w:rsidR="000C7D18" w:rsidRPr="000C7D18" w:rsidRDefault="000C7D18">
      <w:pPr>
        <w:pStyle w:val="FootnoteText"/>
        <w:rPr>
          <w:sz w:val="20"/>
          <w:szCs w:val="20"/>
        </w:rPr>
      </w:pPr>
      <w:r w:rsidRPr="000C7D18">
        <w:rPr>
          <w:rStyle w:val="FootnoteReference"/>
          <w:sz w:val="20"/>
          <w:szCs w:val="20"/>
        </w:rPr>
        <w:footnoteRef/>
      </w:r>
      <w:r w:rsidRPr="000C7D18">
        <w:rPr>
          <w:sz w:val="20"/>
          <w:szCs w:val="20"/>
        </w:rPr>
        <w:t xml:space="preserve"> The value of a KeyHash is the SHA-256 cryptographic hash of the public key serialized in an internal key format.  The important thing is that if you know the public key you can verify that the KeyHash corresponds to that exact key.</w:t>
      </w:r>
    </w:p>
  </w:footnote>
  <w:footnote w:id="4">
    <w:p w14:paraId="0E9619D8" w14:textId="5DF39586" w:rsidR="000C7D18" w:rsidRPr="00556111" w:rsidRDefault="000C7D18"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Pr>
          <w:sz w:val="20"/>
          <w:szCs w:val="20"/>
        </w:rPr>
        <w:t>,</w:t>
      </w:r>
      <w:r w:rsidRPr="00556111">
        <w:rPr>
          <w:sz w:val="20"/>
          <w:szCs w:val="20"/>
        </w:rPr>
        <w:t xml:space="preserve"> the full modulus of an RSA public key.</w:t>
      </w:r>
    </w:p>
  </w:footnote>
  <w:footnote w:id="5">
    <w:p w14:paraId="6E6F6CE7" w14:textId="35E68777" w:rsidR="000C7D18" w:rsidRPr="00D27FE7" w:rsidRDefault="000C7D18">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6">
    <w:p w14:paraId="2F6A1D21" w14:textId="77777777" w:rsidR="000C7D18" w:rsidRPr="00455133" w:rsidRDefault="000C7D18"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7">
    <w:p w14:paraId="66B068A9" w14:textId="36F00137" w:rsidR="000C7D18" w:rsidRPr="00A403CB" w:rsidRDefault="000C7D18">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8">
    <w:p w14:paraId="532D8C40" w14:textId="3D50CF0D" w:rsidR="000C7D18" w:rsidRPr="003A6088" w:rsidRDefault="000C7D18">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9">
    <w:p w14:paraId="20E3A622" w14:textId="687E3169" w:rsidR="000C7D18" w:rsidRPr="001D7AA5" w:rsidRDefault="000C7D18">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0">
    <w:p w14:paraId="500BA3DF" w14:textId="409F64D5" w:rsidR="000C7D18" w:rsidRPr="00B6743D" w:rsidRDefault="000C7D18">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Pr>
          <w:sz w:val="20"/>
          <w:szCs w:val="20"/>
        </w:rPr>
        <w:t xml:space="preserve"> and Docker containers and in fact, all Host Systems running on Linux.</w:t>
      </w:r>
    </w:p>
  </w:footnote>
  <w:footnote w:id="11">
    <w:p w14:paraId="614A8CA6" w14:textId="5357A82F" w:rsidR="000C7D18" w:rsidRPr="00520046" w:rsidRDefault="000C7D18"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2">
    <w:p w14:paraId="26021C53" w14:textId="556366C8" w:rsidR="000C7D18" w:rsidRPr="000D79C1" w:rsidRDefault="000C7D18">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3">
    <w:p w14:paraId="02234CF8" w14:textId="0FBF7932" w:rsidR="000C7D18" w:rsidRPr="004A2D29" w:rsidRDefault="000C7D18">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4">
    <w:p w14:paraId="2E441061" w14:textId="577D098D" w:rsidR="000C7D18" w:rsidRPr="00914E36" w:rsidRDefault="000C7D18">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5">
    <w:p w14:paraId="575C321A" w14:textId="49DF7CB0" w:rsidR="000C7D18" w:rsidRPr="00D84E93" w:rsidRDefault="000C7D18">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6">
    <w:p w14:paraId="3DE6FE4C" w14:textId="77777777" w:rsidR="000C7D18" w:rsidRPr="00362AA8" w:rsidRDefault="000C7D18"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2">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7"/>
  </w:num>
  <w:num w:numId="4">
    <w:abstractNumId w:val="4"/>
  </w:num>
  <w:num w:numId="5">
    <w:abstractNumId w:val="12"/>
  </w:num>
  <w:num w:numId="6">
    <w:abstractNumId w:val="18"/>
  </w:num>
  <w:num w:numId="7">
    <w:abstractNumId w:val="22"/>
  </w:num>
  <w:num w:numId="8">
    <w:abstractNumId w:val="24"/>
  </w:num>
  <w:num w:numId="9">
    <w:abstractNumId w:val="8"/>
  </w:num>
  <w:num w:numId="10">
    <w:abstractNumId w:val="2"/>
  </w:num>
  <w:num w:numId="11">
    <w:abstractNumId w:val="7"/>
  </w:num>
  <w:num w:numId="12">
    <w:abstractNumId w:val="20"/>
  </w:num>
  <w:num w:numId="13">
    <w:abstractNumId w:val="10"/>
  </w:num>
  <w:num w:numId="14">
    <w:abstractNumId w:val="26"/>
  </w:num>
  <w:num w:numId="15">
    <w:abstractNumId w:val="19"/>
  </w:num>
  <w:num w:numId="16">
    <w:abstractNumId w:val="5"/>
  </w:num>
  <w:num w:numId="17">
    <w:abstractNumId w:val="13"/>
  </w:num>
  <w:num w:numId="18">
    <w:abstractNumId w:val="23"/>
  </w:num>
  <w:num w:numId="19">
    <w:abstractNumId w:val="14"/>
  </w:num>
  <w:num w:numId="20">
    <w:abstractNumId w:val="15"/>
  </w:num>
  <w:num w:numId="21">
    <w:abstractNumId w:val="6"/>
  </w:num>
  <w:num w:numId="22">
    <w:abstractNumId w:val="11"/>
  </w:num>
  <w:num w:numId="23">
    <w:abstractNumId w:val="25"/>
  </w:num>
  <w:num w:numId="24">
    <w:abstractNumId w:val="9"/>
  </w:num>
  <w:num w:numId="25">
    <w:abstractNumId w:val="16"/>
  </w:num>
  <w:num w:numId="26">
    <w:abstractNumId w:val="0"/>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1E87"/>
    <w:rsid w:val="0006310A"/>
    <w:rsid w:val="00063842"/>
    <w:rsid w:val="00064ADD"/>
    <w:rsid w:val="0007769E"/>
    <w:rsid w:val="00085AD8"/>
    <w:rsid w:val="0009017B"/>
    <w:rsid w:val="00092D42"/>
    <w:rsid w:val="00094435"/>
    <w:rsid w:val="00096659"/>
    <w:rsid w:val="000A2442"/>
    <w:rsid w:val="000A68FD"/>
    <w:rsid w:val="000B3939"/>
    <w:rsid w:val="000C5C08"/>
    <w:rsid w:val="000C7D18"/>
    <w:rsid w:val="000D79C1"/>
    <w:rsid w:val="000E1361"/>
    <w:rsid w:val="000E5856"/>
    <w:rsid w:val="000F1E42"/>
    <w:rsid w:val="000F382E"/>
    <w:rsid w:val="00102FF1"/>
    <w:rsid w:val="00107ECB"/>
    <w:rsid w:val="0011508D"/>
    <w:rsid w:val="001172D8"/>
    <w:rsid w:val="001207DD"/>
    <w:rsid w:val="00121AD4"/>
    <w:rsid w:val="001253E1"/>
    <w:rsid w:val="0013039F"/>
    <w:rsid w:val="0013250F"/>
    <w:rsid w:val="00135559"/>
    <w:rsid w:val="00141300"/>
    <w:rsid w:val="00151570"/>
    <w:rsid w:val="001543E8"/>
    <w:rsid w:val="001549B5"/>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7042"/>
    <w:rsid w:val="00217906"/>
    <w:rsid w:val="00221C97"/>
    <w:rsid w:val="00222052"/>
    <w:rsid w:val="002316F9"/>
    <w:rsid w:val="0023213C"/>
    <w:rsid w:val="00235F6E"/>
    <w:rsid w:val="002405AD"/>
    <w:rsid w:val="00240F72"/>
    <w:rsid w:val="00252A6A"/>
    <w:rsid w:val="00255AE7"/>
    <w:rsid w:val="0025714E"/>
    <w:rsid w:val="00260FB2"/>
    <w:rsid w:val="0026216B"/>
    <w:rsid w:val="0026799A"/>
    <w:rsid w:val="00277DE4"/>
    <w:rsid w:val="00287230"/>
    <w:rsid w:val="002A5FC1"/>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7101"/>
    <w:rsid w:val="003520A5"/>
    <w:rsid w:val="00353B8B"/>
    <w:rsid w:val="00355B2C"/>
    <w:rsid w:val="00362AA8"/>
    <w:rsid w:val="003703A0"/>
    <w:rsid w:val="003722AC"/>
    <w:rsid w:val="00373761"/>
    <w:rsid w:val="0037614C"/>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444F"/>
    <w:rsid w:val="00424C22"/>
    <w:rsid w:val="004261B6"/>
    <w:rsid w:val="00427557"/>
    <w:rsid w:val="00427716"/>
    <w:rsid w:val="004316C2"/>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1AED"/>
    <w:rsid w:val="00502D36"/>
    <w:rsid w:val="00504AAE"/>
    <w:rsid w:val="00504C2F"/>
    <w:rsid w:val="005109A8"/>
    <w:rsid w:val="00512913"/>
    <w:rsid w:val="00520046"/>
    <w:rsid w:val="00522C20"/>
    <w:rsid w:val="0052731C"/>
    <w:rsid w:val="00533CB1"/>
    <w:rsid w:val="005373D8"/>
    <w:rsid w:val="00543634"/>
    <w:rsid w:val="00543C71"/>
    <w:rsid w:val="005528B1"/>
    <w:rsid w:val="00553814"/>
    <w:rsid w:val="00556111"/>
    <w:rsid w:val="00564499"/>
    <w:rsid w:val="00567836"/>
    <w:rsid w:val="0057646D"/>
    <w:rsid w:val="0058212D"/>
    <w:rsid w:val="0059776E"/>
    <w:rsid w:val="005A46C3"/>
    <w:rsid w:val="005A61F0"/>
    <w:rsid w:val="005B07DA"/>
    <w:rsid w:val="005B0D58"/>
    <w:rsid w:val="005B5D2D"/>
    <w:rsid w:val="005C096E"/>
    <w:rsid w:val="005C0B57"/>
    <w:rsid w:val="005C3AE5"/>
    <w:rsid w:val="005C59E3"/>
    <w:rsid w:val="005D19B3"/>
    <w:rsid w:val="005D1CA4"/>
    <w:rsid w:val="005D46B7"/>
    <w:rsid w:val="005D57E1"/>
    <w:rsid w:val="005D6014"/>
    <w:rsid w:val="005E272A"/>
    <w:rsid w:val="005E7461"/>
    <w:rsid w:val="005E7C8D"/>
    <w:rsid w:val="005F055D"/>
    <w:rsid w:val="006103EC"/>
    <w:rsid w:val="006106F8"/>
    <w:rsid w:val="00611254"/>
    <w:rsid w:val="00615E73"/>
    <w:rsid w:val="00621A85"/>
    <w:rsid w:val="00622D6E"/>
    <w:rsid w:val="0062665B"/>
    <w:rsid w:val="006266BE"/>
    <w:rsid w:val="00626B28"/>
    <w:rsid w:val="0062799A"/>
    <w:rsid w:val="006300F9"/>
    <w:rsid w:val="00630AAD"/>
    <w:rsid w:val="00636C95"/>
    <w:rsid w:val="006430A9"/>
    <w:rsid w:val="00643DBE"/>
    <w:rsid w:val="00651B9B"/>
    <w:rsid w:val="00651FF5"/>
    <w:rsid w:val="006558F4"/>
    <w:rsid w:val="0065626E"/>
    <w:rsid w:val="00665359"/>
    <w:rsid w:val="00667257"/>
    <w:rsid w:val="00667472"/>
    <w:rsid w:val="00682B3B"/>
    <w:rsid w:val="00686330"/>
    <w:rsid w:val="006969A5"/>
    <w:rsid w:val="006A1345"/>
    <w:rsid w:val="006B3EE0"/>
    <w:rsid w:val="006C1265"/>
    <w:rsid w:val="006C4233"/>
    <w:rsid w:val="006C44F7"/>
    <w:rsid w:val="006F2FF8"/>
    <w:rsid w:val="00700C1E"/>
    <w:rsid w:val="00705374"/>
    <w:rsid w:val="007059A9"/>
    <w:rsid w:val="00713410"/>
    <w:rsid w:val="00715238"/>
    <w:rsid w:val="0071741D"/>
    <w:rsid w:val="00720DEB"/>
    <w:rsid w:val="00731451"/>
    <w:rsid w:val="00732AA1"/>
    <w:rsid w:val="007375A3"/>
    <w:rsid w:val="00742D3B"/>
    <w:rsid w:val="00750D69"/>
    <w:rsid w:val="007511AF"/>
    <w:rsid w:val="0075635D"/>
    <w:rsid w:val="00757B75"/>
    <w:rsid w:val="007606C5"/>
    <w:rsid w:val="007609FE"/>
    <w:rsid w:val="00760C01"/>
    <w:rsid w:val="00761680"/>
    <w:rsid w:val="00764631"/>
    <w:rsid w:val="0076593C"/>
    <w:rsid w:val="00765E95"/>
    <w:rsid w:val="00766A95"/>
    <w:rsid w:val="00766FF2"/>
    <w:rsid w:val="00775905"/>
    <w:rsid w:val="00780037"/>
    <w:rsid w:val="007835F7"/>
    <w:rsid w:val="007863C4"/>
    <w:rsid w:val="0079043E"/>
    <w:rsid w:val="007A0FFF"/>
    <w:rsid w:val="007A4BC0"/>
    <w:rsid w:val="007A6691"/>
    <w:rsid w:val="007A7824"/>
    <w:rsid w:val="007A7E16"/>
    <w:rsid w:val="007B6A40"/>
    <w:rsid w:val="007B74CC"/>
    <w:rsid w:val="007D6753"/>
    <w:rsid w:val="007E3090"/>
    <w:rsid w:val="007E71DF"/>
    <w:rsid w:val="007F0373"/>
    <w:rsid w:val="007F32EF"/>
    <w:rsid w:val="007F65F1"/>
    <w:rsid w:val="00801601"/>
    <w:rsid w:val="0081036F"/>
    <w:rsid w:val="00813F96"/>
    <w:rsid w:val="008221B5"/>
    <w:rsid w:val="00822EDC"/>
    <w:rsid w:val="00847033"/>
    <w:rsid w:val="00857A36"/>
    <w:rsid w:val="00861E75"/>
    <w:rsid w:val="00863367"/>
    <w:rsid w:val="00865B7F"/>
    <w:rsid w:val="00872165"/>
    <w:rsid w:val="00872E7B"/>
    <w:rsid w:val="008737D0"/>
    <w:rsid w:val="00877C0F"/>
    <w:rsid w:val="008845C2"/>
    <w:rsid w:val="00886F64"/>
    <w:rsid w:val="00893356"/>
    <w:rsid w:val="0089681E"/>
    <w:rsid w:val="00897C64"/>
    <w:rsid w:val="008A2C10"/>
    <w:rsid w:val="008B47F7"/>
    <w:rsid w:val="008B4F6B"/>
    <w:rsid w:val="008C7A91"/>
    <w:rsid w:val="008C7E12"/>
    <w:rsid w:val="008D3B0E"/>
    <w:rsid w:val="008D5444"/>
    <w:rsid w:val="008E1DF3"/>
    <w:rsid w:val="008E6BF5"/>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C30E5"/>
    <w:rsid w:val="009D4E17"/>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57BDB"/>
    <w:rsid w:val="00A61388"/>
    <w:rsid w:val="00A63BD9"/>
    <w:rsid w:val="00A65E5A"/>
    <w:rsid w:val="00A6747C"/>
    <w:rsid w:val="00A749ED"/>
    <w:rsid w:val="00A77F63"/>
    <w:rsid w:val="00A80DEB"/>
    <w:rsid w:val="00A82C34"/>
    <w:rsid w:val="00A837B6"/>
    <w:rsid w:val="00A91F0C"/>
    <w:rsid w:val="00A92677"/>
    <w:rsid w:val="00A92E31"/>
    <w:rsid w:val="00A93144"/>
    <w:rsid w:val="00A93AF6"/>
    <w:rsid w:val="00AA2A9C"/>
    <w:rsid w:val="00AB78C8"/>
    <w:rsid w:val="00AC3F8D"/>
    <w:rsid w:val="00AC4596"/>
    <w:rsid w:val="00AD1C89"/>
    <w:rsid w:val="00AD2AA3"/>
    <w:rsid w:val="00AE3ACD"/>
    <w:rsid w:val="00AF222B"/>
    <w:rsid w:val="00AF4EB1"/>
    <w:rsid w:val="00AF5FEA"/>
    <w:rsid w:val="00B0117A"/>
    <w:rsid w:val="00B04690"/>
    <w:rsid w:val="00B04EE0"/>
    <w:rsid w:val="00B069DE"/>
    <w:rsid w:val="00B07E0A"/>
    <w:rsid w:val="00B16A40"/>
    <w:rsid w:val="00B16A79"/>
    <w:rsid w:val="00B20D97"/>
    <w:rsid w:val="00B33A99"/>
    <w:rsid w:val="00B34C57"/>
    <w:rsid w:val="00B40D52"/>
    <w:rsid w:val="00B42835"/>
    <w:rsid w:val="00B470A8"/>
    <w:rsid w:val="00B47925"/>
    <w:rsid w:val="00B57DE1"/>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1253"/>
    <w:rsid w:val="00C67607"/>
    <w:rsid w:val="00C70717"/>
    <w:rsid w:val="00C849F4"/>
    <w:rsid w:val="00C930A0"/>
    <w:rsid w:val="00C95BD8"/>
    <w:rsid w:val="00C97514"/>
    <w:rsid w:val="00CA33B4"/>
    <w:rsid w:val="00CA78D4"/>
    <w:rsid w:val="00CB16B4"/>
    <w:rsid w:val="00CB1E67"/>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5F77"/>
    <w:rsid w:val="00D52793"/>
    <w:rsid w:val="00D55022"/>
    <w:rsid w:val="00D557DE"/>
    <w:rsid w:val="00D60A83"/>
    <w:rsid w:val="00D6324D"/>
    <w:rsid w:val="00D716D7"/>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74287"/>
    <w:rsid w:val="00E84287"/>
    <w:rsid w:val="00E84824"/>
    <w:rsid w:val="00E87DE5"/>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DA5"/>
    <w:rsid w:val="00ED7555"/>
    <w:rsid w:val="00EE08F2"/>
    <w:rsid w:val="00EE4DD7"/>
    <w:rsid w:val="00EE656A"/>
    <w:rsid w:val="00EF1D60"/>
    <w:rsid w:val="00F05642"/>
    <w:rsid w:val="00F110E8"/>
    <w:rsid w:val="00F20854"/>
    <w:rsid w:val="00F21359"/>
    <w:rsid w:val="00F3164F"/>
    <w:rsid w:val="00F33516"/>
    <w:rsid w:val="00F33CD6"/>
    <w:rsid w:val="00F40762"/>
    <w:rsid w:val="00F41053"/>
    <w:rsid w:val="00F43B1C"/>
    <w:rsid w:val="00F45D3A"/>
    <w:rsid w:val="00F613D4"/>
    <w:rsid w:val="00F64D4B"/>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7BDB"/>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339BE5-CBC2-4947-B3D0-33CEB3E4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8</Pages>
  <Words>12049</Words>
  <Characters>68684</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7</cp:revision>
  <cp:lastPrinted>2016-03-09T01:02:00Z</cp:lastPrinted>
  <dcterms:created xsi:type="dcterms:W3CDTF">2016-03-09T01:02:00Z</dcterms:created>
  <dcterms:modified xsi:type="dcterms:W3CDTF">2016-06-17T21:26:00Z</dcterms:modified>
</cp:coreProperties>
</file>